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15B4" w14:textId="77777777" w:rsidR="00F30116" w:rsidRPr="00836C6C" w:rsidRDefault="00F30116" w:rsidP="00594603">
      <w:pPr>
        <w:pStyle w:val="12"/>
        <w:spacing w:line="276" w:lineRule="auto"/>
      </w:pPr>
    </w:p>
    <w:p w14:paraId="71B083AA" w14:textId="77777777" w:rsidR="001A18C5" w:rsidRPr="00836C6C" w:rsidRDefault="001A18C5" w:rsidP="00594603">
      <w:pPr>
        <w:pStyle w:val="12"/>
        <w:spacing w:line="276" w:lineRule="auto"/>
      </w:pPr>
    </w:p>
    <w:p w14:paraId="1BB7F278" w14:textId="599C015B" w:rsidR="00772E70" w:rsidRPr="00A11CC6" w:rsidRDefault="00772E70" w:rsidP="00594603">
      <w:pPr>
        <w:wordWrap/>
        <w:spacing w:line="276" w:lineRule="auto"/>
        <w:jc w:val="center"/>
        <w:rPr>
          <w:rFonts w:ascii="맑은 고딕" w:eastAsia="맑은 고딕" w:hAnsi="맑은 고딕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2943">
        <w:rPr>
          <w:rFonts w:ascii="맑은 고딕" w:eastAsia="맑은 고딕" w:hAnsi="맑은 고딕" w:cs="Arial"/>
          <w:b/>
          <w:bCs/>
          <w:sz w:val="28"/>
          <w:szCs w:val="28"/>
        </w:rPr>
        <w:t>“</w:t>
      </w:r>
      <w:r w:rsidR="00D32943" w:rsidRPr="00D32943">
        <w:rPr>
          <w:rFonts w:ascii="맑은 고딕" w:eastAsia="맑은 고딕" w:hAnsi="맑은 고딕" w:cs="Arial"/>
          <w:b/>
          <w:bCs/>
          <w:sz w:val="28"/>
          <w:szCs w:val="28"/>
        </w:rPr>
        <w:t>20</w:t>
      </w:r>
      <w:r w:rsidR="007610C0">
        <w:rPr>
          <w:rFonts w:ascii="맑은 고딕" w:eastAsia="맑은 고딕" w:hAnsi="맑은 고딕" w:cs="Arial"/>
          <w:b/>
          <w:bCs/>
          <w:sz w:val="28"/>
          <w:szCs w:val="28"/>
        </w:rPr>
        <w:t>2</w:t>
      </w:r>
      <w:r w:rsidR="009061E4">
        <w:rPr>
          <w:rFonts w:ascii="맑은 고딕" w:eastAsia="맑은 고딕" w:hAnsi="맑은 고딕" w:cs="Arial" w:hint="eastAsia"/>
          <w:b/>
          <w:bCs/>
          <w:sz w:val="28"/>
          <w:szCs w:val="28"/>
        </w:rPr>
        <w:t>6</w:t>
      </w:r>
      <w:r w:rsidR="00DF5AD5">
        <w:rPr>
          <w:rFonts w:ascii="맑은 고딕" w:eastAsia="맑은 고딕" w:hAnsi="맑은 고딕" w:cs="Arial" w:hint="eastAsia"/>
          <w:b/>
          <w:bCs/>
          <w:sz w:val="28"/>
          <w:szCs w:val="28"/>
        </w:rPr>
        <w:t xml:space="preserve">시즌 </w:t>
      </w:r>
      <w:r w:rsidR="00AC7B37">
        <w:rPr>
          <w:rFonts w:ascii="맑은 고딕" w:eastAsia="맑은 고딕" w:hAnsi="맑은 고딕" w:cs="Arial" w:hint="eastAsia"/>
          <w:b/>
          <w:bCs/>
          <w:sz w:val="28"/>
          <w:szCs w:val="28"/>
        </w:rPr>
        <w:t>k</w:t>
      </w:r>
      <w:r w:rsidR="00AC7B37">
        <w:rPr>
          <w:rFonts w:ascii="맑은 고딕" w:eastAsia="맑은 고딕" w:hAnsi="맑은 고딕" w:cs="Arial"/>
          <w:b/>
          <w:bCs/>
          <w:sz w:val="28"/>
          <w:szCs w:val="28"/>
        </w:rPr>
        <w:t xml:space="preserve">t wiz </w:t>
      </w:r>
      <w:r w:rsidR="00DF5AD5">
        <w:rPr>
          <w:rFonts w:ascii="맑은 고딕" w:eastAsia="맑은 고딕" w:hAnsi="맑은 고딕" w:cs="Arial" w:hint="eastAsia"/>
          <w:b/>
          <w:bCs/>
          <w:sz w:val="28"/>
          <w:szCs w:val="28"/>
        </w:rPr>
        <w:t>홈경기</w:t>
      </w:r>
      <w:r w:rsidR="0070414B">
        <w:rPr>
          <w:rFonts w:ascii="맑은 고딕" w:eastAsia="맑은 고딕" w:hAnsi="맑은 고딕" w:cs="Arial" w:hint="eastAsia"/>
          <w:b/>
          <w:bCs/>
          <w:sz w:val="28"/>
          <w:szCs w:val="28"/>
        </w:rPr>
        <w:t xml:space="preserve"> </w:t>
      </w:r>
      <w:r w:rsidR="00DF5AD5">
        <w:rPr>
          <w:rFonts w:ascii="맑은 고딕" w:eastAsia="맑은 고딕" w:hAnsi="맑은 고딕" w:cs="Arial" w:hint="eastAsia"/>
          <w:b/>
          <w:bCs/>
          <w:sz w:val="28"/>
          <w:szCs w:val="28"/>
        </w:rPr>
        <w:t>마케팅 영상</w:t>
      </w:r>
      <w:r w:rsidR="005305D9">
        <w:rPr>
          <w:rFonts w:ascii="맑은 고딕" w:eastAsia="맑은 고딕" w:hAnsi="맑은 고딕" w:cs="Arial" w:hint="eastAsia"/>
          <w:b/>
          <w:bCs/>
          <w:sz w:val="28"/>
          <w:szCs w:val="28"/>
        </w:rPr>
        <w:t>(전광판)</w:t>
      </w:r>
      <w:r w:rsidR="00394E3C">
        <w:rPr>
          <w:rFonts w:ascii="맑은 고딕" w:eastAsia="맑은 고딕" w:hAnsi="맑은 고딕" w:cs="Arial" w:hint="eastAsia"/>
          <w:b/>
          <w:bCs/>
          <w:sz w:val="28"/>
          <w:szCs w:val="28"/>
        </w:rPr>
        <w:t xml:space="preserve"> 제작</w:t>
      </w:r>
      <w:r w:rsidR="008529C5">
        <w:rPr>
          <w:rFonts w:ascii="맑은 고딕" w:eastAsia="맑은 고딕" w:hAnsi="맑은 고딕" w:cs="Arial"/>
          <w:b/>
          <w:bCs/>
          <w:sz w:val="28"/>
          <w:szCs w:val="28"/>
        </w:rPr>
        <w:t>”</w:t>
      </w:r>
      <w:r w:rsidR="004303F9" w:rsidRPr="004303F9">
        <w:rPr>
          <w:rFonts w:ascii="맑은 고딕" w:eastAsia="맑은 고딕" w:hAnsi="맑은 고딕" w:cs="Arial" w:hint="eastAsia"/>
          <w:b/>
          <w:bCs/>
          <w:sz w:val="28"/>
          <w:szCs w:val="28"/>
        </w:rPr>
        <w:t xml:space="preserve"> </w:t>
      </w:r>
      <w:r w:rsidR="004303F9" w:rsidRPr="00BA6015">
        <w:rPr>
          <w:rFonts w:ascii="맑은 고딕" w:eastAsia="맑은 고딕" w:hAnsi="맑은 고딕" w:cs="Arial" w:hint="eastAsia"/>
          <w:bCs/>
          <w:sz w:val="28"/>
          <w:szCs w:val="28"/>
        </w:rPr>
        <w:t>용역</w:t>
      </w:r>
      <w:r w:rsidRPr="00BA6015">
        <w:rPr>
          <w:rFonts w:ascii="맑은 고딕" w:eastAsia="맑은 고딕" w:hAnsi="맑은 고딕" w:hint="eastAsia"/>
          <w:bCs/>
          <w:sz w:val="28"/>
          <w:szCs w:val="28"/>
        </w:rPr>
        <w:t>을 위한</w:t>
      </w:r>
    </w:p>
    <w:p w14:paraId="7ADD93AC" w14:textId="77777777" w:rsidR="00A80757" w:rsidRPr="00836C6C" w:rsidRDefault="00772E70" w:rsidP="00594603">
      <w:pPr>
        <w:spacing w:line="276" w:lineRule="auto"/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  <w:r w:rsidRPr="00A11CC6">
        <w:rPr>
          <w:rFonts w:ascii="맑은 고딕" w:eastAsia="맑은 고딕" w:hAnsi="맑은 고딕" w:hint="eastAsia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제 안 요 청 서</w:t>
      </w:r>
    </w:p>
    <w:p w14:paraId="21772286" w14:textId="77777777" w:rsidR="001A18C5" w:rsidRPr="00836C6C" w:rsidRDefault="001A18C5" w:rsidP="00594603">
      <w:pPr>
        <w:pStyle w:val="12"/>
        <w:spacing w:line="276" w:lineRule="auto"/>
      </w:pPr>
    </w:p>
    <w:p w14:paraId="72743E07" w14:textId="77777777" w:rsidR="001A18C5" w:rsidRPr="00836C6C" w:rsidRDefault="001A18C5" w:rsidP="00594603">
      <w:pPr>
        <w:pStyle w:val="12"/>
        <w:spacing w:line="276" w:lineRule="auto"/>
      </w:pPr>
    </w:p>
    <w:p w14:paraId="707C7A17" w14:textId="77777777" w:rsidR="00621D11" w:rsidRDefault="00621D11" w:rsidP="00594603">
      <w:pPr>
        <w:spacing w:line="276" w:lineRule="auto"/>
        <w:rPr>
          <w:rFonts w:ascii="맑은 고딕" w:eastAsia="맑은 고딕" w:hAnsi="맑은 고딕"/>
        </w:rPr>
      </w:pPr>
    </w:p>
    <w:p w14:paraId="7264C5C1" w14:textId="77777777" w:rsidR="00594603" w:rsidRDefault="00594603" w:rsidP="00594603">
      <w:pPr>
        <w:spacing w:line="276" w:lineRule="auto"/>
        <w:rPr>
          <w:rFonts w:ascii="맑은 고딕" w:eastAsia="맑은 고딕" w:hAnsi="맑은 고딕"/>
        </w:rPr>
      </w:pPr>
    </w:p>
    <w:p w14:paraId="1F0371A1" w14:textId="77777777" w:rsidR="00594603" w:rsidRDefault="00594603" w:rsidP="00594603">
      <w:pPr>
        <w:spacing w:line="276" w:lineRule="auto"/>
        <w:rPr>
          <w:rFonts w:ascii="맑은 고딕" w:eastAsia="맑은 고딕" w:hAnsi="맑은 고딕"/>
        </w:rPr>
      </w:pPr>
    </w:p>
    <w:p w14:paraId="622AF258" w14:textId="77777777" w:rsidR="00621D11" w:rsidRPr="00836C6C" w:rsidRDefault="00621D11" w:rsidP="00594603">
      <w:pPr>
        <w:spacing w:line="276" w:lineRule="auto"/>
        <w:rPr>
          <w:rFonts w:ascii="맑은 고딕" w:eastAsia="맑은 고딕" w:hAnsi="맑은 고딕"/>
        </w:rPr>
      </w:pPr>
    </w:p>
    <w:p w14:paraId="24A01767" w14:textId="35DD1595" w:rsidR="00621D11" w:rsidRDefault="00553113" w:rsidP="00594603">
      <w:pPr>
        <w:pStyle w:val="12"/>
        <w:spacing w:line="276" w:lineRule="auto"/>
      </w:pPr>
      <w:r>
        <w:rPr>
          <w:rFonts w:hint="eastAsia"/>
        </w:rPr>
        <w:t>20</w:t>
      </w:r>
      <w:r w:rsidR="007610C0">
        <w:t>2</w:t>
      </w:r>
      <w:r w:rsidR="009061E4">
        <w:rPr>
          <w:rFonts w:hint="eastAsia"/>
        </w:rPr>
        <w:t>6</w:t>
      </w:r>
      <w:r w:rsidR="0012242F">
        <w:rPr>
          <w:rFonts w:hint="eastAsia"/>
        </w:rPr>
        <w:t>.</w:t>
      </w:r>
      <w:r w:rsidR="007610C0">
        <w:rPr>
          <w:rFonts w:hint="eastAsia"/>
        </w:rPr>
        <w:t>1</w:t>
      </w:r>
    </w:p>
    <w:p w14:paraId="2CAE8071" w14:textId="77777777" w:rsidR="00621D11" w:rsidRDefault="00621D11" w:rsidP="00594603">
      <w:pPr>
        <w:spacing w:line="276" w:lineRule="auto"/>
        <w:jc w:val="center"/>
      </w:pPr>
    </w:p>
    <w:p w14:paraId="3D824777" w14:textId="77777777" w:rsidR="004271D1" w:rsidRDefault="004271D1" w:rsidP="00594603">
      <w:pPr>
        <w:spacing w:line="276" w:lineRule="auto"/>
        <w:jc w:val="center"/>
      </w:pPr>
    </w:p>
    <w:p w14:paraId="49FC86F5" w14:textId="77777777" w:rsidR="004271D1" w:rsidRDefault="004271D1" w:rsidP="00594603">
      <w:pPr>
        <w:spacing w:line="276" w:lineRule="auto"/>
        <w:jc w:val="center"/>
      </w:pPr>
    </w:p>
    <w:p w14:paraId="77D23FF7" w14:textId="77777777" w:rsidR="004271D1" w:rsidRDefault="004271D1" w:rsidP="00594603">
      <w:pPr>
        <w:spacing w:line="276" w:lineRule="auto"/>
        <w:jc w:val="center"/>
      </w:pPr>
    </w:p>
    <w:p w14:paraId="57ECD433" w14:textId="77777777" w:rsidR="00621D11" w:rsidRDefault="00621D11" w:rsidP="00594603">
      <w:pPr>
        <w:spacing w:line="276" w:lineRule="auto"/>
        <w:jc w:val="center"/>
      </w:pPr>
    </w:p>
    <w:p w14:paraId="339590E7" w14:textId="77777777" w:rsidR="00621D11" w:rsidRDefault="00621D11" w:rsidP="00594603">
      <w:pPr>
        <w:spacing w:line="276" w:lineRule="auto"/>
        <w:jc w:val="center"/>
      </w:pPr>
    </w:p>
    <w:p w14:paraId="0BE4C8BC" w14:textId="77777777" w:rsidR="00D92382" w:rsidRPr="007C0EF1" w:rsidRDefault="00EF3BBF" w:rsidP="00594603">
      <w:pPr>
        <w:spacing w:line="276" w:lineRule="auto"/>
        <w:jc w:val="center"/>
        <w:rPr>
          <w:rFonts w:ascii="맑은 고딕" w:eastAsia="맑은 고딕" w:hAnsi="맑은 고딕"/>
          <w:b/>
          <w:sz w:val="44"/>
        </w:rPr>
      </w:pPr>
      <w:r w:rsidRPr="007C0EF1">
        <w:rPr>
          <w:rFonts w:ascii="맑은 고딕" w:eastAsia="맑은 고딕" w:hAnsi="맑은 고딕" w:hint="eastAsia"/>
          <w:b/>
          <w:sz w:val="44"/>
        </w:rPr>
        <w:t>㈜케이티</w:t>
      </w:r>
      <w:r w:rsidR="00AA7BCF">
        <w:rPr>
          <w:rFonts w:ascii="맑은 고딕" w:eastAsia="맑은 고딕" w:hAnsi="맑은 고딕" w:hint="eastAsia"/>
          <w:b/>
          <w:sz w:val="44"/>
        </w:rPr>
        <w:t>스포츠</w:t>
      </w:r>
    </w:p>
    <w:p w14:paraId="62F58D77" w14:textId="77777777" w:rsidR="00D92382" w:rsidRPr="00836C6C" w:rsidRDefault="00D92382" w:rsidP="00594603">
      <w:pPr>
        <w:spacing w:line="276" w:lineRule="auto"/>
        <w:rPr>
          <w:rFonts w:ascii="맑은 고딕" w:eastAsia="맑은 고딕" w:hAnsi="맑은 고딕"/>
        </w:rPr>
      </w:pPr>
    </w:p>
    <w:p w14:paraId="0140FEC7" w14:textId="77777777" w:rsidR="00C3685D" w:rsidRPr="00836C6C" w:rsidRDefault="00C3685D" w:rsidP="00594603">
      <w:pPr>
        <w:spacing w:line="276" w:lineRule="auto"/>
        <w:rPr>
          <w:rFonts w:ascii="맑은 고딕" w:eastAsia="맑은 고딕" w:hAnsi="맑은 고딕"/>
        </w:rPr>
      </w:pPr>
    </w:p>
    <w:p w14:paraId="357AC507" w14:textId="77777777" w:rsidR="00C904DB" w:rsidRPr="00836C6C" w:rsidRDefault="00C904DB" w:rsidP="00594603">
      <w:pPr>
        <w:spacing w:line="276" w:lineRule="auto"/>
        <w:rPr>
          <w:rFonts w:ascii="맑은 고딕" w:eastAsia="맑은 고딕" w:hAnsi="맑은 고딕"/>
        </w:rPr>
      </w:pPr>
    </w:p>
    <w:p w14:paraId="41E561E1" w14:textId="77777777" w:rsidR="00D32943" w:rsidRPr="006B5094" w:rsidRDefault="00D32943" w:rsidP="00D32943">
      <w:pPr>
        <w:wordWrap/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_Toc221852750"/>
      <w:bookmarkStart w:id="1" w:name="_Toc221853299"/>
      <w:r w:rsidRPr="006B5094">
        <w:rPr>
          <w:rFonts w:ascii="맑은 고딕" w:eastAsia="맑은 고딕" w:hAnsi="맑은 고딕" w:hint="eastAsia"/>
          <w:b/>
          <w:sz w:val="40"/>
          <w:szCs w:val="40"/>
        </w:rPr>
        <w:lastRenderedPageBreak/>
        <w:t xml:space="preserve">목 </w:t>
      </w:r>
      <w:r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Pr="006B5094">
        <w:rPr>
          <w:rFonts w:ascii="맑은 고딕" w:eastAsia="맑은 고딕" w:hAnsi="맑은 고딕" w:hint="eastAsia"/>
          <w:b/>
          <w:sz w:val="40"/>
          <w:szCs w:val="40"/>
        </w:rPr>
        <w:t xml:space="preserve">   차</w:t>
      </w:r>
    </w:p>
    <w:p w14:paraId="17E8CCDB" w14:textId="77777777" w:rsidR="00D32943" w:rsidRDefault="00D32943" w:rsidP="00D32943">
      <w:pPr>
        <w:wordWrap/>
        <w:outlineLvl w:val="0"/>
        <w:rPr>
          <w:rFonts w:ascii="맑은 고딕" w:eastAsia="맑은 고딕" w:hAnsi="맑은 고딕"/>
        </w:rPr>
      </w:pPr>
      <w:r w:rsidRPr="00E21037">
        <w:rPr>
          <w:rFonts w:ascii="맑은 고딕" w:eastAsia="맑은 고딕" w:hAnsi="맑은 고딕" w:hint="eastAsia"/>
        </w:rPr>
        <w:t xml:space="preserve"> </w:t>
      </w:r>
    </w:p>
    <w:p w14:paraId="5907B869" w14:textId="77777777" w:rsidR="007610C0" w:rsidRPr="006F7A6F" w:rsidRDefault="007610C0" w:rsidP="007610C0">
      <w:pPr>
        <w:numPr>
          <w:ilvl w:val="0"/>
          <w:numId w:val="28"/>
        </w:numPr>
        <w:wordWrap/>
        <w:spacing w:before="40" w:after="40"/>
        <w:rPr>
          <w:rFonts w:ascii="맑은 고딕" w:eastAsia="맑은 고딕" w:hAnsi="맑은 고딕"/>
          <w:b/>
          <w:spacing w:val="-10"/>
          <w:sz w:val="28"/>
          <w:szCs w:val="28"/>
        </w:rPr>
      </w:pPr>
      <w:r w:rsidRPr="006F7A6F">
        <w:rPr>
          <w:rFonts w:ascii="맑은 고딕" w:eastAsia="맑은 고딕" w:hAnsi="맑은 고딕" w:hint="eastAsia"/>
          <w:b/>
          <w:spacing w:val="-10"/>
          <w:sz w:val="28"/>
          <w:szCs w:val="28"/>
        </w:rPr>
        <w:t>제안자를 위한 정보</w:t>
      </w:r>
    </w:p>
    <w:p w14:paraId="183A7F98" w14:textId="77777777" w:rsidR="007610C0" w:rsidRPr="006F7A6F" w:rsidRDefault="007610C0" w:rsidP="007610C0">
      <w:pPr>
        <w:numPr>
          <w:ilvl w:val="1"/>
          <w:numId w:val="28"/>
        </w:numPr>
        <w:wordWrap/>
        <w:spacing w:before="40" w:after="40"/>
        <w:rPr>
          <w:rFonts w:ascii="맑은 고딕" w:eastAsia="맑은 고딕" w:hAnsi="맑은 고딕"/>
          <w:spacing w:val="-10"/>
          <w:sz w:val="24"/>
          <w:szCs w:val="28"/>
        </w:rPr>
      </w:pPr>
      <w:r w:rsidRPr="006F7A6F">
        <w:rPr>
          <w:rFonts w:ascii="맑은 고딕" w:eastAsia="맑은 고딕" w:hAnsi="맑은 고딕" w:hint="eastAsia"/>
          <w:spacing w:val="-10"/>
          <w:sz w:val="24"/>
          <w:szCs w:val="28"/>
        </w:rPr>
        <w:t>제안요청서에 대한 일반 사항</w:t>
      </w:r>
    </w:p>
    <w:p w14:paraId="173DAFD4" w14:textId="77777777" w:rsidR="007610C0" w:rsidRPr="006F7A6F" w:rsidRDefault="007610C0" w:rsidP="007610C0">
      <w:pPr>
        <w:wordWrap/>
        <w:outlineLvl w:val="0"/>
        <w:rPr>
          <w:rFonts w:ascii="맑은 고딕" w:eastAsia="맑은 고딕" w:hAnsi="맑은 고딕"/>
          <w:spacing w:val="-10"/>
        </w:rPr>
      </w:pPr>
    </w:p>
    <w:p w14:paraId="348F280A" w14:textId="77777777" w:rsidR="007610C0" w:rsidRDefault="007610C0" w:rsidP="007610C0">
      <w:pPr>
        <w:numPr>
          <w:ilvl w:val="0"/>
          <w:numId w:val="28"/>
        </w:numPr>
        <w:wordWrap/>
        <w:spacing w:before="40" w:after="40"/>
        <w:rPr>
          <w:rFonts w:ascii="맑은 고딕" w:eastAsia="맑은 고딕" w:hAnsi="맑은 고딕"/>
          <w:b/>
          <w:spacing w:val="-10"/>
          <w:sz w:val="28"/>
          <w:szCs w:val="28"/>
        </w:rPr>
      </w:pPr>
      <w:r>
        <w:rPr>
          <w:rFonts w:ascii="맑은 고딕" w:eastAsia="맑은 고딕" w:hAnsi="맑은 고딕" w:hint="eastAsia"/>
          <w:b/>
          <w:spacing w:val="-10"/>
          <w:sz w:val="28"/>
          <w:szCs w:val="28"/>
        </w:rPr>
        <w:t>사업개요</w:t>
      </w:r>
    </w:p>
    <w:p w14:paraId="72FFE12B" w14:textId="77777777" w:rsidR="007610C0" w:rsidRPr="006F7A6F" w:rsidRDefault="007610C0" w:rsidP="007610C0">
      <w:pPr>
        <w:wordWrap/>
        <w:spacing w:before="40" w:after="40"/>
        <w:ind w:firstLineChars="300" w:firstLine="660"/>
        <w:rPr>
          <w:rFonts w:ascii="맑은 고딕" w:eastAsia="맑은 고딕" w:hAnsi="맑은 고딕"/>
          <w:spacing w:val="-10"/>
          <w:sz w:val="24"/>
        </w:rPr>
      </w:pPr>
      <w:r w:rsidRPr="006F7A6F">
        <w:rPr>
          <w:rFonts w:ascii="맑은 고딕" w:eastAsia="맑은 고딕" w:hAnsi="맑은 고딕" w:hint="eastAsia"/>
          <w:spacing w:val="-10"/>
          <w:sz w:val="24"/>
        </w:rPr>
        <w:t>2.1 목적</w:t>
      </w:r>
    </w:p>
    <w:p w14:paraId="67604276" w14:textId="003BF48E" w:rsidR="007610C0" w:rsidRDefault="007610C0" w:rsidP="00614B71">
      <w:pPr>
        <w:wordWrap/>
        <w:spacing w:before="40" w:after="40"/>
        <w:ind w:firstLineChars="300" w:firstLine="660"/>
        <w:rPr>
          <w:rFonts w:ascii="맑은 고딕" w:eastAsia="맑은 고딕" w:hAnsi="맑은 고딕"/>
          <w:spacing w:val="-10"/>
          <w:sz w:val="24"/>
        </w:rPr>
      </w:pPr>
      <w:r w:rsidRPr="006F7A6F">
        <w:rPr>
          <w:rFonts w:ascii="맑은 고딕" w:eastAsia="맑은 고딕" w:hAnsi="맑은 고딕"/>
          <w:spacing w:val="-10"/>
          <w:sz w:val="24"/>
        </w:rPr>
        <w:t>2</w:t>
      </w:r>
      <w:r w:rsidRPr="006F7A6F">
        <w:rPr>
          <w:rFonts w:ascii="맑은 고딕" w:eastAsia="맑은 고딕" w:hAnsi="맑은 고딕" w:hint="eastAsia"/>
          <w:spacing w:val="-10"/>
          <w:sz w:val="24"/>
        </w:rPr>
        <w:t xml:space="preserve">.2 </w:t>
      </w:r>
      <w:r w:rsidR="00614B71">
        <w:rPr>
          <w:rFonts w:ascii="맑은 고딕" w:eastAsia="맑은 고딕" w:hAnsi="맑은 고딕" w:hint="eastAsia"/>
          <w:spacing w:val="-10"/>
          <w:sz w:val="24"/>
        </w:rPr>
        <w:t>주요사업</w:t>
      </w:r>
    </w:p>
    <w:p w14:paraId="72E2A9E4" w14:textId="77777777" w:rsidR="006E18DD" w:rsidRPr="006F7A6F" w:rsidRDefault="006E18DD" w:rsidP="007610C0">
      <w:pPr>
        <w:wordWrap/>
        <w:spacing w:before="40" w:after="40"/>
        <w:ind w:firstLineChars="300" w:firstLine="660"/>
        <w:rPr>
          <w:rFonts w:ascii="맑은 고딕" w:eastAsia="맑은 고딕" w:hAnsi="맑은 고딕"/>
          <w:spacing w:val="-10"/>
          <w:sz w:val="24"/>
        </w:rPr>
      </w:pPr>
    </w:p>
    <w:p w14:paraId="7C9C87C9" w14:textId="77777777" w:rsidR="006E18DD" w:rsidRPr="006F7A6F" w:rsidRDefault="006E18DD" w:rsidP="006E18DD">
      <w:pPr>
        <w:numPr>
          <w:ilvl w:val="0"/>
          <w:numId w:val="28"/>
        </w:numPr>
        <w:wordWrap/>
        <w:spacing w:before="40" w:after="40"/>
        <w:rPr>
          <w:rFonts w:ascii="맑은 고딕" w:eastAsia="맑은 고딕" w:hAnsi="맑은 고딕"/>
          <w:b/>
          <w:spacing w:val="-10"/>
          <w:sz w:val="28"/>
          <w:szCs w:val="28"/>
        </w:rPr>
      </w:pPr>
      <w:r>
        <w:rPr>
          <w:rFonts w:ascii="맑은 고딕" w:eastAsia="맑은 고딕" w:hAnsi="맑은 고딕" w:hint="eastAsia"/>
          <w:b/>
          <w:spacing w:val="-10"/>
          <w:sz w:val="28"/>
          <w:szCs w:val="28"/>
        </w:rPr>
        <w:t>제안개요</w:t>
      </w:r>
    </w:p>
    <w:p w14:paraId="7ED0EB20" w14:textId="77777777" w:rsidR="006E18DD" w:rsidRPr="00C02BFB" w:rsidRDefault="006E18DD" w:rsidP="006E18DD">
      <w:pPr>
        <w:pStyle w:val="aa"/>
        <w:numPr>
          <w:ilvl w:val="1"/>
          <w:numId w:val="28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4"/>
        </w:rPr>
      </w:pPr>
      <w:r w:rsidRPr="00C02BFB">
        <w:rPr>
          <w:rFonts w:ascii="맑은 고딕" w:eastAsia="맑은 고딕" w:hAnsi="맑은 고딕" w:hint="eastAsia"/>
          <w:spacing w:val="-10"/>
          <w:sz w:val="24"/>
        </w:rPr>
        <w:t>일반사항</w:t>
      </w:r>
    </w:p>
    <w:p w14:paraId="0F7F9447" w14:textId="77777777" w:rsidR="006E18DD" w:rsidRPr="00C02BFB" w:rsidRDefault="006E18DD" w:rsidP="006E18DD">
      <w:pPr>
        <w:pStyle w:val="aa"/>
        <w:numPr>
          <w:ilvl w:val="1"/>
          <w:numId w:val="28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4"/>
        </w:rPr>
      </w:pPr>
      <w:r w:rsidRPr="00C02BFB">
        <w:rPr>
          <w:rFonts w:ascii="맑은 고딕" w:eastAsia="맑은 고딕" w:hAnsi="맑은 고딕" w:hint="eastAsia"/>
          <w:spacing w:val="-10"/>
          <w:sz w:val="24"/>
        </w:rPr>
        <w:t>기술제안서</w:t>
      </w:r>
    </w:p>
    <w:p w14:paraId="31F92B95" w14:textId="77777777" w:rsidR="006E18DD" w:rsidRPr="00C02BFB" w:rsidRDefault="006E18DD" w:rsidP="006E18DD">
      <w:pPr>
        <w:pStyle w:val="aa"/>
        <w:numPr>
          <w:ilvl w:val="1"/>
          <w:numId w:val="28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4"/>
        </w:rPr>
      </w:pPr>
      <w:r w:rsidRPr="00C02BFB">
        <w:rPr>
          <w:rFonts w:ascii="맑은 고딕" w:eastAsia="맑은 고딕" w:hAnsi="맑은 고딕" w:hint="eastAsia"/>
          <w:spacing w:val="-10"/>
          <w:sz w:val="24"/>
        </w:rPr>
        <w:t>유의사항</w:t>
      </w:r>
    </w:p>
    <w:p w14:paraId="3F09C8C6" w14:textId="77777777" w:rsidR="006E18DD" w:rsidRPr="006F7A6F" w:rsidRDefault="006E18DD" w:rsidP="006E18DD">
      <w:pPr>
        <w:wordWrap/>
        <w:spacing w:before="40" w:after="40"/>
        <w:rPr>
          <w:rFonts w:ascii="맑은 고딕" w:eastAsia="맑은 고딕" w:hAnsi="맑은 고딕"/>
          <w:b/>
          <w:spacing w:val="-10"/>
          <w:sz w:val="24"/>
        </w:rPr>
      </w:pPr>
    </w:p>
    <w:p w14:paraId="75681F01" w14:textId="77777777" w:rsidR="006E18DD" w:rsidRPr="006F7A6F" w:rsidRDefault="006E18DD" w:rsidP="006E18DD">
      <w:pPr>
        <w:numPr>
          <w:ilvl w:val="0"/>
          <w:numId w:val="28"/>
        </w:numPr>
        <w:wordWrap/>
        <w:spacing w:before="40" w:after="40"/>
        <w:rPr>
          <w:rFonts w:ascii="맑은 고딕" w:eastAsia="맑은 고딕" w:hAnsi="맑은 고딕"/>
          <w:b/>
          <w:spacing w:val="-10"/>
          <w:sz w:val="28"/>
          <w:szCs w:val="28"/>
        </w:rPr>
      </w:pPr>
      <w:r>
        <w:rPr>
          <w:rFonts w:ascii="맑은 고딕" w:eastAsia="맑은 고딕" w:hAnsi="맑은 고딕" w:hint="eastAsia"/>
          <w:b/>
          <w:spacing w:val="-10"/>
          <w:sz w:val="28"/>
          <w:szCs w:val="28"/>
        </w:rPr>
        <w:t>과업내용서</w:t>
      </w:r>
    </w:p>
    <w:p w14:paraId="367A69B7" w14:textId="77777777" w:rsidR="006E18DD" w:rsidRPr="00C02BFB" w:rsidRDefault="006E18DD" w:rsidP="006E18DD">
      <w:pPr>
        <w:pStyle w:val="aa"/>
        <w:numPr>
          <w:ilvl w:val="1"/>
          <w:numId w:val="28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4"/>
        </w:rPr>
      </w:pPr>
      <w:r w:rsidRPr="00C02BFB">
        <w:rPr>
          <w:rFonts w:ascii="맑은 고딕" w:eastAsia="맑은 고딕" w:hAnsi="맑은 고딕" w:hint="eastAsia"/>
          <w:spacing w:val="-10"/>
          <w:sz w:val="24"/>
        </w:rPr>
        <w:t>회사 소개</w:t>
      </w:r>
    </w:p>
    <w:p w14:paraId="1136712B" w14:textId="77777777" w:rsidR="006E18DD" w:rsidRPr="00C02BFB" w:rsidRDefault="006E18DD" w:rsidP="006E18DD">
      <w:pPr>
        <w:pStyle w:val="aa"/>
        <w:numPr>
          <w:ilvl w:val="1"/>
          <w:numId w:val="28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4"/>
        </w:rPr>
      </w:pPr>
      <w:r>
        <w:rPr>
          <w:rFonts w:ascii="맑은 고딕" w:eastAsia="맑은 고딕" w:hAnsi="맑은 고딕" w:hint="eastAsia"/>
          <w:spacing w:val="-10"/>
          <w:sz w:val="24"/>
        </w:rPr>
        <w:t>과업 안내</w:t>
      </w:r>
    </w:p>
    <w:p w14:paraId="70A0305F" w14:textId="77777777" w:rsidR="006E18DD" w:rsidRPr="006F7A6F" w:rsidRDefault="006E18DD" w:rsidP="006E18DD">
      <w:pPr>
        <w:wordWrap/>
        <w:rPr>
          <w:rFonts w:ascii="맑은 고딕" w:eastAsia="맑은 고딕" w:hAnsi="맑은 고딕"/>
          <w:b/>
          <w:spacing w:val="-10"/>
          <w:szCs w:val="20"/>
        </w:rPr>
      </w:pPr>
    </w:p>
    <w:p w14:paraId="4C6C9DBA" w14:textId="77777777" w:rsidR="006E18DD" w:rsidRPr="006F7A6F" w:rsidRDefault="006E18DD" w:rsidP="006E18DD">
      <w:pPr>
        <w:wordWrap/>
        <w:rPr>
          <w:rFonts w:ascii="맑은 고딕" w:eastAsia="맑은 고딕" w:hAnsi="맑은 고딕"/>
          <w:b/>
          <w:spacing w:val="-10"/>
          <w:szCs w:val="20"/>
        </w:rPr>
      </w:pPr>
    </w:p>
    <w:p w14:paraId="7DEBD417" w14:textId="77777777" w:rsidR="006E18DD" w:rsidRPr="006F7A6F" w:rsidRDefault="006E18DD" w:rsidP="006E18DD">
      <w:pPr>
        <w:wordWrap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># 별첨 1. 회사소개서</w:t>
      </w:r>
    </w:p>
    <w:p w14:paraId="5B34694B" w14:textId="77777777" w:rsidR="006E18DD" w:rsidRPr="006F7A6F" w:rsidRDefault="006E18DD" w:rsidP="006E18DD">
      <w:pPr>
        <w:wordWrap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># 별첨 2. 동의서</w:t>
      </w:r>
    </w:p>
    <w:p w14:paraId="04B854AA" w14:textId="77777777" w:rsidR="006E18DD" w:rsidRPr="006F7A6F" w:rsidRDefault="006E18DD" w:rsidP="006E18DD">
      <w:pPr>
        <w:wordWrap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># 별첨 3. 정보 비공개 동의서</w:t>
      </w:r>
    </w:p>
    <w:p w14:paraId="2E94BF3F" w14:textId="77777777" w:rsidR="006E18DD" w:rsidRPr="00C02BFB" w:rsidRDefault="006E18DD" w:rsidP="006E18DD">
      <w:pPr>
        <w:wordWrap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># 별첨 4. 실적 요약표</w:t>
      </w:r>
    </w:p>
    <w:p w14:paraId="1B79A44A" w14:textId="77777777" w:rsidR="006E18DD" w:rsidRPr="00C02BFB" w:rsidRDefault="006E18DD" w:rsidP="006E18DD">
      <w:pPr>
        <w:wordWrap/>
        <w:rPr>
          <w:rFonts w:ascii="맑은 고딕" w:eastAsia="맑은 고딕" w:hAnsi="맑은 고딕"/>
          <w:spacing w:val="-10"/>
          <w:szCs w:val="20"/>
        </w:rPr>
      </w:pPr>
      <w:r w:rsidRPr="00C02BFB">
        <w:rPr>
          <w:rFonts w:ascii="맑은 고딕" w:eastAsia="맑은 고딕" w:hAnsi="맑은 고딕" w:hint="eastAsia"/>
          <w:spacing w:val="-10"/>
          <w:szCs w:val="20"/>
        </w:rPr>
        <w:t># 별첨 5. 용역 실적증명서 (요청 시 제출)</w:t>
      </w:r>
    </w:p>
    <w:p w14:paraId="24A05A8A" w14:textId="0010D84B" w:rsidR="007610C0" w:rsidRDefault="007610C0" w:rsidP="00D32943">
      <w:pPr>
        <w:wordWrap/>
        <w:outlineLvl w:val="0"/>
        <w:rPr>
          <w:rFonts w:ascii="맑은 고딕" w:eastAsia="맑은 고딕" w:hAnsi="맑은 고딕"/>
        </w:rPr>
      </w:pPr>
    </w:p>
    <w:p w14:paraId="22825991" w14:textId="77777777" w:rsidR="00614B71" w:rsidRDefault="00614B71" w:rsidP="00D32943">
      <w:pPr>
        <w:wordWrap/>
        <w:outlineLvl w:val="0"/>
        <w:rPr>
          <w:rFonts w:ascii="맑은 고딕" w:eastAsia="맑은 고딕" w:hAnsi="맑은 고딕"/>
        </w:rPr>
      </w:pPr>
    </w:p>
    <w:p w14:paraId="4E6B5B89" w14:textId="77777777" w:rsidR="00614B71" w:rsidRDefault="00614B71" w:rsidP="00D32943">
      <w:pPr>
        <w:wordWrap/>
        <w:outlineLvl w:val="0"/>
        <w:rPr>
          <w:rFonts w:ascii="맑은 고딕" w:eastAsia="맑은 고딕" w:hAnsi="맑은 고딕"/>
        </w:rPr>
      </w:pPr>
    </w:p>
    <w:p w14:paraId="27823B8C" w14:textId="77777777" w:rsidR="00614B71" w:rsidRDefault="00614B71" w:rsidP="00D32943">
      <w:pPr>
        <w:wordWrap/>
        <w:outlineLvl w:val="0"/>
        <w:rPr>
          <w:rFonts w:ascii="맑은 고딕" w:eastAsia="맑은 고딕" w:hAnsi="맑은 고딕"/>
        </w:rPr>
      </w:pPr>
    </w:p>
    <w:p w14:paraId="2A5A4B7B" w14:textId="77777777" w:rsidR="00614B71" w:rsidRDefault="00614B71" w:rsidP="00D32943">
      <w:pPr>
        <w:wordWrap/>
        <w:outlineLvl w:val="0"/>
        <w:rPr>
          <w:rFonts w:ascii="맑은 고딕" w:eastAsia="맑은 고딕" w:hAnsi="맑은 고딕"/>
        </w:rPr>
      </w:pPr>
    </w:p>
    <w:p w14:paraId="743C2D5B" w14:textId="77777777" w:rsidR="00614B71" w:rsidRDefault="00614B71" w:rsidP="00D32943">
      <w:pPr>
        <w:wordWrap/>
        <w:outlineLvl w:val="0"/>
        <w:rPr>
          <w:rFonts w:ascii="맑은 고딕" w:eastAsia="맑은 고딕" w:hAnsi="맑은 고딕"/>
        </w:rPr>
      </w:pPr>
    </w:p>
    <w:p w14:paraId="2A773336" w14:textId="77777777" w:rsidR="00614B71" w:rsidRPr="006E18DD" w:rsidRDefault="00614B71" w:rsidP="00D32943">
      <w:pPr>
        <w:wordWrap/>
        <w:outlineLvl w:val="0"/>
        <w:rPr>
          <w:rFonts w:ascii="맑은 고딕" w:eastAsia="맑은 고딕" w:hAnsi="맑은 고딕"/>
        </w:rPr>
      </w:pPr>
    </w:p>
    <w:p w14:paraId="36BE27B1" w14:textId="77777777" w:rsidR="007610C0" w:rsidRPr="006F7A6F" w:rsidRDefault="007610C0" w:rsidP="007610C0">
      <w:pPr>
        <w:pStyle w:val="ae"/>
        <w:numPr>
          <w:ilvl w:val="0"/>
          <w:numId w:val="26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368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240" w:line="276" w:lineRule="auto"/>
        <w:rPr>
          <w:rFonts w:ascii="맑은 고딕" w:eastAsia="맑은 고딕"/>
          <w:spacing w:val="-10"/>
          <w:sz w:val="28"/>
        </w:rPr>
      </w:pPr>
      <w:r w:rsidRPr="006F7A6F">
        <w:rPr>
          <w:rFonts w:ascii="맑은 고딕" w:eastAsia="맑은 고딕"/>
          <w:b/>
          <w:spacing w:val="-10"/>
          <w:sz w:val="28"/>
        </w:rPr>
        <w:lastRenderedPageBreak/>
        <w:t>제안자를 위한 정보</w:t>
      </w:r>
    </w:p>
    <w:p w14:paraId="380576AF" w14:textId="77777777" w:rsidR="007610C0" w:rsidRPr="006F7A6F" w:rsidRDefault="007610C0" w:rsidP="007610C0">
      <w:pPr>
        <w:pStyle w:val="ae"/>
        <w:numPr>
          <w:ilvl w:val="1"/>
          <w:numId w:val="26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368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rPr>
          <w:rFonts w:ascii="맑은 고딕" w:eastAsia="맑은 고딕"/>
          <w:b/>
          <w:bCs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b/>
          <w:bCs/>
          <w:spacing w:val="-10"/>
          <w:sz w:val="22"/>
          <w:szCs w:val="18"/>
        </w:rPr>
        <w:t xml:space="preserve"> 제안요청서에 대한 일반 사항</w:t>
      </w:r>
    </w:p>
    <w:p w14:paraId="44A6F90E" w14:textId="77777777" w:rsidR="007610C0" w:rsidRPr="006F7A6F" w:rsidRDefault="007610C0" w:rsidP="007610C0">
      <w:pPr>
        <w:pStyle w:val="ae"/>
        <w:numPr>
          <w:ilvl w:val="2"/>
          <w:numId w:val="26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368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1134"/>
        <w:rPr>
          <w:rFonts w:ascii="맑은 고딕" w:eastAsia="맑은 고딕"/>
          <w:b/>
          <w:bCs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b/>
          <w:bCs/>
          <w:spacing w:val="-10"/>
          <w:sz w:val="22"/>
          <w:szCs w:val="18"/>
        </w:rPr>
        <w:t>유의사항</w:t>
      </w:r>
    </w:p>
    <w:p w14:paraId="54AD73FD" w14:textId="5CA15977" w:rsidR="007610C0" w:rsidRPr="006F7A6F" w:rsidRDefault="007610C0" w:rsidP="007610C0">
      <w:pPr>
        <w:pStyle w:val="ae"/>
        <w:numPr>
          <w:ilvl w:val="3"/>
          <w:numId w:val="27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368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spacing w:val="-10"/>
          <w:sz w:val="22"/>
          <w:szCs w:val="18"/>
        </w:rPr>
        <w:t xml:space="preserve">본 제안요청서는 </w:t>
      </w:r>
      <w:r w:rsidRPr="006F7A6F">
        <w:rPr>
          <w:rFonts w:ascii="맑은 고딕" w:eastAsia="맑은 고딕"/>
          <w:spacing w:val="-10"/>
          <w:sz w:val="22"/>
        </w:rPr>
        <w:t>202</w:t>
      </w:r>
      <w:r w:rsidR="00357204">
        <w:rPr>
          <w:rFonts w:ascii="맑은 고딕" w:eastAsia="맑은 고딕" w:hint="eastAsia"/>
          <w:spacing w:val="-10"/>
          <w:sz w:val="22"/>
        </w:rPr>
        <w:t>6</w:t>
      </w:r>
      <w:r w:rsidRPr="006F7A6F">
        <w:rPr>
          <w:rFonts w:ascii="맑은 고딕" w:eastAsia="맑은 고딕" w:hint="eastAsia"/>
          <w:spacing w:val="-10"/>
          <w:sz w:val="22"/>
        </w:rPr>
        <w:t xml:space="preserve">시즌 </w:t>
      </w:r>
      <w:r w:rsidRPr="006F7A6F">
        <w:rPr>
          <w:rFonts w:ascii="맑은 고딕" w:eastAsia="맑은 고딕"/>
          <w:spacing w:val="-10"/>
          <w:sz w:val="22"/>
        </w:rPr>
        <w:t>kt wiz</w:t>
      </w:r>
      <w:r w:rsidR="006E18DD">
        <w:rPr>
          <w:rFonts w:ascii="맑은 고딕" w:eastAsia="맑은 고딕"/>
          <w:spacing w:val="-10"/>
          <w:sz w:val="22"/>
        </w:rPr>
        <w:t xml:space="preserve"> </w:t>
      </w:r>
      <w:r w:rsidR="006E18DD">
        <w:rPr>
          <w:rFonts w:ascii="맑은 고딕" w:eastAsia="맑은 고딕" w:hint="eastAsia"/>
          <w:spacing w:val="-10"/>
          <w:sz w:val="22"/>
        </w:rPr>
        <w:t>홈경기 마케팅 영상(전광판)</w:t>
      </w:r>
      <w:r w:rsidR="006E18DD">
        <w:rPr>
          <w:rFonts w:ascii="맑은 고딕" w:eastAsia="맑은 고딕"/>
          <w:spacing w:val="-10"/>
          <w:sz w:val="22"/>
        </w:rPr>
        <w:t xml:space="preserve"> </w:t>
      </w:r>
      <w:r w:rsidR="006E18DD">
        <w:rPr>
          <w:rFonts w:ascii="맑은 고딕" w:eastAsia="맑은 고딕" w:hint="eastAsia"/>
          <w:spacing w:val="-10"/>
          <w:sz w:val="22"/>
        </w:rPr>
        <w:t>용역</w:t>
      </w:r>
      <w:r w:rsidRPr="006F7A6F">
        <w:rPr>
          <w:rFonts w:ascii="맑은 고딕" w:eastAsia="맑은 고딕"/>
          <w:spacing w:val="-10"/>
          <w:sz w:val="22"/>
        </w:rPr>
        <w:t xml:space="preserve"> 사업에 대한 성격과 업무범위를 이해하는데</w:t>
      </w:r>
      <w:r w:rsidRPr="006F7A6F">
        <w:rPr>
          <w:rFonts w:ascii="맑은 고딕" w:eastAsia="맑은 고딕" w:hint="eastAsia"/>
          <w:spacing w:val="-10"/>
          <w:sz w:val="22"/>
        </w:rPr>
        <w:t xml:space="preserve"> </w:t>
      </w:r>
      <w:r w:rsidRPr="006F7A6F">
        <w:rPr>
          <w:rFonts w:ascii="맑은 고딕" w:eastAsia="맑은 고딕"/>
          <w:spacing w:val="-10"/>
          <w:sz w:val="22"/>
        </w:rPr>
        <w:t xml:space="preserve">필요한 제안용 또는 안내 자료로 계약서의 일부가 </w:t>
      </w:r>
      <w:r w:rsidRPr="006F7A6F">
        <w:rPr>
          <w:rFonts w:ascii="맑은 고딕" w:eastAsia="맑은 고딕" w:hint="eastAsia"/>
          <w:spacing w:val="-10"/>
          <w:sz w:val="22"/>
        </w:rPr>
        <w:t>된다</w:t>
      </w:r>
      <w:r w:rsidRPr="006F7A6F">
        <w:rPr>
          <w:rFonts w:ascii="맑은 고딕" w:eastAsia="맑은 고딕"/>
          <w:spacing w:val="-10"/>
          <w:sz w:val="22"/>
        </w:rPr>
        <w:t>. 단, 계약서의 내용과 본 제안요청서의 내용이 다를 경우에는 계약서의 내용이 우선</w:t>
      </w:r>
      <w:r w:rsidRPr="006F7A6F">
        <w:rPr>
          <w:rFonts w:ascii="맑은 고딕" w:eastAsia="맑은 고딕" w:hint="eastAsia"/>
          <w:spacing w:val="-10"/>
          <w:sz w:val="22"/>
        </w:rPr>
        <w:t>된</w:t>
      </w:r>
      <w:r w:rsidRPr="006F7A6F">
        <w:rPr>
          <w:rFonts w:ascii="맑은 고딕" w:eastAsia="맑은 고딕"/>
          <w:spacing w:val="-10"/>
          <w:sz w:val="22"/>
        </w:rPr>
        <w:t>다.</w:t>
      </w:r>
    </w:p>
    <w:p w14:paraId="1D478BF3" w14:textId="669DD783" w:rsidR="007610C0" w:rsidRPr="006F7A6F" w:rsidRDefault="007610C0" w:rsidP="007610C0">
      <w:pPr>
        <w:pStyle w:val="ae"/>
        <w:numPr>
          <w:ilvl w:val="3"/>
          <w:numId w:val="27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368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spacing w:val="-10"/>
          <w:sz w:val="22"/>
        </w:rPr>
        <w:t xml:space="preserve">따라서 </w:t>
      </w:r>
      <w:r w:rsidRPr="006F7A6F">
        <w:rPr>
          <w:rFonts w:ascii="맑은 고딕" w:eastAsia="맑은 고딕"/>
          <w:spacing w:val="-10"/>
          <w:sz w:val="22"/>
        </w:rPr>
        <w:t xml:space="preserve">본 제안요청서의 과업내용은 계약체결 후 kt sports와 계약상대자 상호간 </w:t>
      </w:r>
      <w:r w:rsidRPr="006F7A6F">
        <w:rPr>
          <w:rFonts w:ascii="맑은 고딕" w:eastAsia="맑은 고딕" w:hint="eastAsia"/>
          <w:spacing w:val="-10"/>
          <w:sz w:val="22"/>
        </w:rPr>
        <w:t>합의에 의하여 수정 또는 변경 될 수 있다.</w:t>
      </w:r>
    </w:p>
    <w:p w14:paraId="5CD0B75A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spacing w:val="-10"/>
          <w:sz w:val="22"/>
          <w:szCs w:val="18"/>
        </w:rPr>
        <w:t>제안서의</w:t>
      </w:r>
      <w:r w:rsidRPr="006F7A6F">
        <w:rPr>
          <w:rFonts w:ascii="맑은 고딕" w:eastAsia="맑은 고딕"/>
          <w:spacing w:val="-10"/>
          <w:sz w:val="22"/>
          <w:szCs w:val="18"/>
        </w:rPr>
        <w:t xml:space="preserve"> </w:t>
      </w:r>
      <w:r w:rsidRPr="006F7A6F">
        <w:rPr>
          <w:rFonts w:ascii="맑은 고딕" w:eastAsia="맑은 고딕" w:hint="eastAsia"/>
          <w:spacing w:val="-10"/>
          <w:sz w:val="22"/>
        </w:rPr>
        <w:t>작성,</w:t>
      </w:r>
      <w:r w:rsidRPr="006F7A6F">
        <w:rPr>
          <w:rFonts w:ascii="맑은 고딕" w:eastAsia="맑은 고딕"/>
          <w:spacing w:val="-10"/>
          <w:sz w:val="22"/>
        </w:rPr>
        <w:t xml:space="preserve"> 제출, 협상 등 제안 과정에서 직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간접적으로 발생된 일체의 비용과 계약상대자 선정 및 계약체결 시에 발생하는 제안자의 모든 비용은 제안자의 부담이며, 최종 계약체결 및 착수</w:t>
      </w:r>
      <w:r w:rsidRPr="006F7A6F">
        <w:rPr>
          <w:rFonts w:ascii="맑은 고딕" w:eastAsia="맑은 고딕" w:hint="eastAsia"/>
          <w:spacing w:val="-10"/>
          <w:sz w:val="22"/>
        </w:rPr>
        <w:t xml:space="preserve"> </w:t>
      </w:r>
      <w:r w:rsidRPr="006F7A6F">
        <w:rPr>
          <w:rFonts w:ascii="맑은 고딕" w:eastAsia="맑은 고딕"/>
          <w:spacing w:val="-10"/>
          <w:sz w:val="22"/>
        </w:rPr>
        <w:t>지시서 발행 이전에 수행되는 모든 사항</w:t>
      </w:r>
      <w:r w:rsidRPr="006F7A6F">
        <w:rPr>
          <w:rFonts w:ascii="맑은 고딕" w:eastAsia="맑은 고딕" w:hint="eastAsia"/>
          <w:spacing w:val="-10"/>
          <w:sz w:val="22"/>
        </w:rPr>
        <w:t xml:space="preserve"> </w:t>
      </w:r>
      <w:r w:rsidRPr="006F7A6F">
        <w:rPr>
          <w:rFonts w:ascii="맑은 고딕" w:eastAsia="맑은 고딕"/>
          <w:spacing w:val="-10"/>
          <w:sz w:val="22"/>
        </w:rPr>
        <w:t>들에도 동일하게</w:t>
      </w:r>
      <w:r w:rsidRPr="006F7A6F">
        <w:rPr>
          <w:rFonts w:ascii="맑은 고딕" w:eastAsia="맑은 고딕" w:hint="eastAsia"/>
          <w:spacing w:val="-10"/>
          <w:sz w:val="22"/>
        </w:rPr>
        <w:t xml:space="preserve"> 적용된다.</w:t>
      </w:r>
    </w:p>
    <w:p w14:paraId="4E16DBE0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spacing w:val="-10"/>
          <w:sz w:val="22"/>
          <w:szCs w:val="18"/>
        </w:rPr>
        <w:t xml:space="preserve">제안요청서에 대한 </w:t>
      </w:r>
      <w:r w:rsidRPr="006F7A6F">
        <w:rPr>
          <w:rFonts w:ascii="맑은 고딕" w:eastAsia="맑은 고딕" w:hint="eastAsia"/>
          <w:spacing w:val="-10"/>
          <w:sz w:val="22"/>
        </w:rPr>
        <w:t>질의 답변 사항은 제안요청서의 일부로서 모든 제안 참가자에게 같은 효력을 갖는다.</w:t>
      </w:r>
    </w:p>
    <w:p w14:paraId="5DFDF498" w14:textId="77777777" w:rsidR="007610C0" w:rsidRPr="006F7A6F" w:rsidRDefault="007610C0" w:rsidP="007610C0">
      <w:pPr>
        <w:pStyle w:val="ae"/>
        <w:numPr>
          <w:ilvl w:val="2"/>
          <w:numId w:val="27"/>
        </w:numPr>
        <w:wordWrap/>
        <w:spacing w:before="240" w:line="240" w:lineRule="auto"/>
        <w:rPr>
          <w:rFonts w:ascii="맑은 고딕" w:eastAsia="맑은 고딕"/>
          <w:b/>
          <w:bCs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b/>
          <w:bCs/>
          <w:spacing w:val="-10"/>
          <w:sz w:val="22"/>
          <w:szCs w:val="18"/>
        </w:rPr>
        <w:t>용어의 정의</w:t>
      </w:r>
    </w:p>
    <w:p w14:paraId="729D4B59" w14:textId="77777777" w:rsidR="007610C0" w:rsidRPr="006F7A6F" w:rsidRDefault="007610C0" w:rsidP="007610C0">
      <w:pPr>
        <w:pStyle w:val="ae"/>
        <w:wordWrap/>
        <w:spacing w:line="240" w:lineRule="auto"/>
        <w:ind w:left="1120"/>
        <w:rPr>
          <w:rFonts w:ascii="맑은 고딕" w:eastAsia="맑은 고딕"/>
          <w:bCs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bCs/>
          <w:spacing w:val="-10"/>
          <w:sz w:val="22"/>
          <w:szCs w:val="18"/>
        </w:rPr>
        <w:t>이 제안요청서에서 사용하는 영어의 정의는 다음과 같다.</w:t>
      </w:r>
    </w:p>
    <w:p w14:paraId="17609743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  <w:szCs w:val="18"/>
        </w:rPr>
        <w:t>“</w:t>
      </w:r>
      <w:r w:rsidRPr="006F7A6F">
        <w:rPr>
          <w:rFonts w:ascii="맑은 고딕" w:eastAsia="맑은 고딕" w:hint="eastAsia"/>
          <w:spacing w:val="-10"/>
          <w:sz w:val="22"/>
          <w:szCs w:val="18"/>
        </w:rPr>
        <w:t>제안자</w:t>
      </w:r>
      <w:r w:rsidRPr="006F7A6F">
        <w:rPr>
          <w:rFonts w:ascii="맑은 고딕" w:eastAsia="맑은 고딕"/>
          <w:spacing w:val="-10"/>
          <w:sz w:val="22"/>
          <w:szCs w:val="18"/>
        </w:rPr>
        <w:t>”</w:t>
      </w:r>
      <w:r w:rsidRPr="006F7A6F">
        <w:rPr>
          <w:rFonts w:ascii="맑은 고딕" w:eastAsia="맑은 고딕" w:hint="eastAsia"/>
          <w:spacing w:val="-10"/>
          <w:sz w:val="22"/>
          <w:szCs w:val="18"/>
        </w:rPr>
        <w:t xml:space="preserve">라 </w:t>
      </w:r>
      <w:r w:rsidRPr="006F7A6F">
        <w:rPr>
          <w:rFonts w:ascii="맑은 고딕" w:eastAsia="맑은 고딕"/>
          <w:spacing w:val="-10"/>
          <w:sz w:val="22"/>
        </w:rPr>
        <w:t>함은 이 사업을 위한 입찰에 참가하고 기술제안서 및 가격제안서를 제출</w:t>
      </w:r>
      <w:r w:rsidRPr="006F7A6F">
        <w:rPr>
          <w:rFonts w:ascii="맑은 고딕" w:eastAsia="맑은 고딕" w:hint="eastAsia"/>
          <w:spacing w:val="-10"/>
          <w:sz w:val="22"/>
        </w:rPr>
        <w:t>하고</w:t>
      </w:r>
      <w:r w:rsidRPr="006F7A6F">
        <w:rPr>
          <w:rFonts w:ascii="맑은 고딕" w:eastAsia="맑은 고딕"/>
          <w:spacing w:val="-10"/>
          <w:sz w:val="22"/>
        </w:rPr>
        <w:t>자 하는 자를</w:t>
      </w:r>
      <w:r w:rsidRPr="006F7A6F">
        <w:rPr>
          <w:rFonts w:ascii="맑은 고딕" w:eastAsia="맑은 고딕" w:hint="eastAsia"/>
          <w:spacing w:val="-10"/>
          <w:sz w:val="22"/>
        </w:rPr>
        <w:t xml:space="preserve"> 말한다.</w:t>
      </w:r>
    </w:p>
    <w:p w14:paraId="6F97979D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  <w:szCs w:val="18"/>
        </w:rPr>
        <w:t>“</w:t>
      </w:r>
      <w:r w:rsidRPr="006F7A6F">
        <w:rPr>
          <w:rFonts w:ascii="맑은 고딕" w:eastAsia="맑은 고딕"/>
          <w:spacing w:val="-10"/>
          <w:sz w:val="22"/>
        </w:rPr>
        <w:t xml:space="preserve">계약상대자”라 함은 kt </w:t>
      </w:r>
      <w:r w:rsidRPr="006F7A6F">
        <w:rPr>
          <w:rFonts w:ascii="맑은 고딕" w:eastAsia="맑은 고딕" w:hint="eastAsia"/>
          <w:spacing w:val="-10"/>
          <w:sz w:val="22"/>
        </w:rPr>
        <w:t>sports</w:t>
      </w:r>
      <w:r w:rsidRPr="006F7A6F">
        <w:rPr>
          <w:rFonts w:ascii="맑은 고딕" w:eastAsia="맑은 고딕"/>
          <w:spacing w:val="-10"/>
          <w:sz w:val="22"/>
        </w:rPr>
        <w:t>와 계약한 사업수행자를</w:t>
      </w:r>
      <w:r w:rsidRPr="006F7A6F">
        <w:rPr>
          <w:rFonts w:ascii="맑은 고딕" w:eastAsia="맑은 고딕" w:hint="eastAsia"/>
          <w:spacing w:val="-10"/>
          <w:sz w:val="22"/>
        </w:rPr>
        <w:t xml:space="preserve"> 말한다.</w:t>
      </w:r>
    </w:p>
    <w:p w14:paraId="25A05DAB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  <w:szCs w:val="18"/>
        </w:rPr>
        <w:t>“</w:t>
      </w:r>
      <w:r w:rsidRPr="006F7A6F">
        <w:rPr>
          <w:rFonts w:ascii="맑은 고딕" w:eastAsia="맑은 고딕"/>
          <w:spacing w:val="-10"/>
          <w:sz w:val="22"/>
        </w:rPr>
        <w:t>법령 등”이라 함은 사업과 관련 있는 법</w:t>
      </w:r>
      <w:r w:rsidRPr="006F7A6F">
        <w:rPr>
          <w:rFonts w:ascii="맑은 고딕" w:eastAsia="맑은 고딕" w:hint="eastAsia"/>
          <w:spacing w:val="-10"/>
          <w:sz w:val="22"/>
        </w:rPr>
        <w:t>,</w:t>
      </w:r>
      <w:r w:rsidRPr="006F7A6F">
        <w:rPr>
          <w:rFonts w:ascii="맑은 고딕" w:eastAsia="맑은 고딕"/>
          <w:spacing w:val="-10"/>
          <w:sz w:val="22"/>
        </w:rPr>
        <w:t xml:space="preserve"> 시행령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규칙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조례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기준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지침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예규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규격</w:t>
      </w:r>
      <w:r w:rsidRPr="006F7A6F">
        <w:rPr>
          <w:rFonts w:ascii="맑은 고딕" w:eastAsia="맑은 고딕" w:cs="MS Mincho" w:hint="eastAsia"/>
          <w:spacing w:val="-10"/>
          <w:sz w:val="22"/>
        </w:rPr>
        <w:t xml:space="preserve"> 등 </w:t>
      </w:r>
      <w:r w:rsidRPr="006F7A6F">
        <w:rPr>
          <w:rFonts w:ascii="맑은 고딕" w:eastAsia="맑은 고딕"/>
          <w:spacing w:val="-10"/>
          <w:sz w:val="22"/>
        </w:rPr>
        <w:t xml:space="preserve">kt </w:t>
      </w:r>
      <w:r w:rsidRPr="006F7A6F">
        <w:rPr>
          <w:rFonts w:ascii="맑은 고딕" w:eastAsia="맑은 고딕" w:hint="eastAsia"/>
          <w:spacing w:val="-10"/>
          <w:sz w:val="22"/>
        </w:rPr>
        <w:t>sports</w:t>
      </w:r>
      <w:r w:rsidRPr="006F7A6F">
        <w:rPr>
          <w:rFonts w:ascii="맑은 고딕" w:eastAsia="맑은 고딕"/>
          <w:spacing w:val="-10"/>
          <w:sz w:val="22"/>
        </w:rPr>
        <w:t>에서 제공하는 관련절차서 등을</w:t>
      </w:r>
      <w:r w:rsidRPr="006F7A6F">
        <w:rPr>
          <w:rFonts w:ascii="맑은 고딕" w:eastAsia="맑은 고딕" w:hint="eastAsia"/>
          <w:spacing w:val="-10"/>
          <w:sz w:val="22"/>
        </w:rPr>
        <w:t xml:space="preserve"> 말한다.</w:t>
      </w:r>
    </w:p>
    <w:p w14:paraId="143637E0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  <w:szCs w:val="18"/>
        </w:rPr>
        <w:t>“</w:t>
      </w:r>
      <w:r w:rsidRPr="006F7A6F">
        <w:rPr>
          <w:rFonts w:ascii="맑은 고딕" w:eastAsia="맑은 고딕"/>
          <w:spacing w:val="-10"/>
          <w:sz w:val="22"/>
        </w:rPr>
        <w:t xml:space="preserve">발주처”라 함은 이 사업의 발주기관인 kt </w:t>
      </w:r>
      <w:r w:rsidRPr="006F7A6F">
        <w:rPr>
          <w:rFonts w:ascii="맑은 고딕" w:eastAsia="맑은 고딕" w:hint="eastAsia"/>
          <w:spacing w:val="-10"/>
          <w:sz w:val="22"/>
        </w:rPr>
        <w:t>sports</w:t>
      </w:r>
      <w:r w:rsidRPr="006F7A6F">
        <w:rPr>
          <w:rFonts w:ascii="맑은 고딕" w:eastAsia="맑은 고딕"/>
          <w:spacing w:val="-10"/>
          <w:sz w:val="22"/>
        </w:rPr>
        <w:t>를</w:t>
      </w:r>
      <w:r w:rsidRPr="006F7A6F">
        <w:rPr>
          <w:rFonts w:ascii="맑은 고딕" w:eastAsia="맑은 고딕" w:hint="eastAsia"/>
          <w:spacing w:val="-10"/>
          <w:sz w:val="22"/>
        </w:rPr>
        <w:t xml:space="preserve"> 말한다.</w:t>
      </w:r>
    </w:p>
    <w:p w14:paraId="7F0A3C2D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  <w:szCs w:val="18"/>
        </w:rPr>
        <w:t>“</w:t>
      </w:r>
      <w:r w:rsidRPr="006F7A6F">
        <w:rPr>
          <w:rFonts w:ascii="맑은 고딕" w:eastAsia="맑은 고딕"/>
          <w:spacing w:val="-10"/>
          <w:sz w:val="22"/>
        </w:rPr>
        <w:t>계약담당자”라 함은 발주기관으로부터 계약에 관한 권한을 위임</w:t>
      </w:r>
      <w:r w:rsidRPr="006F7A6F">
        <w:rPr>
          <w:rFonts w:ascii="맑은 고딕" w:eastAsia="맑은 고딕" w:hint="eastAsia"/>
          <w:spacing w:val="-10"/>
          <w:sz w:val="22"/>
        </w:rPr>
        <w:t xml:space="preserve"> </w:t>
      </w:r>
      <w:r w:rsidRPr="006F7A6F">
        <w:rPr>
          <w:rFonts w:ascii="맑은 고딕" w:eastAsia="맑은 고딕"/>
          <w:spacing w:val="-10"/>
          <w:sz w:val="22"/>
        </w:rPr>
        <w:t>받은 자를</w:t>
      </w:r>
      <w:r w:rsidRPr="006F7A6F">
        <w:rPr>
          <w:rFonts w:ascii="맑은 고딕" w:eastAsia="맑은 고딕" w:hint="eastAsia"/>
          <w:spacing w:val="-10"/>
          <w:sz w:val="22"/>
        </w:rPr>
        <w:t xml:space="preserve"> 말한다.</w:t>
      </w:r>
    </w:p>
    <w:p w14:paraId="46B38634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>“통지 등”이라 함은 이 사업을 위한 계약의 이행과 관련하여 행하는 통지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신청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청구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요구</w:t>
      </w:r>
      <w:r w:rsidRPr="006F7A6F">
        <w:rPr>
          <w:rFonts w:ascii="맑은 고딕" w:eastAsia="맑은 고딕" w:hint="eastAsia"/>
          <w:spacing w:val="-10"/>
          <w:sz w:val="22"/>
        </w:rPr>
        <w:t>,</w:t>
      </w:r>
      <w:r w:rsidRPr="006F7A6F">
        <w:rPr>
          <w:rFonts w:ascii="맑은 고딕" w:eastAsia="맑은 고딕" w:cs="MS Mincho"/>
          <w:spacing w:val="-10"/>
          <w:sz w:val="22"/>
        </w:rPr>
        <w:t xml:space="preserve"> </w:t>
      </w:r>
      <w:r w:rsidRPr="006F7A6F">
        <w:rPr>
          <w:rFonts w:ascii="맑은 고딕" w:eastAsia="맑은 고딕"/>
          <w:spacing w:val="-10"/>
          <w:sz w:val="22"/>
        </w:rPr>
        <w:t>회신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승인 또는 지시 등을</w:t>
      </w:r>
      <w:r w:rsidRPr="006F7A6F">
        <w:rPr>
          <w:rFonts w:ascii="맑은 고딕" w:eastAsia="맑은 고딕" w:hint="eastAsia"/>
          <w:spacing w:val="-10"/>
          <w:sz w:val="22"/>
        </w:rPr>
        <w:t xml:space="preserve"> 말한다.</w:t>
      </w:r>
    </w:p>
    <w:p w14:paraId="70305C78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>“협의 등”이라 함은 관련법에 따라 이 사업의 설계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공사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준공 등과 관련하여 kt sports 또는</w:t>
      </w:r>
      <w:r w:rsidRPr="006F7A6F">
        <w:rPr>
          <w:rFonts w:ascii="맑은 고딕" w:eastAsia="맑은 고딕" w:hint="eastAsia"/>
          <w:spacing w:val="-10"/>
          <w:sz w:val="22"/>
        </w:rPr>
        <w:t xml:space="preserve"> </w:t>
      </w:r>
      <w:r w:rsidRPr="006F7A6F">
        <w:rPr>
          <w:rFonts w:ascii="맑은 고딕" w:eastAsia="맑은 고딕"/>
          <w:spacing w:val="-10"/>
          <w:sz w:val="22"/>
        </w:rPr>
        <w:t>제안자가 해야 하는 협의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심의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허가</w:t>
      </w:r>
      <w:r w:rsidRPr="006F7A6F">
        <w:rPr>
          <w:rFonts w:ascii="맑은 고딕" w:eastAsia="맑은 고딕" w:hint="eastAsia"/>
          <w:spacing w:val="-10"/>
          <w:sz w:val="22"/>
        </w:rPr>
        <w:t xml:space="preserve">, </w:t>
      </w:r>
      <w:r w:rsidRPr="006F7A6F">
        <w:rPr>
          <w:rFonts w:ascii="맑은 고딕" w:eastAsia="맑은 고딕"/>
          <w:spacing w:val="-10"/>
          <w:sz w:val="22"/>
        </w:rPr>
        <w:t>신고 등 각종 행정</w:t>
      </w:r>
      <w:r w:rsidRPr="006F7A6F">
        <w:rPr>
          <w:rFonts w:ascii="맑은 고딕" w:eastAsia="맑은 고딕" w:hint="eastAsia"/>
          <w:spacing w:val="-10"/>
          <w:sz w:val="22"/>
        </w:rPr>
        <w:t xml:space="preserve"> </w:t>
      </w:r>
      <w:r w:rsidRPr="006F7A6F">
        <w:rPr>
          <w:rFonts w:ascii="맑은 고딕" w:eastAsia="맑은 고딕"/>
          <w:spacing w:val="-10"/>
          <w:sz w:val="22"/>
        </w:rPr>
        <w:t>수속을</w:t>
      </w:r>
      <w:r w:rsidRPr="006F7A6F">
        <w:rPr>
          <w:rFonts w:ascii="맑은 고딕" w:eastAsia="맑은 고딕" w:hint="eastAsia"/>
          <w:spacing w:val="-10"/>
          <w:sz w:val="22"/>
        </w:rPr>
        <w:t xml:space="preserve"> 말한다.</w:t>
      </w:r>
    </w:p>
    <w:p w14:paraId="0A5850CC" w14:textId="77777777" w:rsidR="007610C0" w:rsidRPr="006F7A6F" w:rsidRDefault="007610C0" w:rsidP="007610C0">
      <w:pPr>
        <w:pStyle w:val="ae"/>
        <w:numPr>
          <w:ilvl w:val="2"/>
          <w:numId w:val="27"/>
        </w:numPr>
        <w:wordWrap/>
        <w:spacing w:before="240" w:line="240" w:lineRule="auto"/>
        <w:rPr>
          <w:rFonts w:ascii="맑은 고딕" w:eastAsia="맑은 고딕"/>
          <w:b/>
          <w:bCs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b/>
          <w:bCs/>
          <w:spacing w:val="-10"/>
          <w:sz w:val="22"/>
          <w:szCs w:val="18"/>
        </w:rPr>
        <w:t>지침준수 의무</w:t>
      </w:r>
    </w:p>
    <w:p w14:paraId="7920567B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spacing w:val="-10"/>
          <w:sz w:val="22"/>
          <w:szCs w:val="18"/>
        </w:rPr>
        <w:t xml:space="preserve">제안자는 </w:t>
      </w:r>
      <w:r w:rsidRPr="006F7A6F">
        <w:rPr>
          <w:rFonts w:ascii="맑은 고딕" w:eastAsia="맑은 고딕"/>
          <w:spacing w:val="-10"/>
          <w:sz w:val="22"/>
        </w:rPr>
        <w:t>이 사업의 입찰에 참여함으로써 제안요청서를 준수할 것을 약속한 것으로 간주</w:t>
      </w:r>
      <w:r w:rsidRPr="006F7A6F">
        <w:rPr>
          <w:rFonts w:ascii="맑은 고딕" w:eastAsia="맑은 고딕" w:hint="eastAsia"/>
          <w:spacing w:val="-10"/>
          <w:sz w:val="22"/>
        </w:rPr>
        <w:t>한</w:t>
      </w:r>
      <w:r w:rsidRPr="006F7A6F">
        <w:rPr>
          <w:rFonts w:ascii="맑은 고딕" w:eastAsia="맑은 고딕"/>
          <w:spacing w:val="-10"/>
          <w:sz w:val="22"/>
        </w:rPr>
        <w:t>다.</w:t>
      </w:r>
    </w:p>
    <w:p w14:paraId="68A2AB9C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 xml:space="preserve">제안자는 이 제안요청서에서 요구하는 사항이 충족되도록 제안하여야 </w:t>
      </w:r>
      <w:r w:rsidRPr="006F7A6F">
        <w:rPr>
          <w:rFonts w:ascii="맑은 고딕" w:eastAsia="맑은 고딕" w:hint="eastAsia"/>
          <w:spacing w:val="-10"/>
          <w:sz w:val="22"/>
        </w:rPr>
        <w:t>한</w:t>
      </w:r>
      <w:r w:rsidRPr="006F7A6F">
        <w:rPr>
          <w:rFonts w:ascii="맑은 고딕" w:eastAsia="맑은 고딕"/>
          <w:spacing w:val="-10"/>
          <w:sz w:val="22"/>
        </w:rPr>
        <w:t>다.</w:t>
      </w:r>
    </w:p>
    <w:p w14:paraId="439E747C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>이 제안요청서의 내용 해석상에 차이가 있는 경우에는 상호 협의하여 결정</w:t>
      </w:r>
      <w:r w:rsidRPr="006F7A6F">
        <w:rPr>
          <w:rFonts w:ascii="맑은 고딕" w:eastAsia="맑은 고딕" w:hint="eastAsia"/>
          <w:spacing w:val="-10"/>
          <w:sz w:val="22"/>
        </w:rPr>
        <w:t>한</w:t>
      </w:r>
      <w:r w:rsidRPr="006F7A6F">
        <w:rPr>
          <w:rFonts w:ascii="맑은 고딕" w:eastAsia="맑은 고딕"/>
          <w:spacing w:val="-10"/>
          <w:sz w:val="22"/>
        </w:rPr>
        <w:t>다.</w:t>
      </w:r>
    </w:p>
    <w:p w14:paraId="30E799B5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 xml:space="preserve">입찰공고 후 이 사업과 관련하여 kt </w:t>
      </w:r>
      <w:r w:rsidRPr="006F7A6F">
        <w:rPr>
          <w:rFonts w:ascii="맑은 고딕" w:eastAsia="맑은 고딕" w:hint="eastAsia"/>
          <w:spacing w:val="-10"/>
          <w:sz w:val="22"/>
        </w:rPr>
        <w:t>sports</w:t>
      </w:r>
      <w:r w:rsidRPr="006F7A6F">
        <w:rPr>
          <w:rFonts w:ascii="맑은 고딕" w:eastAsia="맑은 고딕"/>
          <w:spacing w:val="-10"/>
          <w:sz w:val="22"/>
        </w:rPr>
        <w:t>가 제안자 등에게 서면으로 제공하는 제반도서</w:t>
      </w:r>
      <w:r w:rsidRPr="006F7A6F">
        <w:rPr>
          <w:rFonts w:ascii="MS Gothic" w:eastAsia="MS Gothic" w:hAnsi="MS Gothic" w:cs="MS Gothic" w:hint="eastAsia"/>
          <w:spacing w:val="-10"/>
          <w:sz w:val="22"/>
        </w:rPr>
        <w:t>,</w:t>
      </w:r>
      <w:r w:rsidRPr="006F7A6F">
        <w:rPr>
          <w:rFonts w:ascii="맑은 고딕" w:eastAsia="맑은 고딕" w:cs="MS Mincho"/>
          <w:spacing w:val="-10"/>
          <w:sz w:val="22"/>
        </w:rPr>
        <w:t xml:space="preserve"> </w:t>
      </w:r>
      <w:r w:rsidRPr="006F7A6F">
        <w:rPr>
          <w:rFonts w:ascii="맑은 고딕" w:eastAsia="맑은 고딕"/>
          <w:spacing w:val="-10"/>
          <w:sz w:val="22"/>
        </w:rPr>
        <w:lastRenderedPageBreak/>
        <w:t>서류는 이 제안요청서와 동일한 효력을 가</w:t>
      </w:r>
      <w:r w:rsidRPr="006F7A6F">
        <w:rPr>
          <w:rFonts w:ascii="맑은 고딕" w:eastAsia="맑은 고딕" w:hint="eastAsia"/>
          <w:spacing w:val="-10"/>
          <w:sz w:val="22"/>
        </w:rPr>
        <w:t>진</w:t>
      </w:r>
      <w:r w:rsidRPr="006F7A6F">
        <w:rPr>
          <w:rFonts w:ascii="맑은 고딕" w:eastAsia="맑은 고딕"/>
          <w:spacing w:val="-10"/>
          <w:sz w:val="22"/>
        </w:rPr>
        <w:t>다.</w:t>
      </w:r>
    </w:p>
    <w:p w14:paraId="4000745E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 xml:space="preserve">제안자의 질의에 대하여 kt </w:t>
      </w:r>
      <w:r w:rsidRPr="006F7A6F">
        <w:rPr>
          <w:rFonts w:ascii="맑은 고딕" w:eastAsia="맑은 고딕" w:hint="eastAsia"/>
          <w:spacing w:val="-10"/>
          <w:sz w:val="22"/>
        </w:rPr>
        <w:t>sports</w:t>
      </w:r>
      <w:r w:rsidRPr="006F7A6F">
        <w:rPr>
          <w:rFonts w:ascii="맑은 고딕" w:eastAsia="맑은 고딕"/>
          <w:spacing w:val="-10"/>
          <w:sz w:val="22"/>
        </w:rPr>
        <w:t>가 제안자에게 서면으로 답변한 내용도 같은 효력을 가</w:t>
      </w:r>
      <w:r w:rsidRPr="006F7A6F">
        <w:rPr>
          <w:rFonts w:ascii="맑은 고딕" w:eastAsia="맑은 고딕" w:hint="eastAsia"/>
          <w:spacing w:val="-10"/>
          <w:sz w:val="22"/>
        </w:rPr>
        <w:t>진</w:t>
      </w:r>
      <w:r w:rsidRPr="006F7A6F">
        <w:rPr>
          <w:rFonts w:ascii="맑은 고딕" w:eastAsia="맑은 고딕"/>
          <w:spacing w:val="-10"/>
          <w:sz w:val="22"/>
        </w:rPr>
        <w:t>다.</w:t>
      </w:r>
    </w:p>
    <w:p w14:paraId="6C7D1C27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 xml:space="preserve">제안자는 kt </w:t>
      </w:r>
      <w:r w:rsidRPr="006F7A6F">
        <w:rPr>
          <w:rFonts w:ascii="맑은 고딕" w:eastAsia="맑은 고딕" w:hint="eastAsia"/>
          <w:spacing w:val="-10"/>
          <w:sz w:val="22"/>
        </w:rPr>
        <w:t>sports</w:t>
      </w:r>
      <w:r w:rsidRPr="006F7A6F">
        <w:rPr>
          <w:rFonts w:ascii="맑은 고딕" w:eastAsia="맑은 고딕"/>
          <w:spacing w:val="-10"/>
          <w:sz w:val="22"/>
        </w:rPr>
        <w:t xml:space="preserve">가 제시하는 의견을 특별한 사유가 없는 한 반영하여야 </w:t>
      </w:r>
      <w:r w:rsidRPr="006F7A6F">
        <w:rPr>
          <w:rFonts w:ascii="맑은 고딕" w:eastAsia="맑은 고딕" w:hint="eastAsia"/>
          <w:spacing w:val="-10"/>
          <w:sz w:val="22"/>
        </w:rPr>
        <w:t>한</w:t>
      </w:r>
      <w:r w:rsidRPr="006F7A6F">
        <w:rPr>
          <w:rFonts w:ascii="맑은 고딕" w:eastAsia="맑은 고딕"/>
          <w:spacing w:val="-10"/>
          <w:sz w:val="22"/>
        </w:rPr>
        <w:t xml:space="preserve">다. </w:t>
      </w:r>
    </w:p>
    <w:p w14:paraId="16ADF47D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>기타 본 입찰안내 및 과업내용에서 정하지 아니한 사항은 관련법령</w:t>
      </w:r>
      <w:r w:rsidRPr="006F7A6F">
        <w:rPr>
          <w:rFonts w:ascii="맑은 고딕" w:eastAsia="맑은 고딕" w:hint="eastAsia"/>
          <w:spacing w:val="-10"/>
          <w:sz w:val="22"/>
        </w:rPr>
        <w:t xml:space="preserve">을 </w:t>
      </w:r>
      <w:r w:rsidRPr="006F7A6F">
        <w:rPr>
          <w:rFonts w:ascii="맑은 고딕" w:eastAsia="맑은 고딕"/>
          <w:spacing w:val="-10"/>
          <w:sz w:val="22"/>
        </w:rPr>
        <w:t>준용</w:t>
      </w:r>
      <w:r w:rsidRPr="006F7A6F">
        <w:rPr>
          <w:rFonts w:ascii="맑은 고딕" w:eastAsia="맑은 고딕" w:hint="eastAsia"/>
          <w:spacing w:val="-10"/>
          <w:sz w:val="22"/>
        </w:rPr>
        <w:t>한</w:t>
      </w:r>
      <w:r w:rsidRPr="006F7A6F">
        <w:rPr>
          <w:rFonts w:ascii="맑은 고딕" w:eastAsia="맑은 고딕"/>
          <w:spacing w:val="-10"/>
          <w:sz w:val="22"/>
        </w:rPr>
        <w:t>다.</w:t>
      </w:r>
    </w:p>
    <w:p w14:paraId="2A891DAD" w14:textId="77777777" w:rsidR="007610C0" w:rsidRPr="006F7A6F" w:rsidRDefault="007610C0" w:rsidP="007610C0">
      <w:pPr>
        <w:pStyle w:val="ae"/>
        <w:numPr>
          <w:ilvl w:val="2"/>
          <w:numId w:val="27"/>
        </w:numPr>
        <w:wordWrap/>
        <w:spacing w:before="240" w:line="240" w:lineRule="auto"/>
        <w:rPr>
          <w:rFonts w:ascii="맑은 고딕" w:eastAsia="맑은 고딕"/>
          <w:b/>
          <w:bCs/>
          <w:spacing w:val="-10"/>
          <w:sz w:val="22"/>
          <w:szCs w:val="18"/>
        </w:rPr>
      </w:pPr>
      <w:r w:rsidRPr="006F7A6F">
        <w:rPr>
          <w:rFonts w:ascii="맑은 고딕" w:eastAsia="맑은 고딕" w:hint="eastAsia"/>
          <w:b/>
          <w:bCs/>
          <w:spacing w:val="-10"/>
          <w:sz w:val="22"/>
        </w:rPr>
        <w:t>저작권 등의 귀속</w:t>
      </w:r>
    </w:p>
    <w:p w14:paraId="69444D83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>이 사업과 관련하여 계약상대자가 작성한</w:t>
      </w:r>
      <w:r w:rsidRPr="006F7A6F">
        <w:rPr>
          <w:rFonts w:ascii="맑은 고딕" w:eastAsia="맑은 고딕" w:hint="eastAsia"/>
          <w:spacing w:val="-10"/>
          <w:sz w:val="22"/>
        </w:rPr>
        <w:t xml:space="preserve"> 산출물</w:t>
      </w:r>
      <w:r w:rsidRPr="006F7A6F">
        <w:rPr>
          <w:rFonts w:ascii="맑은 고딕" w:eastAsia="맑은 고딕"/>
          <w:spacing w:val="-10"/>
          <w:sz w:val="22"/>
        </w:rPr>
        <w:t>의 저작권 및 사용권은 kt sports에 무상으로 귀속</w:t>
      </w:r>
      <w:r w:rsidRPr="006F7A6F">
        <w:rPr>
          <w:rFonts w:ascii="맑은 고딕" w:eastAsia="맑은 고딕" w:hint="eastAsia"/>
          <w:spacing w:val="-10"/>
          <w:sz w:val="22"/>
        </w:rPr>
        <w:t>된다.</w:t>
      </w:r>
    </w:p>
    <w:p w14:paraId="7C5E885B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>계약상대자는 이 사업과 관련되는 내용을 kt sports의 사전승인 없이 일반에 공개하거나 제3자에게 누설하여서는 안</w:t>
      </w:r>
      <w:r w:rsidRPr="006F7A6F">
        <w:rPr>
          <w:rFonts w:ascii="맑은 고딕" w:eastAsia="맑은 고딕" w:hint="eastAsia"/>
          <w:spacing w:val="-10"/>
          <w:sz w:val="22"/>
        </w:rPr>
        <w:t>된</w:t>
      </w:r>
      <w:r w:rsidRPr="006F7A6F">
        <w:rPr>
          <w:rFonts w:ascii="맑은 고딕" w:eastAsia="맑은 고딕"/>
          <w:spacing w:val="-10"/>
          <w:sz w:val="22"/>
        </w:rPr>
        <w:t>다.</w:t>
      </w:r>
    </w:p>
    <w:p w14:paraId="51A20F3B" w14:textId="77777777" w:rsidR="007610C0" w:rsidRPr="006F7A6F" w:rsidRDefault="007610C0" w:rsidP="007610C0">
      <w:pPr>
        <w:pStyle w:val="ae"/>
        <w:numPr>
          <w:ilvl w:val="3"/>
          <w:numId w:val="27"/>
        </w:numPr>
        <w:wordWrap/>
        <w:spacing w:line="240" w:lineRule="auto"/>
        <w:ind w:left="1134"/>
        <w:rPr>
          <w:rFonts w:ascii="맑은 고딕" w:eastAsia="맑은 고딕"/>
          <w:spacing w:val="-10"/>
          <w:sz w:val="22"/>
          <w:szCs w:val="18"/>
        </w:rPr>
      </w:pPr>
      <w:r w:rsidRPr="006F7A6F">
        <w:rPr>
          <w:rFonts w:ascii="맑은 고딕" w:eastAsia="맑은 고딕"/>
          <w:spacing w:val="-10"/>
          <w:sz w:val="22"/>
        </w:rPr>
        <w:t xml:space="preserve">본 사업을 위해 투입된 문서, 지침에 대하여는 kt sports의 소유로 </w:t>
      </w:r>
      <w:r w:rsidRPr="006F7A6F">
        <w:rPr>
          <w:rFonts w:ascii="맑은 고딕" w:eastAsia="맑은 고딕" w:hint="eastAsia"/>
          <w:spacing w:val="-10"/>
          <w:sz w:val="22"/>
        </w:rPr>
        <w:t>한</w:t>
      </w:r>
      <w:r w:rsidRPr="006F7A6F">
        <w:rPr>
          <w:rFonts w:ascii="맑은 고딕" w:eastAsia="맑은 고딕"/>
          <w:spacing w:val="-10"/>
          <w:sz w:val="22"/>
        </w:rPr>
        <w:t>다.</w:t>
      </w:r>
    </w:p>
    <w:p w14:paraId="512F3428" w14:textId="77777777" w:rsidR="007610C0" w:rsidRDefault="007610C0">
      <w:pPr>
        <w:widowControl/>
        <w:wordWrap/>
        <w:autoSpaceDE/>
        <w:autoSpaceDN/>
        <w:jc w:val="left"/>
        <w:rPr>
          <w:rFonts w:ascii="맑은 고딕" w:eastAsia="맑은 고딕" w:hAnsi="맑은 고딕" w:cs="Tahoma"/>
          <w:b/>
          <w:bCs/>
          <w:sz w:val="24"/>
        </w:rPr>
      </w:pPr>
    </w:p>
    <w:p w14:paraId="1AF0C7B0" w14:textId="77777777" w:rsidR="006E18DD" w:rsidRPr="006F7A6F" w:rsidRDefault="006E18DD" w:rsidP="006E18DD">
      <w:pPr>
        <w:pStyle w:val="aa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맑은 고딕" w:eastAsia="맑은 고딕" w:hAnsi="맑은 고딕" w:cs="Tahoma"/>
          <w:b/>
          <w:bCs/>
          <w:spacing w:val="-10"/>
          <w:sz w:val="24"/>
        </w:rPr>
      </w:pPr>
      <w:r>
        <w:rPr>
          <w:rFonts w:ascii="맑은 고딕" w:eastAsia="맑은 고딕" w:hAnsi="맑은 고딕" w:cs="Tahoma" w:hint="eastAsia"/>
          <w:b/>
          <w:bCs/>
          <w:spacing w:val="-10"/>
          <w:sz w:val="28"/>
          <w:szCs w:val="28"/>
        </w:rPr>
        <w:t>사업 개요</w:t>
      </w:r>
    </w:p>
    <w:p w14:paraId="222966A8" w14:textId="77777777" w:rsidR="006E18DD" w:rsidRPr="00384010" w:rsidRDefault="006E18DD" w:rsidP="006E18DD">
      <w:pPr>
        <w:pStyle w:val="aa"/>
        <w:numPr>
          <w:ilvl w:val="1"/>
          <w:numId w:val="27"/>
        </w:numPr>
        <w:spacing w:line="276" w:lineRule="auto"/>
        <w:ind w:leftChars="0" w:left="1134" w:hanging="708"/>
        <w:outlineLvl w:val="0"/>
        <w:rPr>
          <w:rFonts w:ascii="맑은 고딕" w:eastAsia="맑은 고딕" w:hAnsi="맑은 고딕"/>
          <w:b/>
          <w:spacing w:val="-10"/>
          <w:sz w:val="22"/>
          <w:szCs w:val="22"/>
        </w:rPr>
      </w:pPr>
      <w:r w:rsidRPr="00384010">
        <w:rPr>
          <w:rFonts w:ascii="맑은 고딕" w:eastAsia="맑은 고딕" w:hAnsi="맑은 고딕" w:cs="Arial" w:hint="eastAsia"/>
          <w:b/>
          <w:spacing w:val="-10"/>
          <w:sz w:val="22"/>
          <w:szCs w:val="22"/>
        </w:rPr>
        <w:t>목적</w:t>
      </w:r>
    </w:p>
    <w:p w14:paraId="29540BF5" w14:textId="446A8E83" w:rsidR="006E18DD" w:rsidRDefault="006E18DD" w:rsidP="006E18DD">
      <w:pPr>
        <w:pStyle w:val="aa"/>
        <w:numPr>
          <w:ilvl w:val="2"/>
          <w:numId w:val="27"/>
        </w:numPr>
        <w:spacing w:line="276" w:lineRule="auto"/>
        <w:ind w:leftChars="0"/>
        <w:jc w:val="left"/>
        <w:rPr>
          <w:rFonts w:ascii="맑은 고딕" w:eastAsia="맑은 고딕" w:hAnsi="맑은 고딕" w:cs="Arial"/>
          <w:spacing w:val="-10"/>
          <w:sz w:val="22"/>
          <w:szCs w:val="20"/>
        </w:rPr>
      </w:pPr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본 제안요청서는 </w:t>
      </w:r>
      <w:r w:rsidRPr="00384010">
        <w:rPr>
          <w:rFonts w:ascii="맑은 고딕" w:eastAsia="맑은 고딕" w:hAnsi="맑은 고딕" w:cs="Arial"/>
          <w:spacing w:val="-10"/>
          <w:sz w:val="22"/>
          <w:szCs w:val="20"/>
        </w:rPr>
        <w:t>“20</w:t>
      </w:r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>2</w:t>
      </w:r>
      <w:r w:rsidR="00357204">
        <w:rPr>
          <w:rFonts w:ascii="맑은 고딕" w:eastAsia="맑은 고딕" w:hAnsi="맑은 고딕" w:cs="Arial" w:hint="eastAsia"/>
          <w:spacing w:val="-10"/>
          <w:sz w:val="22"/>
          <w:szCs w:val="20"/>
        </w:rPr>
        <w:t>6</w:t>
      </w:r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시즌 </w:t>
      </w:r>
      <w:r>
        <w:rPr>
          <w:rFonts w:ascii="맑은 고딕" w:eastAsia="맑은 고딕" w:hAnsi="맑은 고딕" w:cs="Arial" w:hint="eastAsia"/>
          <w:spacing w:val="-10"/>
          <w:sz w:val="22"/>
          <w:szCs w:val="20"/>
        </w:rPr>
        <w:t>kt wiz</w:t>
      </w:r>
      <w:r>
        <w:rPr>
          <w:rFonts w:ascii="맑은 고딕" w:eastAsia="맑은 고딕" w:hAnsi="맑은 고딕" w:cs="Arial"/>
          <w:spacing w:val="-10"/>
          <w:sz w:val="22"/>
          <w:szCs w:val="20"/>
        </w:rPr>
        <w:t xml:space="preserve"> </w:t>
      </w:r>
      <w:r>
        <w:rPr>
          <w:rFonts w:ascii="맑은 고딕" w:eastAsia="맑은 고딕" w:hAnsi="맑은 고딕" w:cs="Arial" w:hint="eastAsia"/>
          <w:spacing w:val="-10"/>
          <w:sz w:val="22"/>
          <w:szCs w:val="20"/>
        </w:rPr>
        <w:t>홈경기 마케팅 영상(전광판)</w:t>
      </w:r>
      <w:r>
        <w:rPr>
          <w:rFonts w:ascii="맑은 고딕" w:eastAsia="맑은 고딕" w:hAnsi="맑은 고딕" w:cs="Arial"/>
          <w:spacing w:val="-10"/>
          <w:sz w:val="22"/>
          <w:szCs w:val="20"/>
        </w:rPr>
        <w:t xml:space="preserve"> </w:t>
      </w:r>
      <w:r>
        <w:rPr>
          <w:rFonts w:ascii="맑은 고딕" w:eastAsia="맑은 고딕" w:hAnsi="맑은 고딕" w:cs="Arial" w:hint="eastAsia"/>
          <w:spacing w:val="-10"/>
          <w:sz w:val="22"/>
          <w:szCs w:val="20"/>
        </w:rPr>
        <w:t>제작</w:t>
      </w:r>
      <w:r w:rsidRPr="00384010">
        <w:rPr>
          <w:rFonts w:ascii="맑은 고딕" w:eastAsia="맑은 고딕" w:hAnsi="맑은 고딕" w:cs="Arial"/>
          <w:spacing w:val="-10"/>
          <w:sz w:val="22"/>
          <w:szCs w:val="20"/>
        </w:rPr>
        <w:t xml:space="preserve">” </w:t>
      </w:r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>용역의 범위 및 요구 사항을 기술한다.</w:t>
      </w:r>
    </w:p>
    <w:p w14:paraId="185B7013" w14:textId="77777777" w:rsidR="006E18DD" w:rsidRDefault="006E18DD" w:rsidP="006E18DD">
      <w:pPr>
        <w:pStyle w:val="aa"/>
        <w:numPr>
          <w:ilvl w:val="2"/>
          <w:numId w:val="27"/>
        </w:numPr>
        <w:spacing w:line="276" w:lineRule="auto"/>
        <w:ind w:leftChars="0"/>
        <w:jc w:val="left"/>
        <w:rPr>
          <w:rFonts w:ascii="맑은 고딕" w:eastAsia="맑은 고딕" w:hAnsi="맑은 고딕" w:cs="Arial"/>
          <w:spacing w:val="-10"/>
          <w:sz w:val="22"/>
          <w:szCs w:val="20"/>
        </w:rPr>
      </w:pPr>
      <w:r>
        <w:rPr>
          <w:rFonts w:ascii="맑은 고딕" w:eastAsia="맑은 고딕" w:hAnsi="맑은 고딕" w:cs="Arial" w:hint="eastAsia"/>
          <w:spacing w:val="-10"/>
          <w:sz w:val="22"/>
          <w:szCs w:val="20"/>
        </w:rPr>
        <w:t>본 제안요청서는 홈경기 시 전광판에 표출되는 각종 영상물을 활용하여 경기 안내와 경기 몰입도 강화를 기여하는데 목적이 있다.</w:t>
      </w:r>
    </w:p>
    <w:p w14:paraId="06E759FB" w14:textId="77777777" w:rsidR="006E18DD" w:rsidRPr="00384010" w:rsidRDefault="006E18DD" w:rsidP="006E18DD">
      <w:pPr>
        <w:pStyle w:val="aa"/>
        <w:numPr>
          <w:ilvl w:val="2"/>
          <w:numId w:val="27"/>
        </w:numPr>
        <w:spacing w:line="276" w:lineRule="auto"/>
        <w:ind w:leftChars="0"/>
        <w:jc w:val="left"/>
        <w:rPr>
          <w:rFonts w:ascii="맑은 고딕" w:eastAsia="맑은 고딕" w:hAnsi="맑은 고딕" w:cs="Arial"/>
          <w:spacing w:val="-10"/>
          <w:sz w:val="22"/>
          <w:szCs w:val="20"/>
        </w:rPr>
      </w:pPr>
      <w:r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본 제안요청서는 다양한 </w:t>
      </w:r>
      <w:r w:rsidR="007A3982">
        <w:rPr>
          <w:rFonts w:ascii="맑은 고딕" w:eastAsia="맑은 고딕" w:hAnsi="맑은 고딕" w:cs="Arial" w:hint="eastAsia"/>
          <w:spacing w:val="-10"/>
          <w:sz w:val="22"/>
          <w:szCs w:val="20"/>
        </w:rPr>
        <w:t>컨텐</w:t>
      </w:r>
      <w:r>
        <w:rPr>
          <w:rFonts w:ascii="맑은 고딕" w:eastAsia="맑은 고딕" w:hAnsi="맑은 고딕" w:cs="Arial" w:hint="eastAsia"/>
          <w:spacing w:val="-10"/>
          <w:sz w:val="22"/>
          <w:szCs w:val="20"/>
        </w:rPr>
        <w:t>츠를 활용하여 팬 커뮤니케이션을 강화하고 마케팅을 차별하기 위함이다.</w:t>
      </w:r>
    </w:p>
    <w:p w14:paraId="747393D3" w14:textId="77777777" w:rsidR="006E18DD" w:rsidRPr="00384010" w:rsidRDefault="006E18DD" w:rsidP="006E18DD">
      <w:pPr>
        <w:numPr>
          <w:ilvl w:val="1"/>
          <w:numId w:val="27"/>
        </w:numPr>
        <w:spacing w:before="240" w:line="276" w:lineRule="auto"/>
        <w:ind w:left="567" w:hanging="167"/>
        <w:outlineLvl w:val="0"/>
        <w:rPr>
          <w:rFonts w:ascii="맑은 고딕" w:eastAsia="맑은 고딕" w:hAnsi="맑은 고딕"/>
          <w:b/>
          <w:spacing w:val="-10"/>
          <w:sz w:val="22"/>
          <w:szCs w:val="22"/>
        </w:rPr>
      </w:pPr>
      <w:r w:rsidRPr="00384010">
        <w:rPr>
          <w:rFonts w:ascii="맑은 고딕" w:eastAsia="맑은 고딕" w:hAnsi="맑은 고딕" w:hint="eastAsia"/>
          <w:b/>
          <w:spacing w:val="-10"/>
          <w:sz w:val="22"/>
          <w:szCs w:val="22"/>
        </w:rPr>
        <w:t>주요 사업</w:t>
      </w:r>
    </w:p>
    <w:p w14:paraId="10FAF4D9" w14:textId="7F325996" w:rsidR="006E18DD" w:rsidRPr="00384010" w:rsidRDefault="006E18DD" w:rsidP="006E18DD">
      <w:pPr>
        <w:pStyle w:val="10"/>
        <w:numPr>
          <w:ilvl w:val="2"/>
          <w:numId w:val="27"/>
        </w:numPr>
        <w:spacing w:before="0" w:after="0" w:line="276" w:lineRule="auto"/>
        <w:ind w:leftChars="0" w:firstLineChars="0"/>
        <w:rPr>
          <w:rFonts w:ascii="맑은 고딕" w:eastAsia="맑은 고딕" w:hAnsi="맑은 고딕"/>
          <w:spacing w:val="-10"/>
          <w:sz w:val="22"/>
        </w:rPr>
      </w:pPr>
      <w:r w:rsidRPr="00384010">
        <w:rPr>
          <w:rFonts w:ascii="맑은 고딕" w:eastAsia="맑은 고딕" w:hAnsi="맑은 고딕" w:hint="eastAsia"/>
          <w:spacing w:val="-10"/>
          <w:sz w:val="22"/>
        </w:rPr>
        <w:t>사업명 : 2</w:t>
      </w:r>
      <w:r>
        <w:rPr>
          <w:rFonts w:ascii="맑은 고딕" w:eastAsia="맑은 고딕" w:hAnsi="맑은 고딕"/>
          <w:spacing w:val="-10"/>
          <w:sz w:val="22"/>
        </w:rPr>
        <w:t>02</w:t>
      </w:r>
      <w:r w:rsidR="00357204">
        <w:rPr>
          <w:rFonts w:ascii="맑은 고딕" w:eastAsia="맑은 고딕" w:hAnsi="맑은 고딕" w:hint="eastAsia"/>
          <w:spacing w:val="-10"/>
          <w:sz w:val="22"/>
        </w:rPr>
        <w:t>6</w:t>
      </w:r>
      <w:r>
        <w:rPr>
          <w:rFonts w:ascii="맑은 고딕" w:eastAsia="맑은 고딕" w:hAnsi="맑은 고딕" w:hint="eastAsia"/>
          <w:spacing w:val="-10"/>
          <w:sz w:val="22"/>
        </w:rPr>
        <w:t xml:space="preserve">시즌 </w:t>
      </w:r>
      <w:r>
        <w:rPr>
          <w:rFonts w:ascii="맑은 고딕" w:eastAsia="맑은 고딕" w:hAnsi="맑은 고딕"/>
          <w:spacing w:val="-10"/>
          <w:sz w:val="22"/>
        </w:rPr>
        <w:t xml:space="preserve">kt wiz </w:t>
      </w:r>
      <w:r>
        <w:rPr>
          <w:rFonts w:ascii="맑은 고딕" w:eastAsia="맑은 고딕" w:hAnsi="맑은 고딕" w:hint="eastAsia"/>
          <w:spacing w:val="-10"/>
          <w:sz w:val="22"/>
        </w:rPr>
        <w:t>홈경기 마케팅 영상(전광판)</w:t>
      </w:r>
      <w:r>
        <w:rPr>
          <w:rFonts w:ascii="맑은 고딕" w:eastAsia="맑은 고딕" w:hAnsi="맑은 고딕"/>
          <w:spacing w:val="-10"/>
          <w:sz w:val="22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</w:rPr>
        <w:t>제작</w:t>
      </w:r>
    </w:p>
    <w:p w14:paraId="068FF197" w14:textId="56D70C1E" w:rsidR="006E18DD" w:rsidRDefault="006E18DD" w:rsidP="006E18DD">
      <w:pPr>
        <w:pStyle w:val="10"/>
        <w:numPr>
          <w:ilvl w:val="2"/>
          <w:numId w:val="27"/>
        </w:numPr>
        <w:spacing w:before="0" w:after="0" w:line="276" w:lineRule="auto"/>
        <w:ind w:leftChars="0" w:firstLineChars="0"/>
        <w:rPr>
          <w:rFonts w:ascii="맑은 고딕" w:eastAsia="맑은 고딕" w:hAnsi="맑은 고딕"/>
          <w:spacing w:val="-10"/>
          <w:sz w:val="22"/>
        </w:rPr>
      </w:pPr>
      <w:r w:rsidRPr="00384010">
        <w:rPr>
          <w:rFonts w:ascii="맑은 고딕" w:eastAsia="맑은 고딕" w:hAnsi="맑은 고딕" w:hint="eastAsia"/>
          <w:spacing w:val="-10"/>
          <w:sz w:val="22"/>
        </w:rPr>
        <w:t xml:space="preserve">사업 기간 : 계약일부터 </w:t>
      </w:r>
      <w:r w:rsidRPr="00384010">
        <w:rPr>
          <w:rFonts w:ascii="맑은 고딕" w:eastAsia="맑은 고딕" w:hAnsi="맑은 고딕"/>
          <w:spacing w:val="-10"/>
          <w:sz w:val="22"/>
        </w:rPr>
        <w:t>~ 202</w:t>
      </w:r>
      <w:r w:rsidR="00357204">
        <w:rPr>
          <w:rFonts w:ascii="맑은 고딕" w:eastAsia="맑은 고딕" w:hAnsi="맑은 고딕" w:hint="eastAsia"/>
          <w:spacing w:val="-10"/>
          <w:sz w:val="22"/>
        </w:rPr>
        <w:t>6년</w:t>
      </w:r>
      <w:r w:rsidRPr="00384010">
        <w:rPr>
          <w:rFonts w:ascii="맑은 고딕" w:eastAsia="맑은 고딕" w:hAnsi="맑은 고딕" w:hint="eastAsia"/>
          <w:spacing w:val="-10"/>
          <w:sz w:val="22"/>
        </w:rPr>
        <w:t xml:space="preserve"> </w:t>
      </w:r>
      <w:r w:rsidRPr="00384010">
        <w:rPr>
          <w:rFonts w:ascii="맑은 고딕" w:eastAsia="맑은 고딕" w:hAnsi="맑은 고딕"/>
          <w:spacing w:val="-10"/>
          <w:sz w:val="22"/>
        </w:rPr>
        <w:t>12</w:t>
      </w:r>
      <w:r w:rsidRPr="00384010">
        <w:rPr>
          <w:rFonts w:ascii="맑은 고딕" w:eastAsia="맑은 고딕" w:hAnsi="맑은 고딕" w:hint="eastAsia"/>
          <w:spacing w:val="-10"/>
          <w:sz w:val="22"/>
        </w:rPr>
        <w:t>월3</w:t>
      </w:r>
      <w:r w:rsidRPr="00384010">
        <w:rPr>
          <w:rFonts w:ascii="맑은 고딕" w:eastAsia="맑은 고딕" w:hAnsi="맑은 고딕"/>
          <w:spacing w:val="-10"/>
          <w:sz w:val="22"/>
        </w:rPr>
        <w:t>1</w:t>
      </w:r>
      <w:r w:rsidRPr="00384010">
        <w:rPr>
          <w:rFonts w:ascii="맑은 고딕" w:eastAsia="맑은 고딕" w:hAnsi="맑은 고딕" w:hint="eastAsia"/>
          <w:spacing w:val="-10"/>
          <w:sz w:val="22"/>
        </w:rPr>
        <w:t>일까지</w:t>
      </w:r>
    </w:p>
    <w:p w14:paraId="5B33EFA4" w14:textId="2927D6A9" w:rsidR="006E18DD" w:rsidRDefault="006E18DD" w:rsidP="006E18DD">
      <w:pPr>
        <w:pStyle w:val="10"/>
        <w:numPr>
          <w:ilvl w:val="2"/>
          <w:numId w:val="27"/>
        </w:numPr>
        <w:spacing w:before="0" w:after="0" w:line="276" w:lineRule="auto"/>
        <w:ind w:leftChars="0" w:firstLineChars="0"/>
        <w:rPr>
          <w:rFonts w:ascii="맑은 고딕" w:eastAsia="맑은 고딕" w:hAnsi="맑은 고딕"/>
          <w:spacing w:val="-10"/>
          <w:sz w:val="22"/>
        </w:rPr>
      </w:pPr>
      <w:r>
        <w:rPr>
          <w:rFonts w:ascii="맑은 고딕" w:eastAsia="맑은 고딕" w:hAnsi="맑은 고딕" w:hint="eastAsia"/>
          <w:spacing w:val="-10"/>
          <w:sz w:val="22"/>
        </w:rPr>
        <w:t xml:space="preserve">사업 예산 </w:t>
      </w:r>
      <w:r w:rsidR="008217F8">
        <w:rPr>
          <w:rFonts w:ascii="맑은 고딕" w:eastAsia="맑은 고딕" w:hAnsi="맑은 고딕"/>
          <w:spacing w:val="-10"/>
          <w:sz w:val="22"/>
        </w:rPr>
        <w:t xml:space="preserve">: </w:t>
      </w:r>
      <w:r w:rsidR="00E62EAD">
        <w:rPr>
          <w:rFonts w:ascii="맑은 고딕" w:eastAsia="맑은 고딕" w:hAnsi="맑은 고딕"/>
          <w:spacing w:val="-10"/>
          <w:sz w:val="22"/>
        </w:rPr>
        <w:t>1</w:t>
      </w:r>
      <w:r w:rsidR="00357204">
        <w:rPr>
          <w:rFonts w:ascii="맑은 고딕" w:eastAsia="맑은 고딕" w:hAnsi="맑은 고딕" w:hint="eastAsia"/>
          <w:spacing w:val="-10"/>
          <w:sz w:val="22"/>
        </w:rPr>
        <w:t>3</w:t>
      </w:r>
      <w:r w:rsidR="008217F8">
        <w:rPr>
          <w:rFonts w:ascii="맑은 고딕" w:eastAsia="맑은 고딕" w:hAnsi="맑은 고딕"/>
          <w:spacing w:val="-10"/>
          <w:sz w:val="22"/>
        </w:rPr>
        <w:t>0,000,000</w:t>
      </w:r>
      <w:r w:rsidR="008217F8">
        <w:rPr>
          <w:rFonts w:ascii="맑은 고딕" w:eastAsia="맑은 고딕" w:hAnsi="맑은 고딕" w:hint="eastAsia"/>
          <w:spacing w:val="-10"/>
          <w:sz w:val="22"/>
        </w:rPr>
        <w:t>원</w:t>
      </w:r>
      <w:r>
        <w:rPr>
          <w:rFonts w:ascii="맑은 고딕" w:eastAsia="맑은 고딕" w:hAnsi="맑은 고딕" w:hint="eastAsia"/>
          <w:spacing w:val="-10"/>
          <w:sz w:val="22"/>
        </w:rPr>
        <w:t>(</w:t>
      </w:r>
      <w:r>
        <w:rPr>
          <w:rFonts w:ascii="맑은 고딕" w:eastAsia="맑은 고딕" w:hAnsi="맑은 고딕"/>
          <w:spacing w:val="-10"/>
          <w:sz w:val="22"/>
        </w:rPr>
        <w:t xml:space="preserve">VAT </w:t>
      </w:r>
      <w:r>
        <w:rPr>
          <w:rFonts w:ascii="맑은 고딕" w:eastAsia="맑은 고딕" w:hAnsi="맑은 고딕" w:hint="eastAsia"/>
          <w:spacing w:val="-10"/>
          <w:sz w:val="22"/>
        </w:rPr>
        <w:t>별도)</w:t>
      </w:r>
    </w:p>
    <w:p w14:paraId="727D52D9" w14:textId="77777777" w:rsidR="008217F8" w:rsidRPr="00384010" w:rsidRDefault="008217F8" w:rsidP="008217F8">
      <w:pPr>
        <w:pStyle w:val="10"/>
        <w:numPr>
          <w:ilvl w:val="2"/>
          <w:numId w:val="27"/>
        </w:numPr>
        <w:spacing w:before="240" w:after="0" w:line="276" w:lineRule="auto"/>
        <w:ind w:leftChars="0" w:firstLineChars="0"/>
        <w:rPr>
          <w:rFonts w:ascii="맑은 고딕" w:eastAsia="맑은 고딕" w:hAnsi="맑은 고딕"/>
          <w:b/>
          <w:spacing w:val="-10"/>
          <w:sz w:val="22"/>
        </w:rPr>
      </w:pPr>
      <w:r w:rsidRPr="00384010">
        <w:rPr>
          <w:rFonts w:ascii="맑은 고딕" w:eastAsia="맑은 고딕" w:hAnsi="맑은 고딕" w:hint="eastAsia"/>
          <w:b/>
          <w:spacing w:val="-10"/>
          <w:sz w:val="22"/>
        </w:rPr>
        <w:t>사업 내용</w:t>
      </w:r>
    </w:p>
    <w:p w14:paraId="4CE03ABA" w14:textId="77777777" w:rsidR="008217F8" w:rsidRPr="00384010" w:rsidRDefault="008217F8" w:rsidP="008217F8">
      <w:pPr>
        <w:pStyle w:val="10"/>
        <w:numPr>
          <w:ilvl w:val="3"/>
          <w:numId w:val="27"/>
        </w:numPr>
        <w:spacing w:before="0" w:after="0" w:line="276" w:lineRule="auto"/>
        <w:ind w:left="1134" w:hangingChars="367" w:hanging="734"/>
        <w:rPr>
          <w:rFonts w:ascii="맑은 고딕" w:eastAsia="맑은 고딕" w:hAnsi="맑은 고딕"/>
          <w:spacing w:val="-10"/>
          <w:sz w:val="22"/>
        </w:rPr>
      </w:pPr>
      <w:r>
        <w:rPr>
          <w:rFonts w:ascii="맑은 고딕" w:eastAsia="맑은 고딕" w:hAnsi="맑은 고딕" w:hint="eastAsia"/>
          <w:spacing w:val="-10"/>
          <w:sz w:val="22"/>
        </w:rPr>
        <w:t xml:space="preserve">홈경기 및 이벤트 진행 시 필요한 전광판 영상물 및 </w:t>
      </w:r>
      <w:r>
        <w:rPr>
          <w:rFonts w:ascii="맑은 고딕" w:eastAsia="맑은 고딕" w:hAnsi="맑은 고딕"/>
          <w:spacing w:val="-10"/>
          <w:sz w:val="22"/>
        </w:rPr>
        <w:t>CG</w:t>
      </w:r>
      <w:r>
        <w:rPr>
          <w:rFonts w:ascii="맑은 고딕" w:eastAsia="맑은 고딕" w:hAnsi="맑은 고딕" w:hint="eastAsia"/>
          <w:spacing w:val="-10"/>
          <w:sz w:val="22"/>
        </w:rPr>
        <w:t>효과 등 일체 제작</w:t>
      </w:r>
    </w:p>
    <w:p w14:paraId="5139E0FD" w14:textId="77777777" w:rsidR="008217F8" w:rsidRPr="00384010" w:rsidRDefault="008217F8" w:rsidP="008217F8">
      <w:pPr>
        <w:pStyle w:val="10"/>
        <w:numPr>
          <w:ilvl w:val="3"/>
          <w:numId w:val="27"/>
        </w:numPr>
        <w:spacing w:before="0" w:after="0" w:line="276" w:lineRule="auto"/>
        <w:ind w:left="1134" w:hangingChars="367" w:hanging="734"/>
        <w:rPr>
          <w:rFonts w:ascii="맑은 고딕" w:eastAsia="맑은 고딕" w:hAnsi="맑은 고딕"/>
          <w:spacing w:val="-10"/>
          <w:sz w:val="22"/>
        </w:rPr>
      </w:pPr>
      <w:r>
        <w:rPr>
          <w:rFonts w:asciiTheme="minorEastAsia" w:eastAsiaTheme="minorEastAsia" w:hAnsiTheme="minorEastAsia" w:hint="eastAsia"/>
          <w:spacing w:val="-10"/>
          <w:sz w:val="22"/>
        </w:rPr>
        <w:t>구단 마케팅/캠페인 홍보 영상 등 구단 기획물 영상 제작</w:t>
      </w:r>
    </w:p>
    <w:p w14:paraId="34792792" w14:textId="77777777" w:rsidR="008217F8" w:rsidRPr="00384010" w:rsidRDefault="008217F8" w:rsidP="008217F8">
      <w:pPr>
        <w:pStyle w:val="10"/>
        <w:numPr>
          <w:ilvl w:val="3"/>
          <w:numId w:val="27"/>
        </w:numPr>
        <w:spacing w:before="0" w:after="0" w:line="276" w:lineRule="auto"/>
        <w:ind w:left="1134" w:hangingChars="367" w:hanging="734"/>
        <w:rPr>
          <w:rFonts w:ascii="맑은 고딕" w:eastAsia="맑은 고딕" w:hAnsi="맑은 고딕"/>
          <w:spacing w:val="-10"/>
          <w:sz w:val="22"/>
        </w:rPr>
      </w:pPr>
      <w:r>
        <w:rPr>
          <w:rFonts w:asciiTheme="minorEastAsia" w:eastAsiaTheme="minorEastAsia" w:hAnsiTheme="minorEastAsia" w:hint="eastAsia"/>
          <w:spacing w:val="-10"/>
          <w:sz w:val="22"/>
        </w:rPr>
        <w:t xml:space="preserve">리본보드용 영상 및 </w:t>
      </w:r>
      <w:r>
        <w:rPr>
          <w:rFonts w:asciiTheme="minorEastAsia" w:eastAsiaTheme="minorEastAsia" w:hAnsiTheme="minorEastAsia"/>
          <w:spacing w:val="-10"/>
          <w:sz w:val="22"/>
        </w:rPr>
        <w:t>CG</w:t>
      </w:r>
      <w:r>
        <w:rPr>
          <w:rFonts w:asciiTheme="minorEastAsia" w:eastAsiaTheme="minorEastAsia" w:hAnsiTheme="minorEastAsia" w:hint="eastAsia"/>
          <w:spacing w:val="-10"/>
          <w:sz w:val="22"/>
        </w:rPr>
        <w:t>효과 제작 등</w:t>
      </w:r>
    </w:p>
    <w:p w14:paraId="26EFE7D4" w14:textId="77777777" w:rsidR="008217F8" w:rsidRPr="00384010" w:rsidRDefault="008217F8" w:rsidP="008217F8">
      <w:pPr>
        <w:pStyle w:val="10"/>
        <w:numPr>
          <w:ilvl w:val="2"/>
          <w:numId w:val="27"/>
        </w:numPr>
        <w:spacing w:before="240" w:after="0" w:line="276" w:lineRule="auto"/>
        <w:ind w:leftChars="0" w:firstLineChars="0"/>
        <w:rPr>
          <w:rFonts w:ascii="맑은 고딕" w:eastAsia="맑은 고딕" w:hAnsi="맑은 고딕"/>
          <w:b/>
          <w:spacing w:val="-10"/>
          <w:sz w:val="22"/>
        </w:rPr>
      </w:pPr>
      <w:r w:rsidRPr="00384010">
        <w:rPr>
          <w:rFonts w:ascii="맑은 고딕" w:eastAsia="맑은 고딕" w:hAnsi="맑은 고딕" w:hint="eastAsia"/>
          <w:b/>
          <w:spacing w:val="-10"/>
          <w:sz w:val="22"/>
        </w:rPr>
        <w:t>적용범위</w:t>
      </w:r>
    </w:p>
    <w:p w14:paraId="5C9D770C" w14:textId="02CFDD32" w:rsidR="008217F8" w:rsidRPr="00384010" w:rsidRDefault="008217F8" w:rsidP="008217F8">
      <w:pPr>
        <w:pStyle w:val="10"/>
        <w:numPr>
          <w:ilvl w:val="3"/>
          <w:numId w:val="27"/>
        </w:numPr>
        <w:spacing w:before="0" w:after="0" w:line="276" w:lineRule="auto"/>
        <w:ind w:left="1134" w:hangingChars="367" w:hanging="734"/>
        <w:rPr>
          <w:rFonts w:ascii="맑은 고딕" w:eastAsia="맑은 고딕" w:hAnsi="맑은 고딕"/>
          <w:spacing w:val="-10"/>
          <w:sz w:val="22"/>
          <w:szCs w:val="22"/>
        </w:rPr>
      </w:pP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본 문서는 </w:t>
      </w:r>
      <w:r>
        <w:rPr>
          <w:rFonts w:ascii="맑은 고딕" w:eastAsia="맑은 고딕" w:hAnsi="맑은 고딕"/>
          <w:spacing w:val="-10"/>
          <w:sz w:val="22"/>
          <w:szCs w:val="22"/>
        </w:rPr>
        <w:t>‘</w:t>
      </w:r>
      <w:r w:rsidRPr="00384010">
        <w:rPr>
          <w:rFonts w:ascii="맑은 고딕" w:eastAsia="맑은 고딕" w:hAnsi="맑은 고딕"/>
          <w:spacing w:val="-10"/>
          <w:sz w:val="22"/>
          <w:szCs w:val="22"/>
        </w:rPr>
        <w:t>20</w:t>
      </w: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>2</w:t>
      </w:r>
      <w:r w:rsidR="0019228D">
        <w:rPr>
          <w:rFonts w:ascii="맑은 고딕" w:eastAsia="맑은 고딕" w:hAnsi="맑은 고딕" w:hint="eastAsia"/>
          <w:spacing w:val="-10"/>
          <w:sz w:val="22"/>
          <w:szCs w:val="22"/>
        </w:rPr>
        <w:t>6</w:t>
      </w: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시즌 </w:t>
      </w:r>
      <w:r>
        <w:rPr>
          <w:rFonts w:ascii="맑은 고딕" w:eastAsia="맑은 고딕" w:hAnsi="맑은 고딕"/>
          <w:spacing w:val="-10"/>
          <w:sz w:val="22"/>
          <w:szCs w:val="22"/>
        </w:rPr>
        <w:t>kt wiz</w:t>
      </w: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>홈경기</w:t>
      </w:r>
      <w:r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마케팅 영상(전광판)</w:t>
      </w:r>
      <w:r>
        <w:rPr>
          <w:rFonts w:ascii="맑은 고딕" w:eastAsia="맑은 고딕" w:hAnsi="맑은 고딕"/>
          <w:spacing w:val="-1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10"/>
          <w:sz w:val="22"/>
          <w:szCs w:val="22"/>
        </w:rPr>
        <w:t>제작</w:t>
      </w:r>
      <w:r>
        <w:rPr>
          <w:rFonts w:ascii="맑은 고딕" w:eastAsia="맑은 고딕" w:hAnsi="맑은 고딕"/>
          <w:spacing w:val="-10"/>
          <w:sz w:val="22"/>
          <w:szCs w:val="22"/>
        </w:rPr>
        <w:t xml:space="preserve">’ </w:t>
      </w:r>
      <w:r>
        <w:rPr>
          <w:rFonts w:ascii="맑은 고딕" w:eastAsia="맑은 고딕" w:hAnsi="맑은 고딕" w:hint="eastAsia"/>
          <w:spacing w:val="-10"/>
          <w:sz w:val="22"/>
          <w:szCs w:val="22"/>
        </w:rPr>
        <w:t xml:space="preserve">용역에 </w:t>
      </w: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대한 최소한의 요구 </w:t>
      </w: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lastRenderedPageBreak/>
        <w:t>사항을 정의한 것이다</w:t>
      </w:r>
    </w:p>
    <w:p w14:paraId="1FECE8B2" w14:textId="77777777" w:rsidR="008217F8" w:rsidRPr="00384010" w:rsidRDefault="008217F8" w:rsidP="008217F8">
      <w:pPr>
        <w:pStyle w:val="10"/>
        <w:numPr>
          <w:ilvl w:val="3"/>
          <w:numId w:val="27"/>
        </w:numPr>
        <w:spacing w:before="0" w:after="0" w:line="276" w:lineRule="auto"/>
        <w:ind w:left="1134" w:hangingChars="367" w:hanging="734"/>
        <w:rPr>
          <w:rFonts w:ascii="맑은 고딕" w:eastAsia="맑은 고딕" w:hAnsi="맑은 고딕"/>
          <w:spacing w:val="-10"/>
          <w:sz w:val="22"/>
          <w:szCs w:val="22"/>
        </w:rPr>
      </w:pP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>문서에 정의된 최소한의 주요 요구사항에 충족해야 한다.</w:t>
      </w:r>
      <w:r w:rsidRPr="00384010">
        <w:rPr>
          <w:rFonts w:ascii="맑은 고딕" w:eastAsia="맑은 고딕" w:hAnsi="맑은 고딕"/>
          <w:spacing w:val="-10"/>
          <w:sz w:val="22"/>
          <w:szCs w:val="22"/>
        </w:rPr>
        <w:t xml:space="preserve"> </w:t>
      </w:r>
    </w:p>
    <w:p w14:paraId="5EA7A644" w14:textId="77777777" w:rsidR="008217F8" w:rsidRPr="00384010" w:rsidRDefault="008217F8" w:rsidP="008217F8">
      <w:pPr>
        <w:pStyle w:val="10"/>
        <w:numPr>
          <w:ilvl w:val="3"/>
          <w:numId w:val="27"/>
        </w:numPr>
        <w:spacing w:before="0" w:after="0" w:line="276" w:lineRule="auto"/>
        <w:ind w:left="1134" w:hangingChars="367" w:hanging="734"/>
        <w:rPr>
          <w:rFonts w:ascii="맑은 고딕" w:eastAsia="맑은 고딕" w:hAnsi="맑은 고딕"/>
          <w:spacing w:val="-10"/>
          <w:sz w:val="22"/>
          <w:szCs w:val="22"/>
        </w:rPr>
      </w:pP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>본 문서에 기술되지 않은 요구사항,</w:t>
      </w:r>
      <w:r w:rsidRPr="00384010">
        <w:rPr>
          <w:rFonts w:ascii="맑은 고딕" w:eastAsia="맑은 고딕" w:hAnsi="맑은 고딕"/>
          <w:spacing w:val="-10"/>
          <w:sz w:val="22"/>
          <w:szCs w:val="22"/>
        </w:rPr>
        <w:t xml:space="preserve"> </w:t>
      </w: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>용어해석 및 상세범위에 대한 해석은 향후 별도 협의에 의한다.</w:t>
      </w:r>
    </w:p>
    <w:p w14:paraId="49A4C430" w14:textId="77777777" w:rsidR="008D21B1" w:rsidRDefault="008D21B1" w:rsidP="008D21B1">
      <w:pPr>
        <w:numPr>
          <w:ilvl w:val="0"/>
          <w:numId w:val="27"/>
        </w:numPr>
        <w:spacing w:before="240" w:line="276" w:lineRule="auto"/>
        <w:outlineLvl w:val="0"/>
        <w:rPr>
          <w:rFonts w:ascii="맑은 고딕" w:eastAsia="맑은 고딕" w:hAnsi="맑은 고딕" w:cs="Tahoma"/>
          <w:b/>
          <w:bCs/>
          <w:spacing w:val="-10"/>
          <w:sz w:val="28"/>
          <w:szCs w:val="28"/>
        </w:rPr>
      </w:pPr>
      <w:r>
        <w:rPr>
          <w:rFonts w:ascii="맑은 고딕" w:eastAsia="맑은 고딕" w:hAnsi="맑은 고딕" w:cs="Tahoma" w:hint="eastAsia"/>
          <w:b/>
          <w:bCs/>
          <w:spacing w:val="-10"/>
          <w:sz w:val="28"/>
          <w:szCs w:val="28"/>
        </w:rPr>
        <w:t>제안 개요</w:t>
      </w:r>
    </w:p>
    <w:p w14:paraId="2D76ED18" w14:textId="77777777" w:rsidR="00E3679D" w:rsidRPr="00A458CF" w:rsidRDefault="00E3679D" w:rsidP="00E3679D">
      <w:pPr>
        <w:pStyle w:val="10"/>
        <w:numPr>
          <w:ilvl w:val="1"/>
          <w:numId w:val="27"/>
        </w:numPr>
        <w:spacing w:before="240" w:after="0" w:line="276" w:lineRule="auto"/>
        <w:ind w:leftChars="0" w:firstLineChars="0"/>
        <w:rPr>
          <w:rFonts w:ascii="맑은 고딕" w:eastAsia="맑은 고딕" w:hAnsi="맑은 고딕"/>
          <w:b/>
          <w:sz w:val="22"/>
          <w:szCs w:val="22"/>
        </w:rPr>
      </w:pPr>
      <w:r w:rsidRPr="00A458CF">
        <w:rPr>
          <w:rFonts w:ascii="맑은 고딕" w:eastAsia="맑은 고딕" w:hAnsi="맑은 고딕" w:cs="Arial" w:hint="eastAsia"/>
          <w:b/>
          <w:spacing w:val="-10"/>
          <w:sz w:val="22"/>
          <w:szCs w:val="22"/>
        </w:rPr>
        <w:t>일반사항</w:t>
      </w:r>
    </w:p>
    <w:p w14:paraId="46728B8F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6F7A6F">
        <w:rPr>
          <w:rFonts w:ascii="맑은 고딕" w:eastAsia="맑은 고딕" w:hAnsi="맑은 고딕" w:hint="eastAsia"/>
          <w:spacing w:val="-10"/>
          <w:sz w:val="22"/>
          <w:szCs w:val="22"/>
        </w:rPr>
        <w:t>제안업체는 제안서 작성 방법, 양식, 목차, 제출 과정을 반드시 준수 하여야 한다.</w:t>
      </w:r>
    </w:p>
    <w:p w14:paraId="3360BE9F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안업체는 본 제안서를 제출 함에 있어 발생하는 저작권, 사용권 또는 특허권 등의 문제에 대한 사항은 사전에 검토, 조치 하여야 하며, 이에 대한 일체의 책임은 제안업체에 있으며, 본 내용을 위반하였을 경우, 케이티스포츠는 제안업체를 입찰에서 탈락시킬 수 있으며, 추후 이러한 사실이 발생시에는 제안업체가 모든 책임을 진다.</w:t>
      </w:r>
    </w:p>
    <w:p w14:paraId="217DB327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케이티스포츠는 제안사의 제안 내용에 대한 확인, 검증을 목적으로 입증자료를 요구할 수 있다.</w:t>
      </w:r>
    </w:p>
    <w:p w14:paraId="6E4EAD64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출된 제안서의 내용은 케이티스포츠가 요청하지 않는 한 변경, 보완, 삭제 할 수 없으며, 계약상대자 선정 시 케이티스포츠가 별도로 거부 또는 유보의 의사를 표시 하거나 본 계약의 취지 및 목적에 반하지 않는 한, 계약 조건으로 간주한다.</w:t>
      </w:r>
    </w:p>
    <w:p w14:paraId="5B5EC771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안서의 모든 기재 사항은 객관적으로 입증할 수 있는 관계서류를 첨부하여야 하며, 임의로 작성한 사실이 발견될 시에는 평가 대상에서 제외한다.</w:t>
      </w:r>
    </w:p>
    <w:p w14:paraId="5E162C77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이 제안과 관련하여 용어 또는 해석 상의 견해 차이 또는 이의가 발생할 때에는 상호 협의 조정한다.</w:t>
      </w:r>
    </w:p>
    <w:p w14:paraId="13B4B916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안 평가 결과, 계약 업체 선정 상 일체의 자료는 공개하지 않음을 원칙으로 한다.</w:t>
      </w:r>
    </w:p>
    <w:p w14:paraId="172D2B08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과업 범위는 본 사업의 제안요청서와 제출한 제안서의 내용을 포함한 것으로 한다.</w:t>
      </w:r>
    </w:p>
    <w:p w14:paraId="3AD88190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안된 제안서는 일체 반환하지 않으며 제안서 제출에 소요되는 일체의 비용은 제안업체가 부담한다.</w:t>
      </w:r>
    </w:p>
    <w:p w14:paraId="1EEF38DF" w14:textId="347E6B0A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안업체는 본 입찰과정에서 취득한 기업정보 등의 비밀유지를 위하여 정보 비공개 동의서(별첨 #1)를 제출하여야 한다.</w:t>
      </w:r>
    </w:p>
    <w:p w14:paraId="5A658865" w14:textId="77777777" w:rsidR="00E3679D" w:rsidRPr="00F20849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20"/>
          <w:sz w:val="22"/>
          <w:szCs w:val="22"/>
        </w:rPr>
      </w:pPr>
      <w:r w:rsidRPr="00F20849">
        <w:rPr>
          <w:rFonts w:ascii="맑은 고딕" w:eastAsia="맑은 고딕" w:hAnsi="맑은 고딕" w:hint="eastAsia"/>
          <w:spacing w:val="-20"/>
          <w:sz w:val="22"/>
          <w:szCs w:val="22"/>
        </w:rPr>
        <w:t>케이티스포츠는 제출된 제안서에 대하여 부분적 혹은 전체적으로 수용하거나 거부 할 수 있다.</w:t>
      </w:r>
    </w:p>
    <w:p w14:paraId="042E6C2D" w14:textId="77777777" w:rsidR="00E3679D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FB1205">
        <w:rPr>
          <w:rFonts w:ascii="맑은 고딕" w:eastAsia="맑은 고딕" w:hAnsi="맑은 고딕" w:hint="eastAsia"/>
          <w:spacing w:val="-10"/>
          <w:sz w:val="22"/>
          <w:szCs w:val="22"/>
        </w:rPr>
        <w:t>본 제안서의 내용은 용역 업체로 선정 된 후 계약서에 명시되지 않더라도 본 계약 조항의 목적 및 취지에 반하지 않는 한, 계약서와 동일한 효력을 가진다. 단, 계약서에 명시된 경우에는 계약서 사항이 우선한다.</w:t>
      </w:r>
    </w:p>
    <w:p w14:paraId="03F8B9E4" w14:textId="77777777" w:rsidR="00E3679D" w:rsidRPr="00FB1205" w:rsidRDefault="00E3679D" w:rsidP="00E3679D">
      <w:pPr>
        <w:pStyle w:val="a2"/>
        <w:numPr>
          <w:ilvl w:val="2"/>
          <w:numId w:val="27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FB1205">
        <w:rPr>
          <w:rFonts w:ascii="맑은 고딕" w:eastAsia="맑은 고딕" w:hAnsi="맑은 고딕" w:hint="eastAsia"/>
          <w:spacing w:val="-10"/>
          <w:sz w:val="22"/>
          <w:szCs w:val="22"/>
        </w:rPr>
        <w:lastRenderedPageBreak/>
        <w:t>본 용역은 과업우선주의로, 각 단계별 결과물에 대해서 케이티스포츠의 승인을 받고 진행한다.</w:t>
      </w:r>
    </w:p>
    <w:p w14:paraId="0E2C9289" w14:textId="77777777" w:rsidR="00841702" w:rsidRPr="008D1464" w:rsidRDefault="00841702" w:rsidP="00841702">
      <w:pPr>
        <w:pStyle w:val="aa"/>
        <w:numPr>
          <w:ilvl w:val="1"/>
          <w:numId w:val="27"/>
        </w:numPr>
        <w:wordWrap/>
        <w:spacing w:before="200" w:line="264" w:lineRule="auto"/>
        <w:ind w:leftChars="0"/>
        <w:outlineLvl w:val="0"/>
        <w:rPr>
          <w:rFonts w:ascii="맑은 고딕" w:eastAsia="맑은 고딕" w:hAnsi="맑은 고딕"/>
          <w:b/>
          <w:spacing w:val="-10"/>
          <w:sz w:val="22"/>
          <w:szCs w:val="22"/>
        </w:rPr>
      </w:pPr>
      <w:r w:rsidRPr="008D1464">
        <w:rPr>
          <w:rFonts w:ascii="맑은 고딕" w:eastAsia="맑은 고딕" w:hAnsi="맑은 고딕"/>
          <w:b/>
          <w:spacing w:val="-10"/>
          <w:sz w:val="22"/>
          <w:szCs w:val="22"/>
        </w:rPr>
        <w:t>기술</w:t>
      </w:r>
      <w:r w:rsidRPr="008D1464">
        <w:rPr>
          <w:rFonts w:ascii="맑은 고딕" w:eastAsia="맑은 고딕" w:hAnsi="맑은 고딕" w:hint="eastAsia"/>
          <w:b/>
          <w:spacing w:val="-10"/>
          <w:sz w:val="22"/>
          <w:szCs w:val="22"/>
        </w:rPr>
        <w:t>제안서</w:t>
      </w:r>
    </w:p>
    <w:p w14:paraId="5EFE580D" w14:textId="77777777" w:rsidR="00841702" w:rsidRPr="008D1464" w:rsidRDefault="00841702" w:rsidP="00841702">
      <w:pPr>
        <w:pStyle w:val="aa"/>
        <w:numPr>
          <w:ilvl w:val="2"/>
          <w:numId w:val="27"/>
        </w:numPr>
        <w:wordWrap/>
        <w:spacing w:line="264" w:lineRule="auto"/>
        <w:ind w:leftChars="0"/>
        <w:outlineLvl w:val="0"/>
        <w:rPr>
          <w:rFonts w:ascii="맑은 고딕" w:eastAsia="맑은 고딕" w:hAnsi="맑은 고딕"/>
          <w:b/>
          <w:spacing w:val="-10"/>
          <w:sz w:val="22"/>
          <w:szCs w:val="22"/>
        </w:rPr>
      </w:pPr>
      <w:r w:rsidRPr="008D1464">
        <w:rPr>
          <w:rFonts w:ascii="맑은 고딕" w:eastAsia="맑은 고딕" w:hAnsi="맑은 고딕" w:hint="eastAsia"/>
          <w:b/>
          <w:bCs/>
          <w:spacing w:val="-10"/>
          <w:sz w:val="22"/>
          <w:szCs w:val="22"/>
        </w:rPr>
        <w:t>기술제안서 평가방법</w:t>
      </w:r>
    </w:p>
    <w:p w14:paraId="5E84D319" w14:textId="77777777" w:rsidR="00841702" w:rsidRPr="008D1464" w:rsidRDefault="00841702" w:rsidP="00841702">
      <w:pPr>
        <w:pStyle w:val="10"/>
        <w:numPr>
          <w:ilvl w:val="3"/>
          <w:numId w:val="29"/>
        </w:numPr>
        <w:wordWrap/>
        <w:spacing w:before="0" w:after="0" w:line="264" w:lineRule="auto"/>
        <w:ind w:leftChars="0" w:left="1134" w:firstLineChars="0"/>
        <w:outlineLvl w:val="0"/>
        <w:rPr>
          <w:rFonts w:ascii="맑은 고딕" w:eastAsia="맑은 고딕" w:hAnsi="맑은 고딕" w:cs="Arial"/>
          <w:spacing w:val="-10"/>
          <w:sz w:val="22"/>
          <w:szCs w:val="22"/>
        </w:rPr>
      </w:pPr>
      <w:r w:rsidRPr="008D1464">
        <w:rPr>
          <w:rFonts w:ascii="맑은 고딕" w:eastAsia="맑은 고딕" w:hAnsi="맑은 고딕" w:cs="Arial" w:hint="eastAsia"/>
          <w:spacing w:val="-10"/>
          <w:sz w:val="22"/>
          <w:szCs w:val="22"/>
        </w:rPr>
        <w:t>기술평가위원들의 개별적인 제안서 평가</w:t>
      </w:r>
    </w:p>
    <w:p w14:paraId="28A340E6" w14:textId="77777777" w:rsidR="00841702" w:rsidRPr="008D1464" w:rsidRDefault="00841702" w:rsidP="00841702">
      <w:pPr>
        <w:pStyle w:val="10"/>
        <w:numPr>
          <w:ilvl w:val="3"/>
          <w:numId w:val="29"/>
        </w:numPr>
        <w:wordWrap/>
        <w:spacing w:before="0" w:after="0" w:line="264" w:lineRule="auto"/>
        <w:ind w:leftChars="0" w:left="1134" w:firstLineChars="0"/>
        <w:outlineLvl w:val="0"/>
        <w:rPr>
          <w:rFonts w:ascii="맑은 고딕" w:eastAsia="맑은 고딕" w:hAnsi="맑은 고딕" w:cs="Arial"/>
          <w:spacing w:val="-10"/>
          <w:sz w:val="22"/>
          <w:szCs w:val="22"/>
        </w:rPr>
      </w:pPr>
      <w:r w:rsidRPr="008D1464">
        <w:rPr>
          <w:rFonts w:ascii="맑은 고딕" w:eastAsia="맑은 고딕" w:hAnsi="맑은 고딕" w:cs="Arial" w:hint="eastAsia"/>
          <w:spacing w:val="-10"/>
          <w:sz w:val="22"/>
          <w:szCs w:val="22"/>
        </w:rPr>
        <w:t xml:space="preserve">각 위원 별 평가점수의 최대, 최소 평가점수를 배제한 총점에 대하여 산술 평균하여 </w:t>
      </w:r>
    </w:p>
    <w:p w14:paraId="19FD70BA" w14:textId="77777777" w:rsidR="00841702" w:rsidRDefault="00841702" w:rsidP="00841702">
      <w:pPr>
        <w:pStyle w:val="10"/>
        <w:numPr>
          <w:ilvl w:val="0"/>
          <w:numId w:val="0"/>
        </w:numPr>
        <w:wordWrap/>
        <w:spacing w:line="264" w:lineRule="auto"/>
        <w:ind w:leftChars="100" w:left="200" w:firstLineChars="500" w:firstLine="1000"/>
        <w:outlineLvl w:val="0"/>
        <w:rPr>
          <w:rFonts w:ascii="맑은 고딕" w:eastAsia="맑은 고딕" w:hAnsi="맑은 고딕" w:cs="Arial"/>
          <w:spacing w:val="-10"/>
          <w:sz w:val="22"/>
          <w:szCs w:val="22"/>
        </w:rPr>
      </w:pPr>
      <w:r w:rsidRPr="008D1464">
        <w:rPr>
          <w:rFonts w:ascii="맑은 고딕" w:eastAsia="맑은 고딕" w:hAnsi="맑은 고딕" w:cs="Arial" w:hint="eastAsia"/>
          <w:spacing w:val="-10"/>
          <w:sz w:val="22"/>
          <w:szCs w:val="22"/>
        </w:rPr>
        <w:t>점수산정 (소수점 셋째 자리에서 반올림)</w:t>
      </w:r>
    </w:p>
    <w:p w14:paraId="2ADA59C0" w14:textId="77777777" w:rsidR="00841702" w:rsidRPr="00F929D5" w:rsidRDefault="00841702" w:rsidP="007A3982">
      <w:pPr>
        <w:pStyle w:val="aa"/>
        <w:numPr>
          <w:ilvl w:val="2"/>
          <w:numId w:val="27"/>
        </w:numPr>
        <w:wordWrap/>
        <w:spacing w:before="240" w:line="264" w:lineRule="auto"/>
        <w:ind w:leftChars="0"/>
        <w:outlineLvl w:val="0"/>
        <w:rPr>
          <w:rFonts w:ascii="맑은 고딕" w:eastAsia="맑은 고딕" w:hAnsi="맑은 고딕"/>
          <w:b/>
          <w:spacing w:val="-10"/>
          <w:sz w:val="22"/>
          <w:szCs w:val="22"/>
        </w:rPr>
      </w:pPr>
      <w:r w:rsidRPr="00F929D5">
        <w:rPr>
          <w:rFonts w:ascii="맑은 고딕" w:eastAsia="맑은 고딕" w:hAnsi="맑은 고딕" w:hint="eastAsia"/>
          <w:b/>
          <w:spacing w:val="-10"/>
          <w:sz w:val="22"/>
          <w:szCs w:val="22"/>
        </w:rPr>
        <w:t>기술제안서 평가 배점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1356"/>
        <w:gridCol w:w="1514"/>
        <w:gridCol w:w="5530"/>
        <w:gridCol w:w="632"/>
        <w:gridCol w:w="596"/>
      </w:tblGrid>
      <w:tr w:rsidR="00841702" w:rsidRPr="00657954" w14:paraId="446E82F6" w14:textId="77777777" w:rsidTr="00841702">
        <w:trPr>
          <w:trHeight w:val="114"/>
          <w:jc w:val="center"/>
        </w:trPr>
        <w:tc>
          <w:tcPr>
            <w:tcW w:w="642" w:type="pct"/>
            <w:shd w:val="clear" w:color="auto" w:fill="D9D9D9" w:themeFill="background1" w:themeFillShade="D9"/>
            <w:vAlign w:val="center"/>
            <w:hideMark/>
          </w:tcPr>
          <w:p w14:paraId="15B1EDD9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/>
                <w:b/>
                <w:spacing w:val="-10"/>
                <w:szCs w:val="20"/>
              </w:rPr>
              <w:t>구분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  <w:hideMark/>
          </w:tcPr>
          <w:p w14:paraId="65FE622A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/>
                <w:b/>
                <w:spacing w:val="-10"/>
                <w:szCs w:val="20"/>
              </w:rPr>
              <w:t>평가항목</w:t>
            </w:r>
          </w:p>
        </w:tc>
        <w:tc>
          <w:tcPr>
            <w:tcW w:w="2897" w:type="pct"/>
            <w:shd w:val="clear" w:color="auto" w:fill="D9D9D9" w:themeFill="background1" w:themeFillShade="D9"/>
            <w:vAlign w:val="center"/>
            <w:hideMark/>
          </w:tcPr>
          <w:p w14:paraId="6B08D845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/>
                <w:b/>
                <w:spacing w:val="-10"/>
                <w:szCs w:val="20"/>
              </w:rPr>
              <w:t>평가요소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  <w:hideMark/>
          </w:tcPr>
          <w:p w14:paraId="4D5DC84D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/>
                <w:b/>
                <w:spacing w:val="-10"/>
                <w:szCs w:val="20"/>
              </w:rPr>
              <w:t>배점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  <w:hideMark/>
          </w:tcPr>
          <w:p w14:paraId="21DA07EB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/>
                <w:b/>
                <w:spacing w:val="-10"/>
                <w:szCs w:val="20"/>
              </w:rPr>
              <w:t>비고</w:t>
            </w:r>
          </w:p>
        </w:tc>
      </w:tr>
      <w:tr w:rsidR="00563D06" w:rsidRPr="00657954" w14:paraId="002A7A69" w14:textId="77777777" w:rsidTr="00841702">
        <w:trPr>
          <w:trHeight w:val="472"/>
          <w:jc w:val="center"/>
        </w:trPr>
        <w:tc>
          <w:tcPr>
            <w:tcW w:w="642" w:type="pct"/>
            <w:vMerge w:val="restart"/>
            <w:vAlign w:val="center"/>
            <w:hideMark/>
          </w:tcPr>
          <w:p w14:paraId="5EA2E0DF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업체</w:t>
            </w:r>
            <w:r w:rsidRPr="00657954">
              <w:rPr>
                <w:rFonts w:ascii="맑은 고딕" w:eastAsia="맑은 고딕" w:hAnsi="맑은 고딕"/>
                <w:spacing w:val="-10"/>
                <w:szCs w:val="20"/>
              </w:rPr>
              <w:t>평가</w:t>
            </w:r>
          </w:p>
          <w:p w14:paraId="2999AC1F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(20)</w:t>
            </w:r>
          </w:p>
        </w:tc>
        <w:tc>
          <w:tcPr>
            <w:tcW w:w="811" w:type="pct"/>
            <w:vMerge w:val="restart"/>
            <w:vAlign w:val="center"/>
          </w:tcPr>
          <w:p w14:paraId="076CE454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/>
                <w:spacing w:val="-10"/>
                <w:szCs w:val="20"/>
              </w:rPr>
              <w:t>재무건전성</w:t>
            </w: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(10)</w:t>
            </w:r>
          </w:p>
        </w:tc>
        <w:tc>
          <w:tcPr>
            <w:tcW w:w="2897" w:type="pct"/>
            <w:vAlign w:val="center"/>
          </w:tcPr>
          <w:p w14:paraId="77800D6E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부채비율(부채총계/자기자본)</w:t>
            </w:r>
          </w:p>
        </w:tc>
        <w:tc>
          <w:tcPr>
            <w:tcW w:w="353" w:type="pct"/>
            <w:vAlign w:val="center"/>
            <w:hideMark/>
          </w:tcPr>
          <w:p w14:paraId="06902788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/>
                <w:spacing w:val="-10"/>
                <w:szCs w:val="20"/>
              </w:rPr>
              <w:t>5</w:t>
            </w:r>
          </w:p>
        </w:tc>
        <w:tc>
          <w:tcPr>
            <w:tcW w:w="297" w:type="pct"/>
            <w:vMerge w:val="restart"/>
            <w:vAlign w:val="center"/>
            <w:hideMark/>
          </w:tcPr>
          <w:p w14:paraId="6349358A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정량</w:t>
            </w:r>
          </w:p>
          <w:p w14:paraId="0A97E4A0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평가</w:t>
            </w:r>
          </w:p>
        </w:tc>
      </w:tr>
      <w:tr w:rsidR="00563D06" w:rsidRPr="00657954" w14:paraId="1B093898" w14:textId="77777777" w:rsidTr="00841702">
        <w:trPr>
          <w:trHeight w:val="396"/>
          <w:jc w:val="center"/>
        </w:trPr>
        <w:tc>
          <w:tcPr>
            <w:tcW w:w="642" w:type="pct"/>
            <w:vMerge/>
            <w:vAlign w:val="center"/>
          </w:tcPr>
          <w:p w14:paraId="78A6CF08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1" w:type="pct"/>
            <w:vMerge/>
            <w:vAlign w:val="center"/>
          </w:tcPr>
          <w:p w14:paraId="32614B49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2897" w:type="pct"/>
            <w:vAlign w:val="center"/>
          </w:tcPr>
          <w:p w14:paraId="59920E9A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유동비율(유동자산/유동부채)</w:t>
            </w:r>
          </w:p>
        </w:tc>
        <w:tc>
          <w:tcPr>
            <w:tcW w:w="353" w:type="pct"/>
            <w:vAlign w:val="center"/>
          </w:tcPr>
          <w:p w14:paraId="5347170A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/>
                <w:spacing w:val="-10"/>
                <w:szCs w:val="20"/>
              </w:rPr>
              <w:t>5</w:t>
            </w:r>
          </w:p>
        </w:tc>
        <w:tc>
          <w:tcPr>
            <w:tcW w:w="297" w:type="pct"/>
            <w:vMerge/>
            <w:vAlign w:val="center"/>
          </w:tcPr>
          <w:p w14:paraId="694BC674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563D06" w:rsidRPr="00657954" w14:paraId="4315CC00" w14:textId="77777777" w:rsidTr="00841702">
        <w:trPr>
          <w:trHeight w:val="396"/>
          <w:jc w:val="center"/>
        </w:trPr>
        <w:tc>
          <w:tcPr>
            <w:tcW w:w="642" w:type="pct"/>
            <w:vMerge/>
            <w:vAlign w:val="center"/>
          </w:tcPr>
          <w:p w14:paraId="4BCCDAA3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0CEC7AA1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수행실적(</w:t>
            </w:r>
            <w:r w:rsidRPr="00657954">
              <w:rPr>
                <w:rFonts w:ascii="맑은 고딕" w:eastAsia="맑은 고딕" w:hAnsi="맑은 고딕"/>
                <w:spacing w:val="-10"/>
                <w:szCs w:val="20"/>
              </w:rPr>
              <w:t>10)</w:t>
            </w:r>
          </w:p>
        </w:tc>
        <w:tc>
          <w:tcPr>
            <w:tcW w:w="2897" w:type="pct"/>
            <w:vAlign w:val="center"/>
          </w:tcPr>
          <w:p w14:paraId="67293D0A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최근 </w:t>
            </w:r>
            <w:r w:rsidRPr="00657954">
              <w:rPr>
                <w:rFonts w:ascii="맑은 고딕" w:eastAsia="맑은 고딕" w:hAnsi="맑은 고딕"/>
                <w:spacing w:val="-10"/>
                <w:szCs w:val="20"/>
              </w:rPr>
              <w:t>2</w:t>
            </w: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년 내 프로스포츠 구단 및 스포츠 업계(기관/협회 등)</w:t>
            </w:r>
          </w:p>
          <w:p w14:paraId="34179E92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영상 제작 실적</w:t>
            </w:r>
          </w:p>
        </w:tc>
        <w:tc>
          <w:tcPr>
            <w:tcW w:w="353" w:type="pct"/>
            <w:vAlign w:val="center"/>
          </w:tcPr>
          <w:p w14:paraId="092B1D23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10</w:t>
            </w:r>
          </w:p>
        </w:tc>
        <w:tc>
          <w:tcPr>
            <w:tcW w:w="297" w:type="pct"/>
            <w:vMerge/>
            <w:vAlign w:val="center"/>
          </w:tcPr>
          <w:p w14:paraId="56096FE0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563D06" w:rsidRPr="00657954" w14:paraId="20A6CB99" w14:textId="77777777" w:rsidTr="00841702">
        <w:trPr>
          <w:trHeight w:val="48"/>
          <w:jc w:val="center"/>
        </w:trPr>
        <w:tc>
          <w:tcPr>
            <w:tcW w:w="642" w:type="pct"/>
            <w:vMerge w:val="restart"/>
            <w:vAlign w:val="center"/>
          </w:tcPr>
          <w:p w14:paraId="363FFDDB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수행능력평가</w:t>
            </w:r>
          </w:p>
          <w:p w14:paraId="4FFA9CF0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(60)</w:t>
            </w:r>
          </w:p>
        </w:tc>
        <w:tc>
          <w:tcPr>
            <w:tcW w:w="811" w:type="pct"/>
            <w:vMerge w:val="restart"/>
            <w:vAlign w:val="center"/>
          </w:tcPr>
          <w:p w14:paraId="5C638FFB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과제적합도(40)</w:t>
            </w:r>
          </w:p>
        </w:tc>
        <w:tc>
          <w:tcPr>
            <w:tcW w:w="2897" w:type="pct"/>
            <w:vAlign w:val="center"/>
          </w:tcPr>
          <w:p w14:paraId="7297867E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구단 </w:t>
            </w:r>
            <w:r w:rsidRPr="00657954">
              <w:rPr>
                <w:rFonts w:ascii="맑은 고딕" w:eastAsia="맑은 고딕" w:hAnsi="맑은 고딕"/>
                <w:spacing w:val="-10"/>
                <w:szCs w:val="20"/>
              </w:rPr>
              <w:t>ID</w:t>
            </w: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영상</w:t>
            </w:r>
            <w:r w:rsidR="007A3982"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, 라인업 영상 등 각종 영상 컨셉의 우수성/차별화 포인트</w:t>
            </w:r>
          </w:p>
        </w:tc>
        <w:tc>
          <w:tcPr>
            <w:tcW w:w="353" w:type="pct"/>
            <w:vAlign w:val="center"/>
          </w:tcPr>
          <w:p w14:paraId="3A0F88B5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10</w:t>
            </w:r>
          </w:p>
        </w:tc>
        <w:tc>
          <w:tcPr>
            <w:tcW w:w="297" w:type="pct"/>
            <w:vMerge w:val="restart"/>
            <w:vAlign w:val="center"/>
          </w:tcPr>
          <w:p w14:paraId="00FC6831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정성</w:t>
            </w:r>
          </w:p>
          <w:p w14:paraId="6E35CA82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평가</w:t>
            </w:r>
          </w:p>
        </w:tc>
      </w:tr>
      <w:tr w:rsidR="00563D06" w:rsidRPr="00657954" w14:paraId="0E405E2D" w14:textId="77777777" w:rsidTr="00841702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39DD8107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1" w:type="pct"/>
            <w:vMerge/>
            <w:vAlign w:val="center"/>
          </w:tcPr>
          <w:p w14:paraId="01ABB839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2897" w:type="pct"/>
            <w:vAlign w:val="center"/>
          </w:tcPr>
          <w:p w14:paraId="33C70B8B" w14:textId="77777777" w:rsidR="00563D06" w:rsidRPr="00657954" w:rsidRDefault="007A3982" w:rsidP="00547CAE">
            <w:pPr>
              <w:snapToGrid w:val="0"/>
              <w:spacing w:line="360" w:lineRule="auto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CG효과 제작의 우수성/차별화 포인트</w:t>
            </w:r>
          </w:p>
        </w:tc>
        <w:tc>
          <w:tcPr>
            <w:tcW w:w="353" w:type="pct"/>
            <w:vAlign w:val="center"/>
          </w:tcPr>
          <w:p w14:paraId="7612AD1C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10</w:t>
            </w:r>
          </w:p>
        </w:tc>
        <w:tc>
          <w:tcPr>
            <w:tcW w:w="297" w:type="pct"/>
            <w:vMerge/>
            <w:vAlign w:val="center"/>
          </w:tcPr>
          <w:p w14:paraId="4588054E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563D06" w:rsidRPr="00657954" w14:paraId="4FCF85D1" w14:textId="77777777" w:rsidTr="00841702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566999D8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1" w:type="pct"/>
            <w:vMerge/>
            <w:vAlign w:val="center"/>
          </w:tcPr>
          <w:p w14:paraId="2C3FE7D5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2897" w:type="pct"/>
            <w:vAlign w:val="center"/>
          </w:tcPr>
          <w:p w14:paraId="2AADB397" w14:textId="0818AE2A" w:rsidR="00563D06" w:rsidRPr="00657954" w:rsidRDefault="00386FD8" w:rsidP="00547CAE">
            <w:pPr>
              <w:snapToGrid w:val="0"/>
              <w:spacing w:line="360" w:lineRule="auto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워터페스티벌, 팬페스티벌 등 주요 이벤트의 영상제작 기획안 </w:t>
            </w:r>
          </w:p>
        </w:tc>
        <w:tc>
          <w:tcPr>
            <w:tcW w:w="353" w:type="pct"/>
            <w:vAlign w:val="center"/>
          </w:tcPr>
          <w:p w14:paraId="64CF8032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10</w:t>
            </w:r>
          </w:p>
        </w:tc>
        <w:tc>
          <w:tcPr>
            <w:tcW w:w="297" w:type="pct"/>
            <w:vMerge/>
            <w:vAlign w:val="center"/>
          </w:tcPr>
          <w:p w14:paraId="0775DDED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563D06" w:rsidRPr="00657954" w14:paraId="2799916A" w14:textId="77777777" w:rsidTr="00841702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674D9005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1" w:type="pct"/>
            <w:vMerge/>
            <w:vAlign w:val="center"/>
          </w:tcPr>
          <w:p w14:paraId="259AFBA4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2897" w:type="pct"/>
            <w:vAlign w:val="center"/>
          </w:tcPr>
          <w:p w14:paraId="45B484AA" w14:textId="77777777" w:rsidR="00563D06" w:rsidRPr="00657954" w:rsidRDefault="007A3982" w:rsidP="00547CAE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프로필 촬영 계획 및 차별화 포인트</w:t>
            </w:r>
          </w:p>
        </w:tc>
        <w:tc>
          <w:tcPr>
            <w:tcW w:w="353" w:type="pct"/>
            <w:vAlign w:val="center"/>
          </w:tcPr>
          <w:p w14:paraId="39524F8A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10</w:t>
            </w:r>
          </w:p>
        </w:tc>
        <w:tc>
          <w:tcPr>
            <w:tcW w:w="297" w:type="pct"/>
            <w:vMerge/>
            <w:vAlign w:val="center"/>
          </w:tcPr>
          <w:p w14:paraId="25C23C8C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841702" w:rsidRPr="00657954" w14:paraId="1673BE3F" w14:textId="77777777" w:rsidTr="00841702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496C5F15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5D887EB8" w14:textId="77777777" w:rsidR="00841702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실행가능성 </w:t>
            </w:r>
            <w:r w:rsidR="00657954">
              <w:rPr>
                <w:rFonts w:ascii="맑은 고딕" w:eastAsia="맑은 고딕" w:hAnsi="맑은 고딕" w:hint="eastAsia"/>
                <w:spacing w:val="-10"/>
                <w:szCs w:val="20"/>
              </w:rPr>
              <w:t>및</w:t>
            </w:r>
          </w:p>
          <w:p w14:paraId="58724DBB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운영 능력(</w:t>
            </w:r>
            <w:r w:rsidRPr="00657954">
              <w:rPr>
                <w:rFonts w:ascii="맑은 고딕" w:eastAsia="맑은 고딕" w:hAnsi="맑은 고딕"/>
                <w:spacing w:val="-10"/>
                <w:szCs w:val="20"/>
              </w:rPr>
              <w:t>10)</w:t>
            </w:r>
          </w:p>
        </w:tc>
        <w:tc>
          <w:tcPr>
            <w:tcW w:w="2897" w:type="pct"/>
            <w:vAlign w:val="center"/>
          </w:tcPr>
          <w:p w14:paraId="341CE68F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예산 내 현실성 및 가능한 목표 일정,</w:t>
            </w:r>
          </w:p>
          <w:p w14:paraId="53C5DDCE" w14:textId="77777777" w:rsidR="00563D06" w:rsidRPr="00657954" w:rsidRDefault="00563D06" w:rsidP="00547CAE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운영 인력 전문성 및 대행 경험</w:t>
            </w:r>
          </w:p>
        </w:tc>
        <w:tc>
          <w:tcPr>
            <w:tcW w:w="353" w:type="pct"/>
            <w:vAlign w:val="center"/>
          </w:tcPr>
          <w:p w14:paraId="68DB0A37" w14:textId="77777777" w:rsidR="00841702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10</w:t>
            </w:r>
          </w:p>
        </w:tc>
        <w:tc>
          <w:tcPr>
            <w:tcW w:w="297" w:type="pct"/>
            <w:vMerge/>
            <w:vAlign w:val="center"/>
          </w:tcPr>
          <w:p w14:paraId="3623CCC7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841702" w:rsidRPr="00657954" w14:paraId="0E006F62" w14:textId="77777777" w:rsidTr="00841702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71562317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108D3001" w14:textId="77777777" w:rsidR="00841702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추가 제안(10)</w:t>
            </w:r>
          </w:p>
        </w:tc>
        <w:tc>
          <w:tcPr>
            <w:tcW w:w="2897" w:type="pct"/>
            <w:vAlign w:val="center"/>
          </w:tcPr>
          <w:p w14:paraId="13775994" w14:textId="77777777" w:rsidR="00841702" w:rsidRPr="00657954" w:rsidRDefault="00563D06" w:rsidP="00547CAE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영상 제작 관련 추가 제안</w:t>
            </w:r>
          </w:p>
        </w:tc>
        <w:tc>
          <w:tcPr>
            <w:tcW w:w="353" w:type="pct"/>
            <w:vAlign w:val="center"/>
          </w:tcPr>
          <w:p w14:paraId="64B4339E" w14:textId="77777777" w:rsidR="00841702" w:rsidRPr="00657954" w:rsidRDefault="00563D06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spacing w:val="-10"/>
                <w:szCs w:val="20"/>
              </w:rPr>
              <w:t>10</w:t>
            </w:r>
          </w:p>
        </w:tc>
        <w:tc>
          <w:tcPr>
            <w:tcW w:w="297" w:type="pct"/>
            <w:vMerge/>
            <w:vAlign w:val="center"/>
          </w:tcPr>
          <w:p w14:paraId="702D1EB8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841702" w:rsidRPr="00657954" w14:paraId="36770F4D" w14:textId="77777777" w:rsidTr="00841702">
        <w:trPr>
          <w:trHeight w:val="48"/>
          <w:jc w:val="center"/>
        </w:trPr>
        <w:tc>
          <w:tcPr>
            <w:tcW w:w="4350" w:type="pct"/>
            <w:gridSpan w:val="3"/>
            <w:vAlign w:val="center"/>
          </w:tcPr>
          <w:p w14:paraId="41BDC3DD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b/>
                <w:spacing w:val="-10"/>
                <w:szCs w:val="20"/>
              </w:rPr>
              <w:t>합계</w:t>
            </w:r>
          </w:p>
        </w:tc>
        <w:tc>
          <w:tcPr>
            <w:tcW w:w="353" w:type="pct"/>
            <w:vAlign w:val="center"/>
            <w:hideMark/>
          </w:tcPr>
          <w:p w14:paraId="280FD725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Cs w:val="20"/>
              </w:rPr>
            </w:pPr>
            <w:r w:rsidRPr="00657954">
              <w:rPr>
                <w:rFonts w:ascii="맑은 고딕" w:eastAsia="맑은 고딕" w:hAnsi="맑은 고딕" w:hint="eastAsia"/>
                <w:b/>
                <w:spacing w:val="-10"/>
                <w:szCs w:val="20"/>
              </w:rPr>
              <w:t>80</w:t>
            </w:r>
          </w:p>
        </w:tc>
        <w:tc>
          <w:tcPr>
            <w:tcW w:w="297" w:type="pct"/>
            <w:vAlign w:val="center"/>
            <w:hideMark/>
          </w:tcPr>
          <w:p w14:paraId="02BD6277" w14:textId="77777777" w:rsidR="00841702" w:rsidRPr="00657954" w:rsidRDefault="00841702" w:rsidP="00547CAE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Cs w:val="20"/>
              </w:rPr>
            </w:pPr>
          </w:p>
        </w:tc>
      </w:tr>
    </w:tbl>
    <w:p w14:paraId="1092CCED" w14:textId="77777777" w:rsidR="00841702" w:rsidRDefault="00841702" w:rsidP="00841702">
      <w:pPr>
        <w:wordWrap/>
        <w:ind w:firstLineChars="200" w:firstLine="360"/>
        <w:outlineLvl w:val="1"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>※ 평가 항목 중 업체 평가 부분의 수행실적은 실적증명서 제출분만 인정</w:t>
      </w:r>
    </w:p>
    <w:p w14:paraId="6ACC634E" w14:textId="77777777" w:rsidR="00841702" w:rsidRPr="005D4CE2" w:rsidRDefault="00841702" w:rsidP="00841702">
      <w:pPr>
        <w:pStyle w:val="10"/>
        <w:numPr>
          <w:ilvl w:val="3"/>
          <w:numId w:val="27"/>
        </w:numPr>
        <w:spacing w:before="240" w:after="0" w:line="276" w:lineRule="auto"/>
        <w:ind w:left="1061" w:hangingChars="367" w:hanging="661"/>
        <w:rPr>
          <w:rFonts w:ascii="맑은 고딕" w:eastAsia="맑은 고딕" w:hAnsi="맑은 고딕"/>
          <w:b/>
        </w:rPr>
      </w:pPr>
      <w:r w:rsidRPr="005D4CE2">
        <w:rPr>
          <w:rFonts w:ascii="맑은 고딕" w:eastAsia="맑은 고딕" w:hAnsi="맑은 고딕" w:cs="Arial" w:hint="eastAsia"/>
          <w:b/>
          <w:spacing w:val="-10"/>
        </w:rPr>
        <w:t>재무건전성</w:t>
      </w:r>
      <w:r w:rsidRPr="005D4CE2">
        <w:rPr>
          <w:rFonts w:ascii="맑은 고딕" w:eastAsia="맑은 고딕" w:hAnsi="맑은 고딕" w:hint="eastAsia"/>
          <w:b/>
          <w:spacing w:val="-10"/>
        </w:rPr>
        <w:t xml:space="preserve"> 평가 (미제출시 </w:t>
      </w:r>
      <w:r w:rsidRPr="005D4CE2">
        <w:rPr>
          <w:rFonts w:ascii="맑은 고딕" w:eastAsia="맑은 고딕" w:hAnsi="맑은 고딕"/>
          <w:b/>
          <w:spacing w:val="-10"/>
        </w:rPr>
        <w:t>“</w:t>
      </w:r>
      <w:r w:rsidRPr="005D4CE2">
        <w:rPr>
          <w:rFonts w:ascii="맑은 고딕" w:eastAsia="맑은 고딕" w:hAnsi="맑은 고딕" w:hint="eastAsia"/>
          <w:b/>
          <w:spacing w:val="-10"/>
        </w:rPr>
        <w:t>0</w:t>
      </w:r>
      <w:r w:rsidRPr="005D4CE2">
        <w:rPr>
          <w:rFonts w:ascii="맑은 고딕" w:eastAsia="맑은 고딕" w:hAnsi="맑은 고딕"/>
          <w:b/>
          <w:spacing w:val="-10"/>
        </w:rPr>
        <w:t>”</w:t>
      </w:r>
      <w:r w:rsidRPr="005D4CE2">
        <w:rPr>
          <w:rFonts w:ascii="맑은 고딕" w:eastAsia="맑은 고딕" w:hAnsi="맑은 고딕" w:hint="eastAsia"/>
          <w:b/>
          <w:spacing w:val="-10"/>
        </w:rPr>
        <w:t>점 처리)</w:t>
      </w:r>
    </w:p>
    <w:p w14:paraId="3E0AA4EB" w14:textId="77777777" w:rsidR="00841702" w:rsidRPr="006F7A6F" w:rsidRDefault="00841702" w:rsidP="00841702">
      <w:pPr>
        <w:wordWrap/>
        <w:ind w:leftChars="400" w:left="980" w:hangingChars="100" w:hanging="180"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 xml:space="preserve">- </w:t>
      </w:r>
      <w:r w:rsidRPr="006F7A6F">
        <w:rPr>
          <w:rFonts w:ascii="맑은 고딕" w:eastAsia="맑은 고딕" w:hAnsi="맑은 고딕" w:cs="Vrinda" w:hint="eastAsia"/>
          <w:spacing w:val="-10"/>
          <w:szCs w:val="20"/>
        </w:rPr>
        <w:t>부채비율</w:t>
      </w:r>
      <w:r w:rsidRPr="006F7A6F">
        <w:rPr>
          <w:rFonts w:ascii="맑은 고딕" w:eastAsia="맑은 고딕" w:hAnsi="맑은 고딕" w:hint="eastAsia"/>
          <w:spacing w:val="-10"/>
          <w:szCs w:val="20"/>
        </w:rPr>
        <w:t xml:space="preserve"> (부채총계/자기자본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409"/>
        <w:gridCol w:w="2498"/>
        <w:gridCol w:w="2319"/>
      </w:tblGrid>
      <w:tr w:rsidR="00841702" w:rsidRPr="006F7A6F" w14:paraId="2413420A" w14:textId="77777777" w:rsidTr="00547CAE">
        <w:trPr>
          <w:jc w:val="right"/>
        </w:trPr>
        <w:tc>
          <w:tcPr>
            <w:tcW w:w="1251" w:type="pct"/>
            <w:tcBorders>
              <w:left w:val="nil"/>
            </w:tcBorders>
            <w:shd w:val="clear" w:color="auto" w:fill="D9D9D9"/>
            <w:vAlign w:val="center"/>
          </w:tcPr>
          <w:p w14:paraId="39658F55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부채비율</w:t>
            </w:r>
          </w:p>
        </w:tc>
        <w:tc>
          <w:tcPr>
            <w:tcW w:w="1249" w:type="pct"/>
            <w:shd w:val="clear" w:color="auto" w:fill="D9D9D9"/>
            <w:vAlign w:val="center"/>
          </w:tcPr>
          <w:p w14:paraId="0838800E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100%미만</w:t>
            </w:r>
          </w:p>
        </w:tc>
        <w:tc>
          <w:tcPr>
            <w:tcW w:w="1296" w:type="pct"/>
            <w:shd w:val="clear" w:color="auto" w:fill="D9D9D9"/>
            <w:vAlign w:val="center"/>
          </w:tcPr>
          <w:p w14:paraId="7A955A32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100~200%미만</w:t>
            </w:r>
          </w:p>
        </w:tc>
        <w:tc>
          <w:tcPr>
            <w:tcW w:w="1203" w:type="pct"/>
            <w:tcBorders>
              <w:right w:val="nil"/>
            </w:tcBorders>
            <w:shd w:val="clear" w:color="auto" w:fill="D9D9D9"/>
            <w:vAlign w:val="center"/>
          </w:tcPr>
          <w:p w14:paraId="4EB22A72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200% 이상</w:t>
            </w:r>
          </w:p>
        </w:tc>
      </w:tr>
      <w:tr w:rsidR="00841702" w:rsidRPr="006F7A6F" w14:paraId="2FF4D539" w14:textId="77777777" w:rsidTr="00547CAE">
        <w:trPr>
          <w:jc w:val="right"/>
        </w:trPr>
        <w:tc>
          <w:tcPr>
            <w:tcW w:w="1251" w:type="pct"/>
            <w:tcBorders>
              <w:left w:val="nil"/>
            </w:tcBorders>
            <w:vAlign w:val="center"/>
          </w:tcPr>
          <w:p w14:paraId="11D93F52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점수</w:t>
            </w:r>
          </w:p>
        </w:tc>
        <w:tc>
          <w:tcPr>
            <w:tcW w:w="1249" w:type="pct"/>
            <w:vAlign w:val="center"/>
          </w:tcPr>
          <w:p w14:paraId="565EDD6B" w14:textId="754092A8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5점</w:t>
            </w:r>
          </w:p>
        </w:tc>
        <w:tc>
          <w:tcPr>
            <w:tcW w:w="1296" w:type="pct"/>
            <w:vAlign w:val="center"/>
          </w:tcPr>
          <w:p w14:paraId="1061274B" w14:textId="463AAD4F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4점</w:t>
            </w:r>
          </w:p>
        </w:tc>
        <w:tc>
          <w:tcPr>
            <w:tcW w:w="1203" w:type="pct"/>
            <w:tcBorders>
              <w:right w:val="nil"/>
            </w:tcBorders>
            <w:vAlign w:val="center"/>
          </w:tcPr>
          <w:p w14:paraId="7A2D1E6B" w14:textId="2744EB11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2점</w:t>
            </w:r>
          </w:p>
        </w:tc>
      </w:tr>
    </w:tbl>
    <w:p w14:paraId="5EA4CA57" w14:textId="77777777" w:rsidR="00841702" w:rsidRPr="006F7A6F" w:rsidRDefault="00841702" w:rsidP="00841702">
      <w:pPr>
        <w:wordWrap/>
        <w:spacing w:before="100"/>
        <w:ind w:leftChars="400" w:left="957" w:hangingChars="87" w:hanging="157"/>
        <w:jc w:val="left"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lastRenderedPageBreak/>
        <w:t>- 유동비율 (유동자산/유동부채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98"/>
        <w:gridCol w:w="2319"/>
      </w:tblGrid>
      <w:tr w:rsidR="00841702" w:rsidRPr="006F7A6F" w14:paraId="55FBAB63" w14:textId="77777777" w:rsidTr="00547CAE">
        <w:trPr>
          <w:jc w:val="right"/>
        </w:trPr>
        <w:tc>
          <w:tcPr>
            <w:tcW w:w="1251" w:type="pct"/>
            <w:tcBorders>
              <w:left w:val="nil"/>
            </w:tcBorders>
            <w:shd w:val="clear" w:color="auto" w:fill="D9D9D9"/>
            <w:vAlign w:val="center"/>
          </w:tcPr>
          <w:p w14:paraId="72F35540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유동비율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7C1A7CCB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120%이상</w:t>
            </w:r>
          </w:p>
        </w:tc>
        <w:tc>
          <w:tcPr>
            <w:tcW w:w="1296" w:type="pct"/>
            <w:shd w:val="clear" w:color="auto" w:fill="D9D9D9"/>
            <w:vAlign w:val="center"/>
          </w:tcPr>
          <w:p w14:paraId="1F328464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70~120%미만</w:t>
            </w:r>
          </w:p>
        </w:tc>
        <w:tc>
          <w:tcPr>
            <w:tcW w:w="1203" w:type="pct"/>
            <w:tcBorders>
              <w:right w:val="nil"/>
            </w:tcBorders>
            <w:shd w:val="clear" w:color="auto" w:fill="D9D9D9"/>
            <w:vAlign w:val="center"/>
          </w:tcPr>
          <w:p w14:paraId="700DA18E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70% 미만</w:t>
            </w:r>
          </w:p>
        </w:tc>
      </w:tr>
      <w:tr w:rsidR="00841702" w:rsidRPr="006F7A6F" w14:paraId="07D9C29B" w14:textId="77777777" w:rsidTr="00547CAE">
        <w:trPr>
          <w:jc w:val="right"/>
        </w:trPr>
        <w:tc>
          <w:tcPr>
            <w:tcW w:w="1251" w:type="pct"/>
            <w:tcBorders>
              <w:left w:val="nil"/>
            </w:tcBorders>
            <w:vAlign w:val="center"/>
          </w:tcPr>
          <w:p w14:paraId="32EAD6E6" w14:textId="77777777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점수</w:t>
            </w:r>
          </w:p>
        </w:tc>
        <w:tc>
          <w:tcPr>
            <w:tcW w:w="1250" w:type="pct"/>
            <w:vAlign w:val="center"/>
          </w:tcPr>
          <w:p w14:paraId="7642F88A" w14:textId="0E5D250D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5점</w:t>
            </w:r>
          </w:p>
        </w:tc>
        <w:tc>
          <w:tcPr>
            <w:tcW w:w="1296" w:type="pct"/>
            <w:vAlign w:val="center"/>
          </w:tcPr>
          <w:p w14:paraId="0245AED0" w14:textId="77E0AF40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4점</w:t>
            </w:r>
          </w:p>
        </w:tc>
        <w:tc>
          <w:tcPr>
            <w:tcW w:w="1203" w:type="pct"/>
            <w:tcBorders>
              <w:right w:val="nil"/>
            </w:tcBorders>
            <w:vAlign w:val="center"/>
          </w:tcPr>
          <w:p w14:paraId="46500B99" w14:textId="03C77503" w:rsidR="00841702" w:rsidRPr="006F7A6F" w:rsidRDefault="00841702" w:rsidP="00547CAE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2점</w:t>
            </w:r>
          </w:p>
        </w:tc>
      </w:tr>
    </w:tbl>
    <w:p w14:paraId="480B6C81" w14:textId="77777777" w:rsidR="009462B6" w:rsidRDefault="009462B6" w:rsidP="009462B6">
      <w:pPr>
        <w:pStyle w:val="a2"/>
        <w:wordWrap/>
        <w:ind w:leftChars="118" w:left="236" w:firstLineChars="300" w:firstLine="540"/>
        <w:rPr>
          <w:rFonts w:ascii="맑은 고딕" w:eastAsia="맑은 고딕" w:hAnsi="맑은 고딕"/>
          <w:b/>
          <w:bCs/>
          <w:iCs/>
          <w:spacing w:val="-10"/>
          <w:szCs w:val="20"/>
          <w:u w:val="single"/>
        </w:rPr>
      </w:pPr>
      <w:r w:rsidRPr="008319EF">
        <w:rPr>
          <w:rFonts w:ascii="맑은 고딕" w:eastAsia="맑은 고딕" w:hAnsi="맑은 고딕" w:hint="eastAsia"/>
          <w:b/>
          <w:bCs/>
          <w:iCs/>
          <w:spacing w:val="-10"/>
          <w:szCs w:val="20"/>
          <w:u w:val="single"/>
        </w:rPr>
        <w:t>※ 상기 평가항목은 내부사정에 의해 일부 변경될 수 있음</w:t>
      </w:r>
    </w:p>
    <w:p w14:paraId="794E738A" w14:textId="77777777" w:rsidR="00563D06" w:rsidRPr="00F929D5" w:rsidRDefault="00563D06" w:rsidP="00563D06">
      <w:pPr>
        <w:pStyle w:val="10"/>
        <w:numPr>
          <w:ilvl w:val="3"/>
          <w:numId w:val="27"/>
        </w:numPr>
        <w:spacing w:before="240" w:after="0" w:line="276" w:lineRule="auto"/>
        <w:ind w:left="1134" w:hangingChars="367" w:hanging="734"/>
        <w:rPr>
          <w:rFonts w:ascii="맑은 고딕" w:eastAsia="맑은 고딕" w:hAnsi="맑은 고딕"/>
          <w:b/>
        </w:rPr>
      </w:pPr>
      <w:r w:rsidRPr="00F929D5">
        <w:rPr>
          <w:rFonts w:ascii="맑은 고딕" w:eastAsia="맑은 고딕" w:hAnsi="맑은 고딕" w:cs="Arial" w:hint="eastAsia"/>
          <w:b/>
        </w:rPr>
        <w:t xml:space="preserve">수행실적 평가 </w:t>
      </w:r>
      <w:r w:rsidRPr="00F929D5">
        <w:rPr>
          <w:rFonts w:ascii="맑은 고딕" w:eastAsia="맑은 고딕" w:hAnsi="맑은 고딕" w:cs="Arial"/>
          <w:b/>
        </w:rPr>
        <w:t>(</w:t>
      </w:r>
      <w:r w:rsidRPr="00F929D5">
        <w:rPr>
          <w:rFonts w:ascii="맑은 고딕" w:eastAsia="맑은 고딕" w:hAnsi="맑은 고딕" w:cs="Arial" w:hint="eastAsia"/>
          <w:b/>
        </w:rPr>
        <w:t xml:space="preserve">최근 </w:t>
      </w:r>
      <w:r w:rsidRPr="00F929D5">
        <w:rPr>
          <w:rFonts w:ascii="맑은 고딕" w:eastAsia="맑은 고딕" w:hAnsi="맑은 고딕" w:cs="Arial"/>
          <w:b/>
        </w:rPr>
        <w:t>2</w:t>
      </w:r>
      <w:r w:rsidRPr="00F929D5">
        <w:rPr>
          <w:rFonts w:ascii="맑은 고딕" w:eastAsia="맑은 고딕" w:hAnsi="맑은 고딕" w:cs="Arial" w:hint="eastAsia"/>
          <w:b/>
        </w:rPr>
        <w:t>년 이내)</w:t>
      </w:r>
    </w:p>
    <w:p w14:paraId="51B37DCD" w14:textId="77777777" w:rsidR="00563D06" w:rsidRPr="00F929D5" w:rsidRDefault="00563D06" w:rsidP="00563D06">
      <w:pPr>
        <w:wordWrap/>
        <w:ind w:leftChars="400" w:left="957" w:hangingChars="87" w:hanging="157"/>
        <w:jc w:val="left"/>
        <w:rPr>
          <w:rFonts w:ascii="맑은 고딕" w:eastAsia="맑은 고딕" w:hAnsi="맑은 고딕"/>
          <w:spacing w:val="-10"/>
          <w:szCs w:val="20"/>
        </w:rPr>
      </w:pPr>
      <w:r w:rsidRPr="00F929D5">
        <w:rPr>
          <w:rFonts w:ascii="맑은 고딕" w:eastAsia="맑은 고딕" w:hAnsi="맑은 고딕" w:hint="eastAsia"/>
          <w:spacing w:val="-10"/>
          <w:szCs w:val="20"/>
        </w:rPr>
        <w:t xml:space="preserve">- 입찰 공고일 </w:t>
      </w:r>
      <w:r w:rsidRPr="00F929D5">
        <w:rPr>
          <w:rFonts w:ascii="맑은 고딕" w:eastAsia="맑은 고딕" w:hAnsi="맑은 고딕" w:cs="Vrinda" w:hint="eastAsia"/>
          <w:spacing w:val="-10"/>
          <w:szCs w:val="20"/>
        </w:rPr>
        <w:t>기준으로</w:t>
      </w:r>
      <w:r w:rsidRPr="00F929D5">
        <w:rPr>
          <w:rFonts w:ascii="맑은 고딕" w:eastAsia="맑은 고딕" w:hAnsi="맑은 고딕" w:hint="eastAsia"/>
          <w:spacing w:val="-10"/>
          <w:szCs w:val="20"/>
        </w:rPr>
        <w:t xml:space="preserve"> </w:t>
      </w:r>
      <w:r w:rsidRPr="00F929D5">
        <w:rPr>
          <w:rFonts w:ascii="맑은 고딕" w:eastAsia="맑은 고딕" w:hAnsi="맑은 고딕" w:cs="Arial" w:hint="eastAsia"/>
          <w:spacing w:val="-10"/>
          <w:szCs w:val="20"/>
        </w:rPr>
        <w:t xml:space="preserve">최근 2년 내 프로 스포츠 구단 </w:t>
      </w:r>
      <w:r>
        <w:rPr>
          <w:rFonts w:ascii="맑은 고딕" w:eastAsia="맑은 고딕" w:hAnsi="맑은 고딕" w:cs="Arial" w:hint="eastAsia"/>
          <w:spacing w:val="-10"/>
          <w:szCs w:val="20"/>
        </w:rPr>
        <w:t>및 스포츠 업계(기관/협회 등)</w:t>
      </w:r>
      <w:r>
        <w:rPr>
          <w:rFonts w:ascii="맑은 고딕" w:eastAsia="맑은 고딕" w:hAnsi="맑은 고딕" w:cs="Arial"/>
          <w:spacing w:val="-10"/>
          <w:szCs w:val="20"/>
        </w:rPr>
        <w:t xml:space="preserve"> </w:t>
      </w:r>
      <w:r>
        <w:rPr>
          <w:rFonts w:ascii="맑은 고딕" w:eastAsia="맑은 고딕" w:hAnsi="맑은 고딕" w:cs="Arial" w:hint="eastAsia"/>
          <w:spacing w:val="-10"/>
          <w:szCs w:val="20"/>
        </w:rPr>
        <w:t>영상 제작 실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701"/>
        <w:gridCol w:w="1274"/>
      </w:tblGrid>
      <w:tr w:rsidR="00563D06" w:rsidRPr="00F929D5" w14:paraId="0F0B5A83" w14:textId="77777777" w:rsidTr="0093326A">
        <w:trPr>
          <w:jc w:val="right"/>
        </w:trPr>
        <w:tc>
          <w:tcPr>
            <w:tcW w:w="809" w:type="pct"/>
            <w:tcBorders>
              <w:left w:val="nil"/>
            </w:tcBorders>
            <w:shd w:val="clear" w:color="auto" w:fill="D9D9D9"/>
          </w:tcPr>
          <w:p w14:paraId="6DEE074C" w14:textId="77777777" w:rsidR="00563D06" w:rsidRPr="00F929D5" w:rsidRDefault="00563D06" w:rsidP="005B71C6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누적금액</w:t>
            </w:r>
          </w:p>
        </w:tc>
        <w:tc>
          <w:tcPr>
            <w:tcW w:w="882" w:type="pct"/>
            <w:tcBorders>
              <w:left w:val="nil"/>
            </w:tcBorders>
            <w:shd w:val="clear" w:color="auto" w:fill="D9D9D9"/>
          </w:tcPr>
          <w:p w14:paraId="5F9AE90A" w14:textId="77777777" w:rsidR="00563D06" w:rsidRPr="00F929D5" w:rsidRDefault="00DD660F" w:rsidP="005B71C6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/>
                <w:spacing w:val="-10"/>
                <w:szCs w:val="20"/>
              </w:rPr>
              <w:t>3</w:t>
            </w:r>
            <w:r w:rsidR="00563D06"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 이상</w:t>
            </w:r>
          </w:p>
        </w:tc>
        <w:tc>
          <w:tcPr>
            <w:tcW w:w="882" w:type="pct"/>
            <w:shd w:val="clear" w:color="auto" w:fill="D9D9D9"/>
          </w:tcPr>
          <w:p w14:paraId="54EB1D57" w14:textId="164993B0" w:rsidR="00563D06" w:rsidRPr="00F929D5" w:rsidRDefault="00DD660F" w:rsidP="00DD660F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2.5</w:t>
            </w:r>
            <w:r w:rsidR="002B7D45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억 </w:t>
            </w:r>
            <w:r w:rsidR="002B7D45">
              <w:rPr>
                <w:rFonts w:ascii="맑은 고딕" w:eastAsia="맑은 고딕" w:hAnsi="맑은 고딕"/>
                <w:spacing w:val="-10"/>
                <w:szCs w:val="20"/>
              </w:rPr>
              <w:t xml:space="preserve">~ </w:t>
            </w:r>
            <w:r>
              <w:rPr>
                <w:rFonts w:ascii="맑은 고딕" w:eastAsia="맑은 고딕" w:hAnsi="맑은 고딕"/>
                <w:spacing w:val="-10"/>
                <w:szCs w:val="20"/>
              </w:rPr>
              <w:t>3</w:t>
            </w:r>
            <w:r w:rsidR="002B7D4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  <w:r w:rsidR="0093326A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미만</w:t>
            </w:r>
          </w:p>
        </w:tc>
        <w:tc>
          <w:tcPr>
            <w:tcW w:w="882" w:type="pct"/>
            <w:shd w:val="clear" w:color="auto" w:fill="D9D9D9"/>
          </w:tcPr>
          <w:p w14:paraId="5AD18458" w14:textId="0F5DC3F3" w:rsidR="00563D06" w:rsidRPr="00F929D5" w:rsidRDefault="002B7D45" w:rsidP="00DD660F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/>
                <w:spacing w:val="-1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억 </w:t>
            </w:r>
            <w:r>
              <w:rPr>
                <w:rFonts w:ascii="맑은 고딕" w:eastAsia="맑은 고딕" w:hAnsi="맑은 고딕"/>
                <w:spacing w:val="-10"/>
                <w:szCs w:val="20"/>
              </w:rPr>
              <w:t xml:space="preserve">~ </w:t>
            </w:r>
            <w:r w:rsidR="00DD660F">
              <w:rPr>
                <w:rFonts w:ascii="맑은 고딕" w:eastAsia="맑은 고딕" w:hAnsi="맑은 고딕"/>
                <w:spacing w:val="-10"/>
                <w:szCs w:val="20"/>
              </w:rPr>
              <w:t>2.5</w:t>
            </w: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  <w:r w:rsidR="0093326A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미만</w:t>
            </w:r>
          </w:p>
        </w:tc>
        <w:tc>
          <w:tcPr>
            <w:tcW w:w="882" w:type="pct"/>
            <w:tcBorders>
              <w:right w:val="nil"/>
            </w:tcBorders>
            <w:shd w:val="clear" w:color="auto" w:fill="D9D9D9"/>
          </w:tcPr>
          <w:p w14:paraId="32CF19D5" w14:textId="19E68017" w:rsidR="00563D06" w:rsidRPr="00F929D5" w:rsidRDefault="00DD660F" w:rsidP="00911C8B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1</w:t>
            </w:r>
            <w:r w:rsidR="002B7D45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억 </w:t>
            </w:r>
            <w:r w:rsidR="002B7D45">
              <w:rPr>
                <w:rFonts w:ascii="맑은 고딕" w:eastAsia="맑은 고딕" w:hAnsi="맑은 고딕"/>
                <w:spacing w:val="-10"/>
                <w:szCs w:val="20"/>
              </w:rPr>
              <w:t>~ 2</w:t>
            </w:r>
            <w:r w:rsidR="002B7D4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  <w:r w:rsidR="0093326A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미만</w:t>
            </w:r>
          </w:p>
        </w:tc>
        <w:tc>
          <w:tcPr>
            <w:tcW w:w="661" w:type="pct"/>
            <w:tcBorders>
              <w:right w:val="nil"/>
            </w:tcBorders>
            <w:shd w:val="clear" w:color="auto" w:fill="D9D9D9"/>
          </w:tcPr>
          <w:p w14:paraId="4E1ECF81" w14:textId="4EB8013A" w:rsidR="00563D06" w:rsidRPr="00F929D5" w:rsidRDefault="0093326A" w:rsidP="00911C8B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비고</w:t>
            </w:r>
          </w:p>
        </w:tc>
      </w:tr>
      <w:tr w:rsidR="00563D06" w:rsidRPr="00F929D5" w14:paraId="212AA44C" w14:textId="77777777" w:rsidTr="0093326A">
        <w:trPr>
          <w:jc w:val="right"/>
        </w:trPr>
        <w:tc>
          <w:tcPr>
            <w:tcW w:w="809" w:type="pct"/>
            <w:tcBorders>
              <w:left w:val="nil"/>
            </w:tcBorders>
          </w:tcPr>
          <w:p w14:paraId="419C147A" w14:textId="77777777" w:rsidR="00563D06" w:rsidRPr="00F929D5" w:rsidRDefault="00563D06" w:rsidP="005B71C6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 수</w:t>
            </w:r>
          </w:p>
        </w:tc>
        <w:tc>
          <w:tcPr>
            <w:tcW w:w="882" w:type="pct"/>
            <w:tcBorders>
              <w:left w:val="nil"/>
            </w:tcBorders>
          </w:tcPr>
          <w:p w14:paraId="1BCA71B3" w14:textId="77777777" w:rsidR="00563D06" w:rsidRPr="00F929D5" w:rsidRDefault="00563D06" w:rsidP="005B71C6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/>
                <w:spacing w:val="-10"/>
                <w:szCs w:val="20"/>
              </w:rPr>
              <w:t>10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82" w:type="pct"/>
          </w:tcPr>
          <w:p w14:paraId="4078B0A7" w14:textId="77777777" w:rsidR="00563D06" w:rsidRPr="00F929D5" w:rsidRDefault="00563D06" w:rsidP="005B71C6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/>
                <w:spacing w:val="-10"/>
                <w:szCs w:val="20"/>
              </w:rPr>
              <w:t>8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82" w:type="pct"/>
          </w:tcPr>
          <w:p w14:paraId="711DBB3A" w14:textId="77777777" w:rsidR="00563D06" w:rsidRPr="00F929D5" w:rsidRDefault="00563D06" w:rsidP="005B71C6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/>
                <w:spacing w:val="-10"/>
                <w:szCs w:val="20"/>
              </w:rPr>
              <w:t>6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82" w:type="pct"/>
            <w:tcBorders>
              <w:right w:val="nil"/>
            </w:tcBorders>
          </w:tcPr>
          <w:p w14:paraId="1CA481A1" w14:textId="77777777" w:rsidR="00563D06" w:rsidRPr="00F929D5" w:rsidRDefault="00563D06" w:rsidP="005B71C6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/>
                <w:spacing w:val="-10"/>
                <w:szCs w:val="20"/>
              </w:rPr>
              <w:t>4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661" w:type="pct"/>
            <w:tcBorders>
              <w:right w:val="nil"/>
            </w:tcBorders>
          </w:tcPr>
          <w:p w14:paraId="6E0DC425" w14:textId="6472F01F" w:rsidR="00563D06" w:rsidRPr="00F929D5" w:rsidRDefault="00563D06" w:rsidP="005B71C6">
            <w:pPr>
              <w:wordWrap/>
              <w:jc w:val="center"/>
              <w:rPr>
                <w:rFonts w:ascii="맑은 고딕" w:eastAsia="맑은 고딕" w:hAnsi="맑은 고딕" w:hint="eastAsia"/>
                <w:spacing w:val="-10"/>
                <w:szCs w:val="20"/>
              </w:rPr>
            </w:pPr>
          </w:p>
        </w:tc>
      </w:tr>
    </w:tbl>
    <w:p w14:paraId="7BEDBDF7" w14:textId="77777777" w:rsidR="00563D06" w:rsidRPr="00F929D5" w:rsidRDefault="00563D06" w:rsidP="00563D06">
      <w:pPr>
        <w:wordWrap/>
        <w:ind w:leftChars="400" w:left="957" w:hangingChars="87" w:hanging="157"/>
        <w:jc w:val="left"/>
        <w:rPr>
          <w:rFonts w:ascii="맑은 고딕" w:eastAsia="맑은 고딕" w:hAnsi="맑은 고딕" w:cs="Arial"/>
          <w:spacing w:val="-10"/>
          <w:szCs w:val="20"/>
        </w:rPr>
      </w:pPr>
      <w:r w:rsidRPr="00F929D5">
        <w:rPr>
          <w:rFonts w:ascii="맑은 고딕" w:eastAsia="맑은 고딕" w:hAnsi="맑은 고딕" w:hint="eastAsia"/>
          <w:spacing w:val="-10"/>
          <w:szCs w:val="20"/>
        </w:rPr>
        <w:t xml:space="preserve">- 입찰 공고일 </w:t>
      </w:r>
      <w:r w:rsidRPr="00F929D5">
        <w:rPr>
          <w:rFonts w:ascii="맑은 고딕" w:eastAsia="맑은 고딕" w:hAnsi="맑은 고딕" w:cs="Vrinda" w:hint="eastAsia"/>
          <w:spacing w:val="-10"/>
          <w:szCs w:val="20"/>
        </w:rPr>
        <w:t>기준으로</w:t>
      </w:r>
      <w:r w:rsidRPr="00F929D5">
        <w:rPr>
          <w:rFonts w:ascii="맑은 고딕" w:eastAsia="맑은 고딕" w:hAnsi="맑은 고딕" w:hint="eastAsia"/>
          <w:spacing w:val="-10"/>
          <w:szCs w:val="20"/>
        </w:rPr>
        <w:t xml:space="preserve"> </w:t>
      </w:r>
      <w:r w:rsidRPr="00F929D5">
        <w:rPr>
          <w:rFonts w:ascii="맑은 고딕" w:eastAsia="맑은 고딕" w:hAnsi="맑은 고딕" w:cs="Arial" w:hint="eastAsia"/>
          <w:spacing w:val="-10"/>
          <w:szCs w:val="20"/>
        </w:rPr>
        <w:t xml:space="preserve">최근 2년 내 프로 스포츠 구단 광고 </w:t>
      </w:r>
      <w:r w:rsidRPr="00F929D5">
        <w:rPr>
          <w:rFonts w:ascii="맑은 고딕" w:eastAsia="맑은 고딕" w:hAnsi="맑은 고딕" w:cs="Arial"/>
          <w:spacing w:val="-10"/>
          <w:szCs w:val="20"/>
        </w:rPr>
        <w:t>(</w:t>
      </w:r>
      <w:r w:rsidRPr="00F929D5">
        <w:rPr>
          <w:rFonts w:ascii="맑은 고딕" w:eastAsia="맑은 고딕" w:hAnsi="맑은 고딕" w:cs="Arial" w:hint="eastAsia"/>
          <w:spacing w:val="-10"/>
          <w:szCs w:val="20"/>
        </w:rPr>
        <w:t>현금)</w:t>
      </w:r>
      <w:r w:rsidRPr="00F929D5">
        <w:rPr>
          <w:rFonts w:ascii="맑은 고딕" w:eastAsia="맑은 고딕" w:hAnsi="맑은 고딕" w:cs="Arial"/>
          <w:spacing w:val="-10"/>
          <w:szCs w:val="20"/>
        </w:rPr>
        <w:t xml:space="preserve"> </w:t>
      </w:r>
      <w:r w:rsidRPr="00F929D5">
        <w:rPr>
          <w:rFonts w:ascii="맑은 고딕" w:eastAsia="맑은 고딕" w:hAnsi="맑은 고딕" w:cs="Arial" w:hint="eastAsia"/>
          <w:spacing w:val="-10"/>
          <w:szCs w:val="20"/>
        </w:rPr>
        <w:t xml:space="preserve">수주 실적 </w:t>
      </w:r>
    </w:p>
    <w:p w14:paraId="6A9D9C12" w14:textId="77777777" w:rsidR="00563D06" w:rsidRPr="00F929D5" w:rsidRDefault="00563D06" w:rsidP="00563D06">
      <w:pPr>
        <w:wordWrap/>
        <w:ind w:leftChars="400" w:left="800" w:firstLineChars="100" w:firstLine="180"/>
        <w:jc w:val="left"/>
        <w:rPr>
          <w:rFonts w:ascii="맑은 고딕" w:eastAsia="맑은 고딕" w:hAnsi="맑은 고딕"/>
          <w:spacing w:val="-10"/>
          <w:szCs w:val="20"/>
        </w:rPr>
      </w:pPr>
      <w:r w:rsidRPr="00F929D5">
        <w:rPr>
          <w:rFonts w:ascii="맑은 고딕" w:eastAsia="맑은 고딕" w:hAnsi="맑은 고딕" w:cs="Arial" w:hint="eastAsia"/>
          <w:spacing w:val="-10"/>
          <w:szCs w:val="20"/>
        </w:rPr>
        <w:t>(세금계산서 발행 가능 기준)</w:t>
      </w:r>
    </w:p>
    <w:p w14:paraId="3B795BBF" w14:textId="77777777" w:rsidR="00563D06" w:rsidRPr="00563D06" w:rsidRDefault="00563D06" w:rsidP="009462B6">
      <w:pPr>
        <w:pStyle w:val="a2"/>
        <w:wordWrap/>
        <w:ind w:leftChars="118" w:left="236" w:firstLineChars="300" w:firstLine="540"/>
        <w:rPr>
          <w:rFonts w:ascii="맑은 고딕" w:eastAsia="맑은 고딕" w:hAnsi="맑은 고딕"/>
          <w:b/>
          <w:bCs/>
          <w:iCs/>
          <w:spacing w:val="-10"/>
          <w:szCs w:val="20"/>
          <w:u w:val="single"/>
        </w:rPr>
      </w:pPr>
    </w:p>
    <w:p w14:paraId="5005F16F" w14:textId="77777777" w:rsidR="009462B6" w:rsidRDefault="009462B6" w:rsidP="009462B6">
      <w:pPr>
        <w:pStyle w:val="aa"/>
        <w:numPr>
          <w:ilvl w:val="1"/>
          <w:numId w:val="27"/>
        </w:numPr>
        <w:wordWrap/>
        <w:spacing w:before="200" w:line="264" w:lineRule="auto"/>
        <w:ind w:leftChars="0"/>
        <w:outlineLvl w:val="0"/>
        <w:rPr>
          <w:rFonts w:ascii="맑은 고딕" w:eastAsia="맑은 고딕" w:hAnsi="맑은 고딕"/>
          <w:b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b/>
          <w:spacing w:val="-10"/>
          <w:sz w:val="22"/>
          <w:szCs w:val="22"/>
        </w:rPr>
        <w:t>유의사항</w:t>
      </w:r>
    </w:p>
    <w:p w14:paraId="0F0C11C9" w14:textId="77777777" w:rsidR="009462B6" w:rsidRPr="00EE4793" w:rsidRDefault="009462B6" w:rsidP="009462B6">
      <w:pPr>
        <w:pStyle w:val="aa"/>
        <w:numPr>
          <w:ilvl w:val="2"/>
          <w:numId w:val="27"/>
        </w:numPr>
        <w:wordWrap/>
        <w:spacing w:line="264" w:lineRule="auto"/>
        <w:ind w:leftChars="0"/>
        <w:outlineLvl w:val="0"/>
        <w:rPr>
          <w:rFonts w:ascii="맑은 고딕" w:eastAsia="맑은 고딕" w:hAnsi="맑은 고딕"/>
          <w:spacing w:val="-10"/>
          <w:sz w:val="22"/>
          <w:szCs w:val="22"/>
        </w:rPr>
      </w:pPr>
      <w:r w:rsidRPr="00EE4793">
        <w:rPr>
          <w:rFonts w:ascii="맑은 고딕" w:eastAsia="맑은 고딕" w:hAnsi="맑은 고딕" w:hint="eastAsia"/>
          <w:spacing w:val="-10"/>
          <w:sz w:val="22"/>
          <w:szCs w:val="22"/>
        </w:rPr>
        <w:t>제출된 제안서는 일절 반환하지 않으며, 본 제안과 관련한 일체의 소요 비용은 제안 업체가 부담한다.</w:t>
      </w:r>
    </w:p>
    <w:p w14:paraId="5D12F30E" w14:textId="77777777" w:rsidR="009462B6" w:rsidRPr="009462B6" w:rsidRDefault="009462B6" w:rsidP="009462B6">
      <w:pPr>
        <w:pStyle w:val="aa"/>
        <w:numPr>
          <w:ilvl w:val="2"/>
          <w:numId w:val="27"/>
        </w:numPr>
        <w:wordWrap/>
        <w:spacing w:line="264" w:lineRule="auto"/>
        <w:ind w:leftChars="0"/>
        <w:outlineLvl w:val="0"/>
        <w:rPr>
          <w:rFonts w:ascii="맑은 고딕" w:eastAsia="맑은 고딕" w:hAnsi="맑은 고딕"/>
          <w:spacing w:val="-10"/>
          <w:sz w:val="22"/>
          <w:szCs w:val="22"/>
        </w:rPr>
      </w:pPr>
      <w:r w:rsidRPr="009462B6">
        <w:rPr>
          <w:rFonts w:ascii="맑은 고딕" w:eastAsia="맑은 고딕" w:hAnsi="맑은 고딕" w:hint="eastAsia"/>
          <w:spacing w:val="-10"/>
          <w:sz w:val="22"/>
          <w:szCs w:val="22"/>
        </w:rPr>
        <w:t>필요 시 제안 내용에 관한 확인 자료를 요청 혹은 설명회를 개최하거나 현지 실사를 할 수 있으며, 제안자는 이에 응해야 한다.</w:t>
      </w:r>
    </w:p>
    <w:p w14:paraId="3B035247" w14:textId="77777777" w:rsidR="009462B6" w:rsidRPr="009462B6" w:rsidRDefault="009462B6" w:rsidP="009462B6">
      <w:pPr>
        <w:pStyle w:val="aa"/>
        <w:numPr>
          <w:ilvl w:val="2"/>
          <w:numId w:val="27"/>
        </w:numPr>
        <w:wordWrap/>
        <w:spacing w:line="264" w:lineRule="auto"/>
        <w:ind w:leftChars="0"/>
        <w:outlineLvl w:val="0"/>
        <w:rPr>
          <w:rFonts w:ascii="맑은 고딕" w:eastAsia="맑은 고딕" w:hAnsi="맑은 고딕"/>
          <w:spacing w:val="-10"/>
          <w:sz w:val="22"/>
          <w:szCs w:val="22"/>
        </w:rPr>
      </w:pPr>
      <w:r w:rsidRPr="009462B6">
        <w:rPr>
          <w:rFonts w:ascii="맑은 고딕" w:eastAsia="맑은 고딕" w:hAnsi="맑은 고딕" w:hint="eastAsia"/>
          <w:spacing w:val="-10"/>
          <w:sz w:val="22"/>
          <w:szCs w:val="22"/>
        </w:rPr>
        <w:t>제안서의 내용을 객관적으로 입증할 수 있는 관련 자료는 제안서의 별책으로 제출해야 하며, 제안서의 순서에 맞춰 정리한다.</w:t>
      </w:r>
    </w:p>
    <w:p w14:paraId="097840BE" w14:textId="77777777" w:rsidR="009462B6" w:rsidRPr="009462B6" w:rsidRDefault="009462B6" w:rsidP="009462B6">
      <w:pPr>
        <w:pStyle w:val="aa"/>
        <w:numPr>
          <w:ilvl w:val="2"/>
          <w:numId w:val="27"/>
        </w:numPr>
        <w:wordWrap/>
        <w:spacing w:line="264" w:lineRule="auto"/>
        <w:ind w:leftChars="0"/>
        <w:outlineLvl w:val="0"/>
        <w:rPr>
          <w:rFonts w:ascii="맑은 고딕" w:eastAsia="맑은 고딕" w:hAnsi="맑은 고딕"/>
          <w:spacing w:val="-10"/>
          <w:sz w:val="22"/>
          <w:szCs w:val="22"/>
        </w:rPr>
      </w:pPr>
      <w:r w:rsidRPr="009462B6">
        <w:rPr>
          <w:rFonts w:ascii="맑은 고딕" w:eastAsia="맑은 고딕" w:hAnsi="맑은 고딕" w:hint="eastAsia"/>
          <w:spacing w:val="-10"/>
          <w:sz w:val="22"/>
          <w:szCs w:val="22"/>
        </w:rPr>
        <w:t>제안서는 본 제안요청서 및 기술지침서에 준하여 작성되어야 하며, 제안자가 전체 서비스의 품질 향상을 위하여 서비스 기능 구현 방식의 변경 제안이 가능하나, 변경 시에는 이에 대한 타당한 근거 자료를 제시해야 한다.</w:t>
      </w:r>
    </w:p>
    <w:p w14:paraId="65586F6B" w14:textId="77777777" w:rsidR="009462B6" w:rsidRDefault="009462B6" w:rsidP="009462B6">
      <w:pPr>
        <w:pStyle w:val="aa"/>
        <w:numPr>
          <w:ilvl w:val="2"/>
          <w:numId w:val="27"/>
        </w:numPr>
        <w:wordWrap/>
        <w:spacing w:line="264" w:lineRule="auto"/>
        <w:ind w:leftChars="0"/>
        <w:outlineLvl w:val="0"/>
        <w:rPr>
          <w:rFonts w:ascii="맑은 고딕" w:eastAsia="맑은 고딕" w:hAnsi="맑은 고딕"/>
          <w:spacing w:val="-10"/>
          <w:sz w:val="22"/>
          <w:szCs w:val="22"/>
        </w:rPr>
      </w:pPr>
      <w:r w:rsidRPr="009462B6">
        <w:rPr>
          <w:rFonts w:ascii="맑은 고딕" w:eastAsia="맑은 고딕" w:hAnsi="맑은 고딕" w:hint="eastAsia"/>
          <w:spacing w:val="-10"/>
          <w:sz w:val="22"/>
          <w:szCs w:val="22"/>
        </w:rPr>
        <w:t>제안업체는 본 입찰과정에서 취득한 기업정보 등의 비밀유지를 위하여 정보비공개동의서(별첨 #3)를 제출하여야 한다.</w:t>
      </w:r>
    </w:p>
    <w:p w14:paraId="0CB75722" w14:textId="77777777" w:rsidR="009462B6" w:rsidRPr="009462B6" w:rsidRDefault="009462B6" w:rsidP="009462B6">
      <w:pPr>
        <w:wordWrap/>
        <w:spacing w:line="264" w:lineRule="auto"/>
        <w:ind w:left="400"/>
        <w:outlineLvl w:val="0"/>
        <w:rPr>
          <w:rFonts w:ascii="맑은 고딕" w:eastAsia="맑은 고딕" w:hAnsi="맑은 고딕"/>
          <w:spacing w:val="-10"/>
          <w:sz w:val="22"/>
          <w:szCs w:val="22"/>
        </w:rPr>
      </w:pPr>
    </w:p>
    <w:p w14:paraId="70965F1B" w14:textId="77777777" w:rsidR="009462B6" w:rsidRDefault="009462B6" w:rsidP="009462B6">
      <w:pPr>
        <w:numPr>
          <w:ilvl w:val="0"/>
          <w:numId w:val="27"/>
        </w:numPr>
        <w:spacing w:line="276" w:lineRule="auto"/>
        <w:outlineLvl w:val="0"/>
        <w:rPr>
          <w:rFonts w:ascii="맑은 고딕" w:eastAsia="맑은 고딕" w:hAnsi="맑은 고딕" w:cs="Tahoma"/>
          <w:b/>
          <w:bCs/>
          <w:spacing w:val="-10"/>
          <w:sz w:val="28"/>
          <w:szCs w:val="28"/>
        </w:rPr>
      </w:pPr>
      <w:r>
        <w:rPr>
          <w:rFonts w:ascii="맑은 고딕" w:eastAsia="맑은 고딕" w:hAnsi="맑은 고딕" w:cs="Tahoma" w:hint="eastAsia"/>
          <w:b/>
          <w:bCs/>
          <w:spacing w:val="-10"/>
          <w:sz w:val="28"/>
          <w:szCs w:val="28"/>
        </w:rPr>
        <w:t>과업내용서(기술제안서 반영항목)</w:t>
      </w:r>
    </w:p>
    <w:p w14:paraId="53CB9202" w14:textId="77777777" w:rsidR="009462B6" w:rsidRPr="00E0105F" w:rsidRDefault="009462B6" w:rsidP="009462B6">
      <w:pPr>
        <w:pStyle w:val="aa"/>
        <w:numPr>
          <w:ilvl w:val="1"/>
          <w:numId w:val="27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/>
          <w:bCs/>
          <w:spacing w:val="-10"/>
          <w:sz w:val="22"/>
          <w:szCs w:val="22"/>
        </w:rPr>
      </w:pPr>
      <w:r w:rsidRPr="00E0105F">
        <w:rPr>
          <w:rFonts w:ascii="맑은 고딕" w:eastAsia="맑은 고딕" w:hAnsi="맑은 고딕" w:cs="Tahoma" w:hint="eastAsia"/>
          <w:b/>
          <w:bCs/>
          <w:spacing w:val="-10"/>
          <w:sz w:val="22"/>
          <w:szCs w:val="22"/>
        </w:rPr>
        <w:t>제안사 소개</w:t>
      </w:r>
    </w:p>
    <w:p w14:paraId="43AD32AA" w14:textId="77777777" w:rsidR="009462B6" w:rsidRPr="00E0105F" w:rsidRDefault="009462B6" w:rsidP="009462B6">
      <w:pPr>
        <w:pStyle w:val="aa"/>
        <w:numPr>
          <w:ilvl w:val="2"/>
          <w:numId w:val="27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회사 개요</w:t>
      </w:r>
    </w:p>
    <w:p w14:paraId="667D78B9" w14:textId="77777777" w:rsidR="009462B6" w:rsidRDefault="009462B6" w:rsidP="009462B6">
      <w:pPr>
        <w:pStyle w:val="aa"/>
        <w:numPr>
          <w:ilvl w:val="2"/>
          <w:numId w:val="27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신용평가서(부채비율,</w:t>
      </w:r>
      <w:r w:rsidRPr="00E0105F"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유동비율 확인)</w:t>
      </w:r>
      <w:r w:rsidRPr="00E0105F"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or </w:t>
      </w:r>
      <w:r w:rsidRPr="00E0105F"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최근년도 </w:t>
      </w:r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재무재표</w:t>
      </w:r>
    </w:p>
    <w:p w14:paraId="768D50A8" w14:textId="7DAEC7CD" w:rsidR="009462B6" w:rsidRDefault="009462B6" w:rsidP="009462B6">
      <w:pPr>
        <w:pStyle w:val="aa"/>
        <w:spacing w:line="276" w:lineRule="auto"/>
        <w:ind w:leftChars="0" w:left="112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- 자산 대비 부채 비율 확인(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>202</w:t>
      </w:r>
      <w:r w:rsidR="0019228D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5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년 기준)</w:t>
      </w:r>
    </w:p>
    <w:p w14:paraId="265C3C1D" w14:textId="77777777" w:rsidR="009462B6" w:rsidRDefault="009462B6" w:rsidP="009462B6">
      <w:pPr>
        <w:pStyle w:val="aa"/>
        <w:spacing w:line="276" w:lineRule="auto"/>
        <w:ind w:leftChars="0" w:left="112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-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공인회계사 또는 관할 세무서 확인 자료 제출</w:t>
      </w:r>
    </w:p>
    <w:p w14:paraId="3B7ADA69" w14:textId="77777777" w:rsidR="009462B6" w:rsidRDefault="009462B6" w:rsidP="009462B6">
      <w:pPr>
        <w:pStyle w:val="aa"/>
        <w:numPr>
          <w:ilvl w:val="2"/>
          <w:numId w:val="27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부채비율 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: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부채총계/자기자본,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유동비율 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: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유동자산/유동부채</w:t>
      </w:r>
    </w:p>
    <w:p w14:paraId="7319B89F" w14:textId="77777777" w:rsidR="009462B6" w:rsidRDefault="009462B6" w:rsidP="009462B6">
      <w:pPr>
        <w:pStyle w:val="aa"/>
        <w:numPr>
          <w:ilvl w:val="2"/>
          <w:numId w:val="27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최근 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>2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년 내 프로스포츠구단 및 스포츠업계(기관/협회 등)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수행 실적 증명서</w:t>
      </w:r>
    </w:p>
    <w:p w14:paraId="3CCC9ABB" w14:textId="77777777" w:rsidR="009462B6" w:rsidRDefault="009462B6" w:rsidP="009462B6">
      <w:pPr>
        <w:pStyle w:val="aa"/>
        <w:numPr>
          <w:ilvl w:val="2"/>
          <w:numId w:val="27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lastRenderedPageBreak/>
        <w:t xml:space="preserve">인력 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/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조직 운영</w:t>
      </w:r>
    </w:p>
    <w:p w14:paraId="1058D23A" w14:textId="77777777" w:rsidR="009462B6" w:rsidRPr="00C02BFB" w:rsidRDefault="009462B6" w:rsidP="009462B6">
      <w:pPr>
        <w:pStyle w:val="aa"/>
        <w:numPr>
          <w:ilvl w:val="1"/>
          <w:numId w:val="27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/>
          <w:bCs/>
          <w:spacing w:val="-10"/>
          <w:sz w:val="22"/>
          <w:szCs w:val="22"/>
        </w:rPr>
      </w:pPr>
      <w:r w:rsidRPr="00C02BFB">
        <w:rPr>
          <w:rFonts w:ascii="맑은 고딕" w:eastAsia="맑은 고딕" w:hAnsi="맑은 고딕" w:cs="Tahoma" w:hint="eastAsia"/>
          <w:b/>
          <w:bCs/>
          <w:spacing w:val="-10"/>
          <w:sz w:val="22"/>
          <w:szCs w:val="22"/>
        </w:rPr>
        <w:t>과업</w:t>
      </w:r>
      <w:r>
        <w:rPr>
          <w:rFonts w:ascii="맑은 고딕" w:eastAsia="맑은 고딕" w:hAnsi="맑은 고딕" w:cs="Tahoma" w:hint="eastAsia"/>
          <w:b/>
          <w:bCs/>
          <w:spacing w:val="-10"/>
          <w:sz w:val="22"/>
          <w:szCs w:val="22"/>
        </w:rPr>
        <w:t xml:space="preserve"> 안내</w:t>
      </w:r>
    </w:p>
    <w:p w14:paraId="3A85A9D4" w14:textId="77777777" w:rsidR="009462B6" w:rsidRPr="00C02BFB" w:rsidRDefault="009462B6" w:rsidP="009462B6">
      <w:pPr>
        <w:pStyle w:val="aa"/>
        <w:numPr>
          <w:ilvl w:val="2"/>
          <w:numId w:val="27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 w:rsidRPr="00C02BFB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기타 과업에 대한 자세한 사항은 별도로 제공하는 과업내역서를 참고한다.</w:t>
      </w:r>
    </w:p>
    <w:p w14:paraId="23408BC1" w14:textId="77777777" w:rsidR="00386FD8" w:rsidRPr="00E21037" w:rsidRDefault="009462B6" w:rsidP="00386FD8">
      <w:pPr>
        <w:adjustRightInd w:val="0"/>
        <w:snapToGrid w:val="0"/>
        <w:rPr>
          <w:b/>
          <w:sz w:val="22"/>
        </w:rPr>
      </w:pPr>
      <w:r>
        <w:rPr>
          <w:rFonts w:ascii="맑은 고딕" w:eastAsia="맑은 고딕" w:hAnsi="맑은 고딕" w:cs="Tahoma"/>
          <w:b/>
          <w:bCs/>
          <w:sz w:val="24"/>
        </w:rPr>
        <w:br w:type="page"/>
      </w:r>
      <w:bookmarkEnd w:id="0"/>
      <w:bookmarkEnd w:id="1"/>
      <w:r w:rsidR="00386FD8" w:rsidRPr="00E21037">
        <w:rPr>
          <w:rFonts w:hint="eastAsia"/>
          <w:b/>
          <w:sz w:val="22"/>
        </w:rPr>
        <w:lastRenderedPageBreak/>
        <w:t>[별첨</w:t>
      </w:r>
      <w:r w:rsidR="00386FD8">
        <w:rPr>
          <w:rFonts w:hint="eastAsia"/>
          <w:b/>
          <w:sz w:val="22"/>
        </w:rPr>
        <w:t xml:space="preserve"> </w:t>
      </w:r>
      <w:r w:rsidR="00386FD8" w:rsidRPr="00E21037">
        <w:rPr>
          <w:rFonts w:hint="eastAsia"/>
          <w:b/>
          <w:sz w:val="22"/>
        </w:rPr>
        <w:t>#1]</w:t>
      </w:r>
    </w:p>
    <w:p w14:paraId="7E3E2B8C" w14:textId="77777777" w:rsidR="00386FD8" w:rsidRPr="00B903E8" w:rsidRDefault="00386FD8" w:rsidP="00386FD8">
      <w:pPr>
        <w:adjustRightInd w:val="0"/>
        <w:snapToGrid w:val="0"/>
        <w:jc w:val="center"/>
        <w:rPr>
          <w:b/>
          <w:sz w:val="40"/>
          <w:szCs w:val="40"/>
        </w:rPr>
      </w:pPr>
      <w:r w:rsidRPr="00B903E8">
        <w:rPr>
          <w:rFonts w:hint="eastAsia"/>
          <w:b/>
          <w:bCs/>
          <w:color w:val="000000"/>
          <w:sz w:val="40"/>
          <w:szCs w:val="40"/>
        </w:rPr>
        <w:t>회 사 소 개 서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1560"/>
        <w:gridCol w:w="3280"/>
      </w:tblGrid>
      <w:tr w:rsidR="00386FD8" w:rsidRPr="00E21037" w14:paraId="5A53DF7F" w14:textId="77777777" w:rsidTr="00F9301A">
        <w:trPr>
          <w:trHeight w:val="276"/>
        </w:trPr>
        <w:tc>
          <w:tcPr>
            <w:tcW w:w="1951" w:type="dxa"/>
            <w:shd w:val="clear" w:color="auto" w:fill="D9D9D9"/>
            <w:vAlign w:val="center"/>
          </w:tcPr>
          <w:p w14:paraId="3219A228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회사명</w:t>
            </w:r>
          </w:p>
        </w:tc>
        <w:tc>
          <w:tcPr>
            <w:tcW w:w="7533" w:type="dxa"/>
            <w:gridSpan w:val="3"/>
            <w:vAlign w:val="center"/>
          </w:tcPr>
          <w:p w14:paraId="1C6E9B98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386FD8" w:rsidRPr="00E21037" w14:paraId="64D86714" w14:textId="77777777" w:rsidTr="00F9301A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5EB1FDB3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533" w:type="dxa"/>
            <w:gridSpan w:val="3"/>
            <w:vAlign w:val="center"/>
          </w:tcPr>
          <w:p w14:paraId="6D5EB1D0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386FD8" w:rsidRPr="00E21037" w14:paraId="0A393178" w14:textId="77777777" w:rsidTr="00F9301A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5CF76778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자본금</w:t>
            </w:r>
          </w:p>
        </w:tc>
        <w:tc>
          <w:tcPr>
            <w:tcW w:w="7533" w:type="dxa"/>
            <w:gridSpan w:val="3"/>
            <w:vAlign w:val="center"/>
          </w:tcPr>
          <w:p w14:paraId="1A495471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386FD8" w:rsidRPr="00E21037" w14:paraId="262F31D8" w14:textId="77777777" w:rsidTr="00F9301A">
        <w:trPr>
          <w:trHeight w:val="220"/>
        </w:trPr>
        <w:tc>
          <w:tcPr>
            <w:tcW w:w="1951" w:type="dxa"/>
            <w:shd w:val="clear" w:color="auto" w:fill="D9D9D9"/>
            <w:vAlign w:val="center"/>
          </w:tcPr>
          <w:p w14:paraId="4F2B87D5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7533" w:type="dxa"/>
            <w:gridSpan w:val="3"/>
            <w:vAlign w:val="center"/>
          </w:tcPr>
          <w:p w14:paraId="5406DBE8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386FD8" w:rsidRPr="00E21037" w14:paraId="3767F5CF" w14:textId="77777777" w:rsidTr="00F9301A">
        <w:trPr>
          <w:trHeight w:val="140"/>
        </w:trPr>
        <w:tc>
          <w:tcPr>
            <w:tcW w:w="1951" w:type="dxa"/>
            <w:shd w:val="clear" w:color="auto" w:fill="D9D9D9"/>
            <w:vAlign w:val="center"/>
          </w:tcPr>
          <w:p w14:paraId="7B97E7C8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자등록번호</w:t>
            </w:r>
          </w:p>
        </w:tc>
        <w:tc>
          <w:tcPr>
            <w:tcW w:w="2693" w:type="dxa"/>
            <w:vAlign w:val="center"/>
          </w:tcPr>
          <w:p w14:paraId="0DA3EC54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64AE11FA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형태</w:t>
            </w:r>
          </w:p>
        </w:tc>
        <w:tc>
          <w:tcPr>
            <w:tcW w:w="3280" w:type="dxa"/>
            <w:vAlign w:val="center"/>
          </w:tcPr>
          <w:p w14:paraId="04F49E42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개인  □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법인</w:t>
            </w:r>
          </w:p>
        </w:tc>
      </w:tr>
      <w:tr w:rsidR="00386FD8" w:rsidRPr="00E21037" w14:paraId="25E878D2" w14:textId="77777777" w:rsidTr="00F9301A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2A4DEA01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대표자명</w:t>
            </w:r>
          </w:p>
        </w:tc>
        <w:tc>
          <w:tcPr>
            <w:tcW w:w="2693" w:type="dxa"/>
            <w:vAlign w:val="center"/>
          </w:tcPr>
          <w:p w14:paraId="0A17001C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F6BDA2F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대표자연락처</w:t>
            </w:r>
          </w:p>
        </w:tc>
        <w:tc>
          <w:tcPr>
            <w:tcW w:w="3280" w:type="dxa"/>
            <w:vAlign w:val="center"/>
          </w:tcPr>
          <w:p w14:paraId="579E16C3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HP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(01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 xml:space="preserve">-   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 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-</w:t>
            </w:r>
          </w:p>
          <w:p w14:paraId="66DC20F0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Email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86FD8" w:rsidRPr="00E21037" w14:paraId="2BDAEAD5" w14:textId="77777777" w:rsidTr="00F9301A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626FDDC3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대표전화</w:t>
            </w:r>
          </w:p>
        </w:tc>
        <w:tc>
          <w:tcPr>
            <w:tcW w:w="2693" w:type="dxa"/>
            <w:vAlign w:val="center"/>
          </w:tcPr>
          <w:p w14:paraId="789B7AFF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FCA7DD2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팩스번호</w:t>
            </w:r>
          </w:p>
        </w:tc>
        <w:tc>
          <w:tcPr>
            <w:tcW w:w="3280" w:type="dxa"/>
            <w:vAlign w:val="center"/>
          </w:tcPr>
          <w:p w14:paraId="1649E4CB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FD8" w:rsidRPr="00E21037" w14:paraId="72106D00" w14:textId="77777777" w:rsidTr="00F9301A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086FB1DE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분야</w:t>
            </w:r>
          </w:p>
        </w:tc>
        <w:tc>
          <w:tcPr>
            <w:tcW w:w="7533" w:type="dxa"/>
            <w:gridSpan w:val="3"/>
            <w:vAlign w:val="center"/>
          </w:tcPr>
          <w:p w14:paraId="400745E0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FD8" w:rsidRPr="00E21037" w14:paraId="7EB50401" w14:textId="77777777" w:rsidTr="00F9301A">
        <w:trPr>
          <w:trHeight w:val="66"/>
        </w:trPr>
        <w:tc>
          <w:tcPr>
            <w:tcW w:w="1951" w:type="dxa"/>
            <w:shd w:val="clear" w:color="auto" w:fill="D9D9D9"/>
            <w:vAlign w:val="center"/>
          </w:tcPr>
          <w:p w14:paraId="7B3295E7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설립연도</w:t>
            </w:r>
          </w:p>
        </w:tc>
        <w:tc>
          <w:tcPr>
            <w:tcW w:w="2693" w:type="dxa"/>
            <w:vAlign w:val="center"/>
          </w:tcPr>
          <w:p w14:paraId="5EADB754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95EE775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shd w:val="clear" w:color="auto" w:fill="D9D9D9"/>
              </w:rPr>
              <w:t>정직원</w:t>
            </w: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수</w:t>
            </w:r>
          </w:p>
        </w:tc>
        <w:tc>
          <w:tcPr>
            <w:tcW w:w="3280" w:type="dxa"/>
            <w:vAlign w:val="center"/>
          </w:tcPr>
          <w:p w14:paraId="58E25A74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FD8" w:rsidRPr="00E21037" w14:paraId="64719654" w14:textId="77777777" w:rsidTr="00F9301A">
        <w:trPr>
          <w:trHeight w:val="836"/>
        </w:trPr>
        <w:tc>
          <w:tcPr>
            <w:tcW w:w="1951" w:type="dxa"/>
            <w:shd w:val="clear" w:color="auto" w:fill="D9D9D9"/>
            <w:vAlign w:val="center"/>
          </w:tcPr>
          <w:p w14:paraId="0167A1D6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직원현황</w:t>
            </w:r>
          </w:p>
        </w:tc>
        <w:tc>
          <w:tcPr>
            <w:tcW w:w="7533" w:type="dxa"/>
            <w:gridSpan w:val="3"/>
            <w:vAlign w:val="center"/>
          </w:tcPr>
          <w:p w14:paraId="7FB851CD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총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인원수 :   명</w:t>
            </w:r>
          </w:p>
          <w:p w14:paraId="5D27151E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정규직 :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14:paraId="3F61F7A4" w14:textId="77777777" w:rsidR="00386FD8" w:rsidRDefault="00386FD8" w:rsidP="00F9301A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계약직 및 임시직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(프리랜서 포함) :</w:t>
            </w:r>
          </w:p>
          <w:p w14:paraId="2C661CF4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386FD8" w:rsidRPr="00E21037" w14:paraId="4EBDA3AC" w14:textId="77777777" w:rsidTr="00F9301A">
        <w:trPr>
          <w:trHeight w:val="445"/>
        </w:trPr>
        <w:tc>
          <w:tcPr>
            <w:tcW w:w="1951" w:type="dxa"/>
            <w:shd w:val="clear" w:color="auto" w:fill="D9D9D9"/>
            <w:vAlign w:val="center"/>
          </w:tcPr>
          <w:p w14:paraId="74A0FE9C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회사특징</w:t>
            </w:r>
          </w:p>
        </w:tc>
        <w:tc>
          <w:tcPr>
            <w:tcW w:w="7533" w:type="dxa"/>
            <w:gridSpan w:val="3"/>
            <w:vAlign w:val="center"/>
          </w:tcPr>
          <w:p w14:paraId="5F54AEAA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386FD8" w:rsidRPr="00E21037" w14:paraId="05B2F806" w14:textId="77777777" w:rsidTr="00F9301A">
        <w:trPr>
          <w:trHeight w:val="5519"/>
        </w:trPr>
        <w:tc>
          <w:tcPr>
            <w:tcW w:w="1951" w:type="dxa"/>
            <w:shd w:val="clear" w:color="auto" w:fill="D9D9D9"/>
            <w:vAlign w:val="center"/>
          </w:tcPr>
          <w:p w14:paraId="5C3CD73F" w14:textId="77777777" w:rsidR="00386FD8" w:rsidRPr="00B903E8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회사연혁</w:t>
            </w:r>
          </w:p>
        </w:tc>
        <w:tc>
          <w:tcPr>
            <w:tcW w:w="7533" w:type="dxa"/>
            <w:gridSpan w:val="3"/>
          </w:tcPr>
          <w:p w14:paraId="251A7CF5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(연대기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순으로)</w:t>
            </w:r>
          </w:p>
          <w:p w14:paraId="04387A28" w14:textId="77777777" w:rsidR="00386FD8" w:rsidRPr="00B903E8" w:rsidRDefault="00386FD8" w:rsidP="00F9301A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</w:tbl>
    <w:p w14:paraId="3DE1A717" w14:textId="77777777" w:rsidR="00386FD8" w:rsidRDefault="00386FD8" w:rsidP="00386FD8">
      <w:pPr>
        <w:outlineLvl w:val="0"/>
        <w:rPr>
          <w:b/>
          <w:sz w:val="22"/>
        </w:rPr>
      </w:pPr>
    </w:p>
    <w:p w14:paraId="3A49CF67" w14:textId="77777777" w:rsidR="00386FD8" w:rsidRDefault="00386FD8" w:rsidP="00386FD8">
      <w:pPr>
        <w:outlineLvl w:val="0"/>
        <w:rPr>
          <w:b/>
          <w:sz w:val="22"/>
        </w:rPr>
      </w:pPr>
    </w:p>
    <w:p w14:paraId="59C603FA" w14:textId="77777777" w:rsidR="00386FD8" w:rsidRDefault="00386FD8" w:rsidP="00386FD8">
      <w:pPr>
        <w:outlineLvl w:val="0"/>
        <w:rPr>
          <w:b/>
          <w:sz w:val="22"/>
        </w:rPr>
      </w:pPr>
    </w:p>
    <w:p w14:paraId="14D3FDF1" w14:textId="77777777" w:rsidR="00386FD8" w:rsidRPr="00E21037" w:rsidRDefault="00386FD8" w:rsidP="00386FD8">
      <w:pPr>
        <w:outlineLvl w:val="0"/>
        <w:rPr>
          <w:b/>
          <w:sz w:val="22"/>
        </w:rPr>
      </w:pPr>
      <w:r w:rsidRPr="00E21037">
        <w:rPr>
          <w:rFonts w:hint="eastAsia"/>
          <w:b/>
          <w:sz w:val="22"/>
        </w:rPr>
        <w:lastRenderedPageBreak/>
        <w:t>[별첨</w:t>
      </w:r>
      <w:r>
        <w:rPr>
          <w:rFonts w:hint="eastAsia"/>
          <w:b/>
          <w:sz w:val="22"/>
        </w:rPr>
        <w:t xml:space="preserve"> </w:t>
      </w:r>
      <w:r w:rsidRPr="00E21037">
        <w:rPr>
          <w:rFonts w:hint="eastAsia"/>
          <w:b/>
          <w:sz w:val="22"/>
        </w:rPr>
        <w:t xml:space="preserve">#2]                        </w:t>
      </w:r>
    </w:p>
    <w:p w14:paraId="23C1BF33" w14:textId="77777777" w:rsidR="00386FD8" w:rsidRDefault="00386FD8" w:rsidP="00386FD8">
      <w:pPr>
        <w:rPr>
          <w:sz w:val="28"/>
          <w:szCs w:val="28"/>
        </w:rPr>
      </w:pPr>
    </w:p>
    <w:p w14:paraId="4729A594" w14:textId="77777777" w:rsidR="00386FD8" w:rsidRDefault="00386FD8" w:rsidP="00386FD8">
      <w:pPr>
        <w:rPr>
          <w:sz w:val="28"/>
          <w:szCs w:val="28"/>
        </w:rPr>
      </w:pPr>
    </w:p>
    <w:p w14:paraId="64317B0E" w14:textId="77777777" w:rsidR="00386FD8" w:rsidRPr="00B903E8" w:rsidRDefault="00386FD8" w:rsidP="00386FD8">
      <w:pPr>
        <w:rPr>
          <w:sz w:val="28"/>
          <w:szCs w:val="28"/>
        </w:rPr>
      </w:pPr>
    </w:p>
    <w:p w14:paraId="5AD0C74A" w14:textId="77777777" w:rsidR="00386FD8" w:rsidRPr="00FE70EA" w:rsidRDefault="00386FD8" w:rsidP="00386FD8">
      <w:pPr>
        <w:jc w:val="center"/>
        <w:rPr>
          <w:b/>
          <w:sz w:val="40"/>
          <w:szCs w:val="40"/>
        </w:rPr>
      </w:pPr>
      <w:r w:rsidRPr="00FE70EA">
        <w:rPr>
          <w:rFonts w:hint="eastAsia"/>
          <w:b/>
          <w:sz w:val="40"/>
          <w:szCs w:val="40"/>
        </w:rPr>
        <w:t>동  의  서</w:t>
      </w:r>
    </w:p>
    <w:p w14:paraId="167A51D4" w14:textId="77777777" w:rsidR="00386FD8" w:rsidRDefault="00386FD8" w:rsidP="00386FD8">
      <w:pPr>
        <w:rPr>
          <w:sz w:val="28"/>
          <w:szCs w:val="28"/>
        </w:rPr>
      </w:pPr>
    </w:p>
    <w:p w14:paraId="426AF90C" w14:textId="77777777" w:rsidR="00386FD8" w:rsidRDefault="00386FD8" w:rsidP="00386FD8">
      <w:pPr>
        <w:rPr>
          <w:sz w:val="28"/>
          <w:szCs w:val="28"/>
        </w:rPr>
      </w:pPr>
    </w:p>
    <w:p w14:paraId="004B02D2" w14:textId="77777777" w:rsidR="00386FD8" w:rsidRPr="00B903E8" w:rsidRDefault="00386FD8" w:rsidP="00386FD8">
      <w:pPr>
        <w:rPr>
          <w:sz w:val="28"/>
          <w:szCs w:val="28"/>
        </w:rPr>
      </w:pPr>
    </w:p>
    <w:p w14:paraId="6DA1F3BA" w14:textId="748F2718" w:rsidR="00386FD8" w:rsidRPr="00FE70EA" w:rsidRDefault="00386FD8" w:rsidP="00386FD8">
      <w:pPr>
        <w:spacing w:line="360" w:lineRule="auto"/>
        <w:rPr>
          <w:sz w:val="28"/>
          <w:szCs w:val="28"/>
        </w:rPr>
      </w:pPr>
      <w:r w:rsidRPr="000C7334">
        <w:rPr>
          <w:sz w:val="28"/>
          <w:szCs w:val="28"/>
        </w:rPr>
        <w:t xml:space="preserve">귀사의 </w:t>
      </w:r>
      <w:r w:rsidRPr="000C7334">
        <w:rPr>
          <w:rFonts w:hint="eastAsia"/>
          <w:sz w:val="28"/>
          <w:szCs w:val="28"/>
        </w:rPr>
        <w:t>"</w:t>
      </w:r>
      <w:r>
        <w:rPr>
          <w:sz w:val="28"/>
          <w:szCs w:val="28"/>
        </w:rPr>
        <w:t>2026</w:t>
      </w:r>
      <w:r>
        <w:rPr>
          <w:rFonts w:hint="eastAsia"/>
          <w:sz w:val="28"/>
          <w:szCs w:val="28"/>
        </w:rPr>
        <w:t>시즌 kt wiz 홈경기 마케팅 영상(전광판) 제작 용역</w:t>
      </w:r>
      <w:r w:rsidRPr="000C7334">
        <w:rPr>
          <w:rFonts w:hint="eastAsia"/>
          <w:sz w:val="28"/>
          <w:szCs w:val="28"/>
        </w:rPr>
        <w:t>"</w:t>
      </w:r>
      <w:r w:rsidRPr="000D3BB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업</w:t>
      </w:r>
      <w:r w:rsidRPr="000D3BB4">
        <w:rPr>
          <w:sz w:val="28"/>
          <w:szCs w:val="28"/>
        </w:rPr>
        <w:t>자 선정에 관한 제안서를 제출함에 있어서 본 제안서는 귀사의 제</w:t>
      </w:r>
      <w:r w:rsidRPr="00FE70EA">
        <w:rPr>
          <w:sz w:val="28"/>
          <w:szCs w:val="28"/>
        </w:rPr>
        <w:t>안요구서에 기초하여 작성하였으며, 제안서에 기재된 내용은 사실임을 확인합니다.</w:t>
      </w:r>
    </w:p>
    <w:p w14:paraId="79100BDF" w14:textId="77777777" w:rsidR="00386FD8" w:rsidRDefault="00386FD8" w:rsidP="00386FD8">
      <w:pPr>
        <w:spacing w:line="360" w:lineRule="auto"/>
        <w:rPr>
          <w:sz w:val="28"/>
          <w:szCs w:val="28"/>
        </w:rPr>
      </w:pPr>
    </w:p>
    <w:p w14:paraId="2282CC9F" w14:textId="77777777" w:rsidR="00386FD8" w:rsidRPr="00FE70EA" w:rsidRDefault="00386FD8" w:rsidP="00386FD8">
      <w:pPr>
        <w:spacing w:line="360" w:lineRule="auto"/>
        <w:rPr>
          <w:sz w:val="28"/>
          <w:szCs w:val="28"/>
        </w:rPr>
      </w:pPr>
    </w:p>
    <w:p w14:paraId="77A45A07" w14:textId="77777777" w:rsidR="00386FD8" w:rsidRPr="00FE70EA" w:rsidRDefault="00386FD8" w:rsidP="00386FD8">
      <w:pPr>
        <w:spacing w:line="360" w:lineRule="auto"/>
        <w:rPr>
          <w:sz w:val="28"/>
          <w:szCs w:val="28"/>
        </w:rPr>
      </w:pPr>
    </w:p>
    <w:p w14:paraId="771EADA9" w14:textId="77777777" w:rsidR="00386FD8" w:rsidRDefault="00386FD8" w:rsidP="00386FD8">
      <w:pPr>
        <w:spacing w:line="360" w:lineRule="auto"/>
        <w:jc w:val="center"/>
        <w:rPr>
          <w:color w:val="FF0000"/>
          <w:sz w:val="28"/>
          <w:szCs w:val="28"/>
        </w:rPr>
      </w:pPr>
      <w:r w:rsidRPr="008A2295">
        <w:rPr>
          <w:color w:val="FF0000"/>
          <w:sz w:val="28"/>
          <w:szCs w:val="28"/>
        </w:rPr>
        <w:t>20</w:t>
      </w:r>
      <w:r>
        <w:rPr>
          <w:color w:val="FF0000"/>
          <w:sz w:val="28"/>
          <w:szCs w:val="28"/>
        </w:rPr>
        <w:t>26</w:t>
      </w:r>
      <w:r w:rsidRPr="008A2295">
        <w:rPr>
          <w:rFonts w:hint="eastAsia"/>
          <w:color w:val="FF0000"/>
          <w:sz w:val="28"/>
          <w:szCs w:val="28"/>
        </w:rPr>
        <w:t xml:space="preserve"> </w:t>
      </w:r>
      <w:r w:rsidRPr="008A2295">
        <w:rPr>
          <w:color w:val="FF0000"/>
          <w:sz w:val="28"/>
          <w:szCs w:val="28"/>
        </w:rPr>
        <w:t xml:space="preserve">년  </w:t>
      </w:r>
      <w:r w:rsidRPr="008A2295">
        <w:rPr>
          <w:rFonts w:hint="eastAsia"/>
          <w:color w:val="FF0000"/>
          <w:sz w:val="28"/>
          <w:szCs w:val="28"/>
        </w:rPr>
        <w:t xml:space="preserve">OO </w:t>
      </w:r>
      <w:r w:rsidRPr="008A2295">
        <w:rPr>
          <w:color w:val="FF0000"/>
          <w:sz w:val="28"/>
          <w:szCs w:val="28"/>
        </w:rPr>
        <w:t xml:space="preserve">월  </w:t>
      </w:r>
      <w:r w:rsidRPr="008A2295">
        <w:rPr>
          <w:rFonts w:hint="eastAsia"/>
          <w:color w:val="FF0000"/>
          <w:sz w:val="28"/>
          <w:szCs w:val="28"/>
        </w:rPr>
        <w:t>OO</w:t>
      </w:r>
      <w:r w:rsidRPr="008A2295">
        <w:rPr>
          <w:color w:val="FF0000"/>
          <w:sz w:val="28"/>
          <w:szCs w:val="28"/>
        </w:rPr>
        <w:t xml:space="preserve"> 일</w:t>
      </w:r>
    </w:p>
    <w:p w14:paraId="15B429C0" w14:textId="77777777" w:rsidR="00386FD8" w:rsidRDefault="00386FD8" w:rsidP="00386FD8">
      <w:pPr>
        <w:spacing w:line="360" w:lineRule="auto"/>
        <w:jc w:val="center"/>
        <w:rPr>
          <w:color w:val="FF0000"/>
          <w:sz w:val="28"/>
          <w:szCs w:val="28"/>
        </w:rPr>
      </w:pPr>
    </w:p>
    <w:p w14:paraId="445A0E4E" w14:textId="77777777" w:rsidR="00386FD8" w:rsidRPr="008A2295" w:rsidRDefault="00386FD8" w:rsidP="00386FD8">
      <w:pPr>
        <w:spacing w:line="360" w:lineRule="auto"/>
        <w:jc w:val="center"/>
        <w:rPr>
          <w:color w:val="FF0000"/>
          <w:sz w:val="28"/>
          <w:szCs w:val="28"/>
        </w:rPr>
      </w:pPr>
    </w:p>
    <w:p w14:paraId="6EF9149E" w14:textId="77777777" w:rsidR="00386FD8" w:rsidRPr="00FE70EA" w:rsidRDefault="00386FD8" w:rsidP="00386FD8">
      <w:pPr>
        <w:spacing w:line="360" w:lineRule="auto"/>
        <w:jc w:val="left"/>
        <w:rPr>
          <w:sz w:val="28"/>
          <w:szCs w:val="28"/>
        </w:rPr>
      </w:pPr>
      <w:r w:rsidRPr="00FE70EA">
        <w:rPr>
          <w:sz w:val="28"/>
          <w:szCs w:val="28"/>
        </w:rPr>
        <w:t>상  호</w:t>
      </w:r>
      <w:r w:rsidRPr="00FE70EA">
        <w:rPr>
          <w:rFonts w:hint="eastAsia"/>
          <w:sz w:val="28"/>
          <w:szCs w:val="28"/>
        </w:rPr>
        <w:t xml:space="preserve">    </w:t>
      </w:r>
      <w:r w:rsidRPr="00FE70EA">
        <w:rPr>
          <w:sz w:val="28"/>
          <w:szCs w:val="28"/>
        </w:rPr>
        <w:t>:</w:t>
      </w:r>
    </w:p>
    <w:p w14:paraId="6498E4B6" w14:textId="77777777" w:rsidR="00386FD8" w:rsidRPr="00FE70EA" w:rsidRDefault="00386FD8" w:rsidP="00386FD8">
      <w:pPr>
        <w:spacing w:line="360" w:lineRule="auto"/>
        <w:jc w:val="left"/>
        <w:rPr>
          <w:sz w:val="28"/>
          <w:szCs w:val="28"/>
        </w:rPr>
      </w:pPr>
      <w:r w:rsidRPr="00FE70EA">
        <w:rPr>
          <w:sz w:val="28"/>
          <w:szCs w:val="28"/>
        </w:rPr>
        <w:t>주  소</w:t>
      </w:r>
      <w:r w:rsidRPr="00FE70EA">
        <w:rPr>
          <w:rFonts w:hint="eastAsia"/>
          <w:sz w:val="28"/>
          <w:szCs w:val="28"/>
        </w:rPr>
        <w:t xml:space="preserve">    </w:t>
      </w:r>
      <w:r w:rsidRPr="00FE70EA">
        <w:rPr>
          <w:sz w:val="28"/>
          <w:szCs w:val="28"/>
        </w:rPr>
        <w:t>:</w:t>
      </w:r>
    </w:p>
    <w:p w14:paraId="588B08EF" w14:textId="77777777" w:rsidR="00386FD8" w:rsidRPr="00FE70EA" w:rsidRDefault="00386FD8" w:rsidP="00386FD8">
      <w:pPr>
        <w:spacing w:line="360" w:lineRule="auto"/>
        <w:jc w:val="left"/>
        <w:rPr>
          <w:sz w:val="28"/>
          <w:szCs w:val="28"/>
        </w:rPr>
      </w:pPr>
      <w:r w:rsidRPr="00FE70EA">
        <w:rPr>
          <w:sz w:val="28"/>
          <w:szCs w:val="28"/>
        </w:rPr>
        <w:t>주민(법인)등록번호</w:t>
      </w:r>
      <w:r w:rsidRPr="00FE70EA">
        <w:rPr>
          <w:rFonts w:hint="eastAsia"/>
          <w:sz w:val="28"/>
          <w:szCs w:val="28"/>
        </w:rPr>
        <w:t xml:space="preserve"> </w:t>
      </w:r>
      <w:r w:rsidRPr="00FE70EA">
        <w:rPr>
          <w:sz w:val="28"/>
          <w:szCs w:val="28"/>
        </w:rPr>
        <w:t>:</w:t>
      </w:r>
    </w:p>
    <w:p w14:paraId="68E2AB76" w14:textId="77777777" w:rsidR="00386FD8" w:rsidRPr="00FE70EA" w:rsidRDefault="00386FD8" w:rsidP="00386FD8">
      <w:pPr>
        <w:spacing w:line="360" w:lineRule="auto"/>
        <w:jc w:val="left"/>
        <w:rPr>
          <w:sz w:val="28"/>
          <w:szCs w:val="28"/>
        </w:rPr>
      </w:pPr>
      <w:r w:rsidRPr="00FE70EA">
        <w:rPr>
          <w:sz w:val="28"/>
          <w:szCs w:val="28"/>
        </w:rPr>
        <w:t>대 표 자</w:t>
      </w:r>
      <w:r w:rsidRPr="00FE70EA">
        <w:rPr>
          <w:rFonts w:hint="eastAsia"/>
          <w:sz w:val="28"/>
          <w:szCs w:val="28"/>
        </w:rPr>
        <w:t xml:space="preserve">  </w:t>
      </w:r>
      <w:r w:rsidRPr="00FE70EA">
        <w:rPr>
          <w:sz w:val="28"/>
          <w:szCs w:val="28"/>
        </w:rPr>
        <w:t>:</w:t>
      </w:r>
      <w:r w:rsidRPr="00FE70EA">
        <w:rPr>
          <w:rFonts w:hint="eastAsia"/>
          <w:sz w:val="28"/>
          <w:szCs w:val="28"/>
        </w:rPr>
        <w:t xml:space="preserve">     </w:t>
      </w:r>
      <w:r w:rsidRPr="00FE70EA">
        <w:rPr>
          <w:sz w:val="28"/>
          <w:szCs w:val="28"/>
        </w:rPr>
        <w:tab/>
      </w:r>
      <w:r w:rsidRPr="00FE70EA">
        <w:rPr>
          <w:rFonts w:hint="eastAsia"/>
          <w:sz w:val="28"/>
          <w:szCs w:val="28"/>
        </w:rPr>
        <w:t xml:space="preserve">              </w:t>
      </w:r>
      <w:r w:rsidRPr="00FE70EA">
        <w:rPr>
          <w:rFonts w:hint="eastAsia"/>
          <w:sz w:val="28"/>
          <w:szCs w:val="28"/>
        </w:rPr>
        <w:tab/>
      </w:r>
      <w:r w:rsidRPr="00FE70EA">
        <w:rPr>
          <w:sz w:val="28"/>
          <w:szCs w:val="28"/>
        </w:rPr>
        <w:t>(인)</w:t>
      </w:r>
    </w:p>
    <w:p w14:paraId="5AD8CA9F" w14:textId="77777777" w:rsidR="00386FD8" w:rsidRDefault="00386FD8" w:rsidP="00386FD8">
      <w:pPr>
        <w:spacing w:line="360" w:lineRule="auto"/>
        <w:jc w:val="left"/>
        <w:rPr>
          <w:sz w:val="28"/>
        </w:rPr>
      </w:pPr>
    </w:p>
    <w:p w14:paraId="54319D76" w14:textId="77777777" w:rsidR="00386FD8" w:rsidRDefault="00386FD8" w:rsidP="00386FD8">
      <w:pPr>
        <w:spacing w:line="360" w:lineRule="auto"/>
        <w:jc w:val="left"/>
        <w:rPr>
          <w:sz w:val="28"/>
        </w:rPr>
      </w:pPr>
    </w:p>
    <w:p w14:paraId="1F97DD2B" w14:textId="77777777" w:rsidR="00386FD8" w:rsidRDefault="00386FD8" w:rsidP="00386FD8">
      <w:pPr>
        <w:spacing w:line="360" w:lineRule="auto"/>
        <w:jc w:val="left"/>
        <w:rPr>
          <w:sz w:val="28"/>
        </w:rPr>
      </w:pPr>
    </w:p>
    <w:p w14:paraId="1813A4D1" w14:textId="77777777" w:rsidR="00386FD8" w:rsidRDefault="00386FD8" w:rsidP="00386FD8">
      <w:pPr>
        <w:spacing w:line="360" w:lineRule="auto"/>
        <w:jc w:val="left"/>
        <w:rPr>
          <w:sz w:val="28"/>
        </w:rPr>
      </w:pPr>
    </w:p>
    <w:p w14:paraId="48829D21" w14:textId="77777777" w:rsidR="00386FD8" w:rsidRPr="00E21037" w:rsidRDefault="00386FD8" w:rsidP="00386FD8">
      <w:pPr>
        <w:spacing w:line="360" w:lineRule="auto"/>
        <w:jc w:val="left"/>
        <w:rPr>
          <w:sz w:val="28"/>
        </w:rPr>
      </w:pPr>
    </w:p>
    <w:p w14:paraId="49E22029" w14:textId="77777777" w:rsidR="00386FD8" w:rsidRPr="00FE70EA" w:rsidRDefault="00386FD8" w:rsidP="00386FD8">
      <w:pPr>
        <w:snapToGrid w:val="0"/>
        <w:jc w:val="center"/>
        <w:rPr>
          <w:bCs/>
          <w:sz w:val="40"/>
          <w:szCs w:val="40"/>
        </w:rPr>
      </w:pPr>
      <w:r w:rsidRPr="00FE70EA">
        <w:rPr>
          <w:sz w:val="40"/>
          <w:szCs w:val="40"/>
        </w:rPr>
        <w:t>(주)케이티</w:t>
      </w:r>
      <w:r w:rsidRPr="00FE70EA">
        <w:rPr>
          <w:rFonts w:hint="eastAsia"/>
          <w:sz w:val="40"/>
          <w:szCs w:val="40"/>
        </w:rPr>
        <w:t>스포츠</w:t>
      </w:r>
      <w:r w:rsidRPr="00FE70EA">
        <w:rPr>
          <w:sz w:val="40"/>
          <w:szCs w:val="40"/>
        </w:rPr>
        <w:t xml:space="preserve"> 대표이사 귀하</w:t>
      </w:r>
    </w:p>
    <w:p w14:paraId="02F89C0A" w14:textId="67CD487A" w:rsidR="00386FD8" w:rsidRDefault="00386FD8" w:rsidP="00386FD8">
      <w:pPr>
        <w:rPr>
          <w:b/>
          <w:bCs/>
          <w:sz w:val="22"/>
        </w:rPr>
      </w:pPr>
      <w:r w:rsidRPr="00E21037">
        <w:rPr>
          <w:rFonts w:hint="eastAsia"/>
          <w:b/>
          <w:bCs/>
          <w:sz w:val="22"/>
        </w:rPr>
        <w:lastRenderedPageBreak/>
        <w:t>[별첨</w:t>
      </w:r>
      <w:r>
        <w:rPr>
          <w:rFonts w:hint="eastAsia"/>
          <w:b/>
          <w:bCs/>
          <w:sz w:val="22"/>
        </w:rPr>
        <w:t xml:space="preserve"> </w:t>
      </w:r>
      <w:r w:rsidRPr="00E21037">
        <w:rPr>
          <w:rFonts w:hint="eastAsia"/>
          <w:b/>
          <w:bCs/>
          <w:sz w:val="22"/>
        </w:rPr>
        <w:t>#</w:t>
      </w:r>
      <w:r>
        <w:rPr>
          <w:rFonts w:hint="eastAsia"/>
          <w:b/>
          <w:bCs/>
          <w:sz w:val="22"/>
        </w:rPr>
        <w:t>3</w:t>
      </w:r>
      <w:r w:rsidRPr="00E21037">
        <w:rPr>
          <w:rFonts w:hint="eastAsia"/>
          <w:b/>
          <w:bCs/>
          <w:sz w:val="22"/>
        </w:rPr>
        <w:t>]</w:t>
      </w:r>
    </w:p>
    <w:p w14:paraId="1686E8A1" w14:textId="77777777" w:rsidR="00386FD8" w:rsidRPr="00B903E8" w:rsidRDefault="00386FD8" w:rsidP="00386FD8">
      <w:pPr>
        <w:jc w:val="center"/>
        <w:rPr>
          <w:b/>
          <w:sz w:val="40"/>
          <w:szCs w:val="40"/>
        </w:rPr>
      </w:pPr>
      <w:r w:rsidRPr="00B903E8">
        <w:rPr>
          <w:rFonts w:hint="eastAsia"/>
          <w:b/>
          <w:sz w:val="40"/>
          <w:szCs w:val="40"/>
        </w:rPr>
        <w:t>정보 비공개 동의서</w:t>
      </w:r>
    </w:p>
    <w:p w14:paraId="5097166C" w14:textId="77777777" w:rsidR="00386FD8" w:rsidRPr="00E21037" w:rsidRDefault="00386FD8" w:rsidP="00386FD8">
      <w:pPr>
        <w:rPr>
          <w:sz w:val="22"/>
        </w:rPr>
      </w:pPr>
    </w:p>
    <w:p w14:paraId="4F4404FA" w14:textId="270DFF00" w:rsidR="00386FD8" w:rsidRPr="00FE70EA" w:rsidRDefault="00386FD8" w:rsidP="00386FD8">
      <w:pPr>
        <w:spacing w:line="288" w:lineRule="auto"/>
        <w:rPr>
          <w:sz w:val="24"/>
        </w:rPr>
      </w:pPr>
      <w:r w:rsidRPr="00FE70EA">
        <w:rPr>
          <w:rFonts w:hint="eastAsia"/>
          <w:sz w:val="24"/>
        </w:rPr>
        <w:t>당사는 주식회사 케이티스포츠(이하 "</w:t>
      </w:r>
      <w:r w:rsidRPr="00175EEB">
        <w:rPr>
          <w:rFonts w:hint="eastAsia"/>
          <w:sz w:val="24"/>
        </w:rPr>
        <w:t xml:space="preserve">케이티스포츠"라 한다)의 </w:t>
      </w:r>
      <w:r w:rsidRPr="000C7334">
        <w:rPr>
          <w:rFonts w:hint="eastAsia"/>
          <w:sz w:val="24"/>
        </w:rPr>
        <w:t>"</w:t>
      </w:r>
      <w:r w:rsidRPr="00386FD8">
        <w:rPr>
          <w:rFonts w:hint="eastAsia"/>
          <w:sz w:val="24"/>
        </w:rPr>
        <w:t xml:space="preserve">2026시즌 kt wiz 홈경기 마케팅 영상(전광판) 제작 용역 </w:t>
      </w:r>
      <w:r w:rsidRPr="000C7334">
        <w:rPr>
          <w:rFonts w:hint="eastAsia"/>
          <w:sz w:val="24"/>
        </w:rPr>
        <w:t xml:space="preserve">" </w:t>
      </w:r>
      <w:r w:rsidRPr="00175EEB">
        <w:rPr>
          <w:rFonts w:hint="eastAsia"/>
          <w:sz w:val="24"/>
        </w:rPr>
        <w:t>사업에 대한 제안</w:t>
      </w:r>
      <w:r w:rsidRPr="00FE70EA">
        <w:rPr>
          <w:rFonts w:hint="eastAsia"/>
          <w:sz w:val="24"/>
        </w:rPr>
        <w:t>에 참여함에 있어, 동</w:t>
      </w:r>
      <w:r>
        <w:rPr>
          <w:rFonts w:hint="eastAsia"/>
          <w:sz w:val="24"/>
        </w:rPr>
        <w:t xml:space="preserve"> </w:t>
      </w:r>
      <w:r w:rsidRPr="00FE70EA">
        <w:rPr>
          <w:rFonts w:hint="eastAsia"/>
          <w:sz w:val="24"/>
        </w:rPr>
        <w:t>사업과 관련하여 알게 된</w:t>
      </w:r>
      <w:r>
        <w:rPr>
          <w:rFonts w:hint="eastAsia"/>
          <w:sz w:val="24"/>
        </w:rPr>
        <w:t xml:space="preserve"> 케이티</w:t>
      </w:r>
      <w:r w:rsidRPr="00FE70EA">
        <w:rPr>
          <w:rFonts w:hint="eastAsia"/>
          <w:sz w:val="24"/>
        </w:rPr>
        <w:t xml:space="preserve">스포츠의 사업계획, 관련 자료, 정보시스템 구축자료 등에 관한 제반 정보나 자료 등을 제안서 작성 목적으로만 사용하며, 다른 목적으로 사용하거나 언론기관을 포함한 제3자에게 공개, 누설 또는 제공하지 않겠습니다. 또한 당사는 동 사업을 추진하면서 알게 된 </w:t>
      </w:r>
      <w:r>
        <w:rPr>
          <w:rFonts w:hint="eastAsia"/>
          <w:sz w:val="24"/>
        </w:rPr>
        <w:t>케이티</w:t>
      </w:r>
      <w:r w:rsidRPr="00FE70EA">
        <w:rPr>
          <w:rFonts w:hint="eastAsia"/>
          <w:sz w:val="24"/>
        </w:rPr>
        <w:t>스포츠의 제반 정보 및 자료들이</w:t>
      </w:r>
      <w:r>
        <w:rPr>
          <w:rFonts w:hint="eastAsia"/>
          <w:sz w:val="24"/>
        </w:rPr>
        <w:t xml:space="preserve"> 케이티</w:t>
      </w:r>
      <w:r w:rsidRPr="00FE70EA">
        <w:rPr>
          <w:rFonts w:hint="eastAsia"/>
          <w:sz w:val="24"/>
        </w:rPr>
        <w:t xml:space="preserve">스포츠에게 중요한 비밀정보에 해당하는 사실과 위 정보 및 자료의 누설만으로도 </w:t>
      </w:r>
      <w:r>
        <w:rPr>
          <w:rFonts w:hint="eastAsia"/>
          <w:sz w:val="24"/>
        </w:rPr>
        <w:t>케이티</w:t>
      </w:r>
      <w:r w:rsidRPr="00FE70EA">
        <w:rPr>
          <w:rFonts w:hint="eastAsia"/>
          <w:sz w:val="24"/>
        </w:rPr>
        <w:t>스포츠에게 피할 수 없는 손해를 입힌다는 사실을 충분히 이해하고 이 정보 및 자료를 언론기관 및 제</w:t>
      </w:r>
      <w:r>
        <w:rPr>
          <w:rFonts w:hint="eastAsia"/>
          <w:sz w:val="24"/>
        </w:rPr>
        <w:t xml:space="preserve"> </w:t>
      </w:r>
      <w:r w:rsidRPr="00FE70EA">
        <w:rPr>
          <w:rFonts w:hint="eastAsia"/>
          <w:sz w:val="24"/>
        </w:rPr>
        <w:t>3자에게 공개, 누설 또는 제공하지 않겠습니다.</w:t>
      </w:r>
    </w:p>
    <w:p w14:paraId="7F7FB931" w14:textId="77777777" w:rsidR="00386FD8" w:rsidRDefault="00386FD8" w:rsidP="00386FD8">
      <w:pPr>
        <w:rPr>
          <w:sz w:val="24"/>
        </w:rPr>
      </w:pPr>
    </w:p>
    <w:p w14:paraId="191877B5" w14:textId="77777777" w:rsidR="00386FD8" w:rsidRDefault="00386FD8" w:rsidP="00386FD8">
      <w:pPr>
        <w:rPr>
          <w:sz w:val="24"/>
        </w:rPr>
      </w:pPr>
    </w:p>
    <w:p w14:paraId="70AD4B0F" w14:textId="77777777" w:rsidR="00386FD8" w:rsidRDefault="00386FD8" w:rsidP="00386FD8">
      <w:pPr>
        <w:rPr>
          <w:sz w:val="24"/>
        </w:rPr>
      </w:pPr>
    </w:p>
    <w:p w14:paraId="0CAA2A2F" w14:textId="77777777" w:rsidR="00386FD8" w:rsidRPr="00FE70EA" w:rsidRDefault="00386FD8" w:rsidP="00386FD8">
      <w:pPr>
        <w:rPr>
          <w:sz w:val="24"/>
        </w:rPr>
      </w:pPr>
    </w:p>
    <w:p w14:paraId="61F08CDA" w14:textId="77777777" w:rsidR="00386FD8" w:rsidRDefault="00386FD8" w:rsidP="00386FD8">
      <w:pPr>
        <w:spacing w:line="360" w:lineRule="auto"/>
        <w:jc w:val="center"/>
        <w:rPr>
          <w:color w:val="FF0000"/>
          <w:sz w:val="28"/>
          <w:szCs w:val="28"/>
        </w:rPr>
      </w:pPr>
      <w:r w:rsidRPr="003F0227">
        <w:rPr>
          <w:color w:val="FF0000"/>
          <w:sz w:val="28"/>
          <w:szCs w:val="28"/>
        </w:rPr>
        <w:t>20</w:t>
      </w:r>
      <w:r>
        <w:rPr>
          <w:color w:val="FF0000"/>
          <w:sz w:val="28"/>
          <w:szCs w:val="28"/>
        </w:rPr>
        <w:t>26</w:t>
      </w:r>
      <w:r w:rsidRPr="003F0227">
        <w:rPr>
          <w:color w:val="FF0000"/>
          <w:sz w:val="28"/>
          <w:szCs w:val="28"/>
        </w:rPr>
        <w:t>년      월      일</w:t>
      </w:r>
    </w:p>
    <w:p w14:paraId="4A71F820" w14:textId="77777777" w:rsidR="00386FD8" w:rsidRPr="003F0227" w:rsidRDefault="00386FD8" w:rsidP="00386FD8">
      <w:pPr>
        <w:spacing w:line="360" w:lineRule="auto"/>
        <w:jc w:val="center"/>
        <w:rPr>
          <w:color w:val="FF0000"/>
          <w:sz w:val="28"/>
          <w:szCs w:val="28"/>
        </w:rPr>
      </w:pPr>
    </w:p>
    <w:p w14:paraId="6458715E" w14:textId="77777777" w:rsidR="00386FD8" w:rsidRPr="00B903E8" w:rsidRDefault="00386FD8" w:rsidP="00386FD8">
      <w:pPr>
        <w:spacing w:line="360" w:lineRule="auto"/>
        <w:jc w:val="left"/>
        <w:rPr>
          <w:sz w:val="28"/>
          <w:szCs w:val="28"/>
        </w:rPr>
      </w:pPr>
      <w:r w:rsidRPr="00B903E8">
        <w:rPr>
          <w:sz w:val="28"/>
          <w:szCs w:val="28"/>
        </w:rPr>
        <w:t>상  호</w:t>
      </w:r>
      <w:r>
        <w:rPr>
          <w:rFonts w:hint="eastAsia"/>
          <w:sz w:val="28"/>
          <w:szCs w:val="28"/>
        </w:rPr>
        <w:t xml:space="preserve">   </w:t>
      </w:r>
      <w:r w:rsidRPr="00B903E8">
        <w:rPr>
          <w:rFonts w:hint="eastAsia"/>
          <w:sz w:val="28"/>
          <w:szCs w:val="28"/>
        </w:rPr>
        <w:t xml:space="preserve"> </w:t>
      </w:r>
      <w:r w:rsidRPr="00B903E8">
        <w:rPr>
          <w:sz w:val="28"/>
          <w:szCs w:val="28"/>
        </w:rPr>
        <w:t>:</w:t>
      </w:r>
    </w:p>
    <w:p w14:paraId="30020BC0" w14:textId="77777777" w:rsidR="00386FD8" w:rsidRPr="00B903E8" w:rsidRDefault="00386FD8" w:rsidP="00386FD8">
      <w:pPr>
        <w:spacing w:line="360" w:lineRule="auto"/>
        <w:jc w:val="left"/>
        <w:rPr>
          <w:sz w:val="28"/>
          <w:szCs w:val="28"/>
        </w:rPr>
      </w:pPr>
      <w:r w:rsidRPr="00B903E8">
        <w:rPr>
          <w:sz w:val="28"/>
          <w:szCs w:val="28"/>
        </w:rPr>
        <w:t>주  소</w:t>
      </w:r>
      <w:r>
        <w:rPr>
          <w:rFonts w:hint="eastAsia"/>
          <w:sz w:val="28"/>
          <w:szCs w:val="28"/>
        </w:rPr>
        <w:t xml:space="preserve">   </w:t>
      </w:r>
      <w:r w:rsidRPr="00B903E8">
        <w:rPr>
          <w:rFonts w:hint="eastAsia"/>
          <w:sz w:val="28"/>
          <w:szCs w:val="28"/>
        </w:rPr>
        <w:t xml:space="preserve"> </w:t>
      </w:r>
      <w:r w:rsidRPr="00B903E8">
        <w:rPr>
          <w:sz w:val="28"/>
          <w:szCs w:val="28"/>
        </w:rPr>
        <w:t>:</w:t>
      </w:r>
    </w:p>
    <w:p w14:paraId="59898E1B" w14:textId="77777777" w:rsidR="00386FD8" w:rsidRPr="00B903E8" w:rsidRDefault="00386FD8" w:rsidP="00386FD8">
      <w:pPr>
        <w:spacing w:line="360" w:lineRule="auto"/>
        <w:jc w:val="left"/>
        <w:rPr>
          <w:sz w:val="28"/>
          <w:szCs w:val="28"/>
        </w:rPr>
      </w:pPr>
      <w:r w:rsidRPr="00B903E8">
        <w:rPr>
          <w:sz w:val="28"/>
          <w:szCs w:val="28"/>
        </w:rPr>
        <w:t>주민(법인)등록번호</w:t>
      </w:r>
      <w:r>
        <w:rPr>
          <w:rFonts w:hint="eastAsia"/>
          <w:sz w:val="28"/>
          <w:szCs w:val="28"/>
        </w:rPr>
        <w:t xml:space="preserve"> </w:t>
      </w:r>
      <w:r w:rsidRPr="00B903E8">
        <w:rPr>
          <w:sz w:val="28"/>
          <w:szCs w:val="28"/>
        </w:rPr>
        <w:t>:</w:t>
      </w:r>
    </w:p>
    <w:p w14:paraId="0D1D74FC" w14:textId="77777777" w:rsidR="00386FD8" w:rsidRDefault="00386FD8" w:rsidP="00386FD8">
      <w:pPr>
        <w:spacing w:line="360" w:lineRule="auto"/>
        <w:jc w:val="left"/>
        <w:rPr>
          <w:sz w:val="28"/>
        </w:rPr>
      </w:pPr>
      <w:r w:rsidRPr="00B903E8">
        <w:rPr>
          <w:sz w:val="28"/>
          <w:szCs w:val="28"/>
        </w:rPr>
        <w:t>대 표 자</w:t>
      </w:r>
      <w:r>
        <w:rPr>
          <w:rFonts w:hint="eastAsia"/>
          <w:sz w:val="28"/>
          <w:szCs w:val="28"/>
        </w:rPr>
        <w:t xml:space="preserve"> </w:t>
      </w:r>
      <w:r w:rsidRPr="00E21037">
        <w:rPr>
          <w:rFonts w:hint="eastAsia"/>
          <w:sz w:val="28"/>
        </w:rPr>
        <w:t xml:space="preserve"> </w:t>
      </w:r>
      <w:r w:rsidRPr="00E21037">
        <w:rPr>
          <w:sz w:val="28"/>
        </w:rPr>
        <w:t>:</w:t>
      </w:r>
      <w:r>
        <w:rPr>
          <w:rFonts w:hint="eastAsia"/>
          <w:sz w:val="28"/>
        </w:rPr>
        <w:t xml:space="preserve">     </w:t>
      </w:r>
      <w:r w:rsidRPr="00E21037">
        <w:rPr>
          <w:sz w:val="28"/>
        </w:rPr>
        <w:tab/>
      </w:r>
      <w:r w:rsidRPr="00E21037">
        <w:rPr>
          <w:rFonts w:hint="eastAsia"/>
          <w:sz w:val="28"/>
        </w:rPr>
        <w:t xml:space="preserve">          </w:t>
      </w:r>
      <w:r>
        <w:rPr>
          <w:rFonts w:hint="eastAsia"/>
          <w:sz w:val="28"/>
        </w:rPr>
        <w:t xml:space="preserve">   </w:t>
      </w:r>
      <w:r w:rsidRPr="00E21037">
        <w:rPr>
          <w:rFonts w:hint="eastAsia"/>
          <w:sz w:val="28"/>
        </w:rPr>
        <w:t xml:space="preserve"> </w:t>
      </w:r>
      <w:r w:rsidRPr="00E21037">
        <w:rPr>
          <w:rFonts w:hint="eastAsia"/>
          <w:sz w:val="28"/>
        </w:rPr>
        <w:tab/>
      </w:r>
      <w:r w:rsidRPr="00E21037">
        <w:rPr>
          <w:sz w:val="28"/>
        </w:rPr>
        <w:t>(인)</w:t>
      </w:r>
    </w:p>
    <w:p w14:paraId="3E1D8C7D" w14:textId="77777777" w:rsidR="00386FD8" w:rsidRDefault="00386FD8" w:rsidP="00386FD8">
      <w:pPr>
        <w:spacing w:line="360" w:lineRule="auto"/>
        <w:jc w:val="left"/>
        <w:rPr>
          <w:sz w:val="28"/>
        </w:rPr>
      </w:pPr>
    </w:p>
    <w:p w14:paraId="2D2F2033" w14:textId="77777777" w:rsidR="00386FD8" w:rsidRDefault="00386FD8" w:rsidP="00386FD8">
      <w:pPr>
        <w:spacing w:line="360" w:lineRule="auto"/>
        <w:jc w:val="left"/>
        <w:rPr>
          <w:sz w:val="28"/>
        </w:rPr>
      </w:pPr>
    </w:p>
    <w:p w14:paraId="1E236D61" w14:textId="77777777" w:rsidR="00386FD8" w:rsidRDefault="00386FD8" w:rsidP="00386FD8">
      <w:pPr>
        <w:spacing w:line="360" w:lineRule="auto"/>
        <w:jc w:val="left"/>
        <w:rPr>
          <w:sz w:val="28"/>
        </w:rPr>
      </w:pPr>
    </w:p>
    <w:p w14:paraId="2463D1F7" w14:textId="77777777" w:rsidR="00386FD8" w:rsidRDefault="00386FD8" w:rsidP="00386FD8">
      <w:pPr>
        <w:spacing w:line="360" w:lineRule="auto"/>
        <w:jc w:val="left"/>
        <w:rPr>
          <w:sz w:val="28"/>
        </w:rPr>
      </w:pPr>
    </w:p>
    <w:p w14:paraId="102854DC" w14:textId="77777777" w:rsidR="00386FD8" w:rsidRPr="00E21037" w:rsidRDefault="00386FD8" w:rsidP="00386FD8">
      <w:pPr>
        <w:spacing w:line="360" w:lineRule="auto"/>
        <w:jc w:val="left"/>
        <w:rPr>
          <w:sz w:val="28"/>
        </w:rPr>
      </w:pPr>
    </w:p>
    <w:p w14:paraId="0EA35FF2" w14:textId="77777777" w:rsidR="00386FD8" w:rsidRPr="006D4223" w:rsidRDefault="00386FD8" w:rsidP="00386FD8">
      <w:pPr>
        <w:snapToGrid w:val="0"/>
        <w:jc w:val="center"/>
        <w:rPr>
          <w:bCs/>
          <w:sz w:val="40"/>
          <w:szCs w:val="40"/>
        </w:rPr>
      </w:pPr>
      <w:r w:rsidRPr="006D4223">
        <w:rPr>
          <w:sz w:val="40"/>
          <w:szCs w:val="40"/>
        </w:rPr>
        <w:t>(주)케이티</w:t>
      </w:r>
      <w:r w:rsidRPr="006D4223">
        <w:rPr>
          <w:rFonts w:hint="eastAsia"/>
          <w:sz w:val="40"/>
          <w:szCs w:val="40"/>
        </w:rPr>
        <w:t>스포츠</w:t>
      </w:r>
      <w:r w:rsidRPr="006D4223">
        <w:rPr>
          <w:sz w:val="40"/>
          <w:szCs w:val="40"/>
        </w:rPr>
        <w:t xml:space="preserve"> 대표이사 귀하</w:t>
      </w:r>
    </w:p>
    <w:p w14:paraId="2CA473CC" w14:textId="77777777" w:rsidR="00386FD8" w:rsidRPr="00E21037" w:rsidRDefault="00386FD8" w:rsidP="00386FD8">
      <w:pPr>
        <w:rPr>
          <w:b/>
          <w:sz w:val="22"/>
        </w:rPr>
      </w:pPr>
      <w:r>
        <w:rPr>
          <w:b/>
          <w:sz w:val="22"/>
        </w:rPr>
        <w:br w:type="page"/>
      </w:r>
      <w:r w:rsidRPr="00E21037">
        <w:rPr>
          <w:rFonts w:hint="eastAsia"/>
          <w:b/>
          <w:sz w:val="22"/>
        </w:rPr>
        <w:lastRenderedPageBreak/>
        <w:t>[별첨</w:t>
      </w:r>
      <w:r>
        <w:rPr>
          <w:rFonts w:hint="eastAsia"/>
          <w:b/>
          <w:sz w:val="22"/>
        </w:rPr>
        <w:t xml:space="preserve"> #4</w:t>
      </w:r>
      <w:r w:rsidRPr="00E21037">
        <w:rPr>
          <w:rFonts w:hint="eastAsia"/>
          <w:b/>
          <w:sz w:val="22"/>
        </w:rPr>
        <w:t>]</w:t>
      </w:r>
    </w:p>
    <w:p w14:paraId="3BFB2B62" w14:textId="77777777" w:rsidR="00386FD8" w:rsidRPr="00B903E8" w:rsidRDefault="00386FD8" w:rsidP="00386FD8">
      <w:pPr>
        <w:jc w:val="center"/>
        <w:rPr>
          <w:b/>
          <w:sz w:val="40"/>
          <w:szCs w:val="40"/>
        </w:rPr>
      </w:pPr>
      <w:r w:rsidRPr="00B903E8">
        <w:rPr>
          <w:rFonts w:hint="eastAsia"/>
          <w:b/>
          <w:bCs/>
          <w:color w:val="000000"/>
          <w:sz w:val="40"/>
          <w:szCs w:val="40"/>
        </w:rPr>
        <w:t>실 적 요 약 표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882"/>
        <w:gridCol w:w="1967"/>
        <w:gridCol w:w="1700"/>
        <w:gridCol w:w="1843"/>
        <w:gridCol w:w="1558"/>
      </w:tblGrid>
      <w:tr w:rsidR="00386FD8" w:rsidRPr="006F7A6F" w14:paraId="20D72DAC" w14:textId="77777777" w:rsidTr="00F9301A">
        <w:trPr>
          <w:trHeight w:val="384"/>
        </w:trPr>
        <w:tc>
          <w:tcPr>
            <w:tcW w:w="618" w:type="pct"/>
            <w:tcBorders>
              <w:left w:val="nil"/>
            </w:tcBorders>
            <w:shd w:val="clear" w:color="auto" w:fill="D9D9D9"/>
            <w:vAlign w:val="center"/>
          </w:tcPr>
          <w:p w14:paraId="2DBC1303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기간</w:t>
            </w:r>
          </w:p>
        </w:tc>
        <w:tc>
          <w:tcPr>
            <w:tcW w:w="486" w:type="pct"/>
            <w:shd w:val="clear" w:color="auto" w:fill="D9D9D9"/>
            <w:vAlign w:val="center"/>
          </w:tcPr>
          <w:p w14:paraId="23322DB6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구분</w:t>
            </w:r>
          </w:p>
        </w:tc>
        <w:tc>
          <w:tcPr>
            <w:tcW w:w="1084" w:type="pct"/>
            <w:shd w:val="clear" w:color="auto" w:fill="D9D9D9"/>
            <w:vAlign w:val="center"/>
          </w:tcPr>
          <w:p w14:paraId="57106DDE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프로젝트명</w:t>
            </w:r>
          </w:p>
        </w:tc>
        <w:tc>
          <w:tcPr>
            <w:tcW w:w="937" w:type="pct"/>
            <w:shd w:val="clear" w:color="auto" w:fill="D9D9D9"/>
            <w:vAlign w:val="center"/>
          </w:tcPr>
          <w:p w14:paraId="2C53B3D1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수행</w:t>
            </w: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기간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22262E6C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계약금액</w:t>
            </w:r>
          </w:p>
          <w:p w14:paraId="2DCFA261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 xml:space="preserve">(부가세 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포함</w:t>
            </w: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right w:val="nil"/>
            </w:tcBorders>
            <w:shd w:val="clear" w:color="auto" w:fill="D9D9D9"/>
            <w:vAlign w:val="center"/>
          </w:tcPr>
          <w:p w14:paraId="11951F1C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비고</w:t>
            </w:r>
          </w:p>
        </w:tc>
      </w:tr>
      <w:tr w:rsidR="00386FD8" w:rsidRPr="006F7A6F" w14:paraId="7F3BFEDE" w14:textId="77777777" w:rsidTr="00F9301A">
        <w:trPr>
          <w:trHeight w:val="95"/>
        </w:trPr>
        <w:tc>
          <w:tcPr>
            <w:tcW w:w="618" w:type="pct"/>
            <w:vMerge w:val="restart"/>
            <w:tcBorders>
              <w:left w:val="nil"/>
            </w:tcBorders>
            <w:vAlign w:val="center"/>
          </w:tcPr>
          <w:p w14:paraId="79FFD14F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660DBBE2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국내</w:t>
            </w:r>
          </w:p>
        </w:tc>
        <w:tc>
          <w:tcPr>
            <w:tcW w:w="1084" w:type="pct"/>
          </w:tcPr>
          <w:p w14:paraId="37EDB46E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352FA5F2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FFE016A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4E892ACE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53F17A1A" w14:textId="77777777" w:rsidTr="00F9301A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3BAD8947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0B7841BD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1F7E9414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56038161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F875654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6607CA87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7F10B7A3" w14:textId="77777777" w:rsidTr="00F9301A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71E62836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5A1879F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40DC96BC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698F7812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FFE3935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16E58AF6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46374204" w14:textId="77777777" w:rsidTr="00F9301A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3F61D1DD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6BCE99F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385B468A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20ADE471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A218164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026DB7F7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5B49D3B2" w14:textId="77777777" w:rsidTr="00F9301A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50EC71A4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19D0776C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6D8231B7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36BA1E43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1D27AFA8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168A862B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05209CD8" w14:textId="77777777" w:rsidTr="00F9301A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3A4B36B8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727F0FA0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0F8764B7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582F700F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EEAD667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022FF6ED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204E783C" w14:textId="77777777" w:rsidTr="00F9301A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4F2DCD88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B32BAAE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해외</w:t>
            </w:r>
          </w:p>
        </w:tc>
        <w:tc>
          <w:tcPr>
            <w:tcW w:w="1084" w:type="pct"/>
          </w:tcPr>
          <w:p w14:paraId="54307F6C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639546BF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0C7F888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42966FDE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6655024F" w14:textId="77777777" w:rsidTr="00F9301A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7D674E70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7F392B2D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4F3A4D5D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0AB6D7E8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385A112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5880F572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284DBC5B" w14:textId="77777777" w:rsidTr="00F9301A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6646801E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39ADDC8F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5DF335BC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56615AB1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6FE119A1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29A133D2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720895DA" w14:textId="77777777" w:rsidTr="00F9301A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493FCA52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2F418EC5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010EF363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359BCBF2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4EBD87C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56DCDC9F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1841F0C7" w14:textId="77777777" w:rsidTr="00F9301A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4E69C115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4A212A41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755EE177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53FC9AF9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1CD22F55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466E806F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71DC2689" w14:textId="77777777" w:rsidTr="00F9301A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34BEBC97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1455AC79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35C6599A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156832E7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975861B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0CA6B0E0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386FD8" w:rsidRPr="006F7A6F" w14:paraId="22E4E517" w14:textId="77777777" w:rsidTr="00F9301A">
        <w:trPr>
          <w:trHeight w:val="123"/>
        </w:trPr>
        <w:tc>
          <w:tcPr>
            <w:tcW w:w="3125" w:type="pct"/>
            <w:gridSpan w:val="4"/>
            <w:tcBorders>
              <w:left w:val="nil"/>
            </w:tcBorders>
          </w:tcPr>
          <w:p w14:paraId="25BF5992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합계</w:t>
            </w:r>
          </w:p>
        </w:tc>
        <w:tc>
          <w:tcPr>
            <w:tcW w:w="1016" w:type="pct"/>
          </w:tcPr>
          <w:p w14:paraId="38DBFCFF" w14:textId="77777777" w:rsidR="00386FD8" w:rsidRPr="006F7A6F" w:rsidRDefault="00386FD8" w:rsidP="00F9301A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6A859CFF" w14:textId="77777777" w:rsidR="00386FD8" w:rsidRPr="006F7A6F" w:rsidRDefault="00386FD8" w:rsidP="00F9301A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</w:tbl>
    <w:p w14:paraId="42355FE6" w14:textId="77777777" w:rsidR="00386FD8" w:rsidRPr="00E21037" w:rsidRDefault="00386FD8" w:rsidP="00386FD8">
      <w:pPr>
        <w:pStyle w:val="a2"/>
        <w:rPr>
          <w:rFonts w:ascii="맑은 고딕" w:eastAsia="맑은 고딕" w:hAnsi="맑은 고딕"/>
          <w:b/>
          <w:sz w:val="24"/>
        </w:rPr>
      </w:pPr>
    </w:p>
    <w:p w14:paraId="14ACCB68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440407E2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23A72B70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54BD9A15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69AF3E4B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02F5B13F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269D63E1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7F0D65BC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4004DA94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15422E38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26F3D4A4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73315730" w14:textId="77777777" w:rsidR="00386FD8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46EAD4CF" w14:textId="77777777" w:rsidR="00386FD8" w:rsidRPr="0016281D" w:rsidRDefault="00386FD8" w:rsidP="00386FD8">
      <w:pPr>
        <w:pStyle w:val="af"/>
        <w:spacing w:line="276" w:lineRule="auto"/>
        <w:jc w:val="both"/>
        <w:rPr>
          <w:rFonts w:ascii="맑은 고딕" w:eastAsia="맑은 고딕" w:hAnsi="맑은 고딕"/>
          <w:spacing w:val="-10"/>
          <w:sz w:val="22"/>
        </w:rPr>
      </w:pPr>
    </w:p>
    <w:p w14:paraId="39F2D327" w14:textId="77777777" w:rsidR="00386FD8" w:rsidRDefault="00386FD8" w:rsidP="00386FD8">
      <w:pPr>
        <w:jc w:val="left"/>
        <w:rPr>
          <w:b/>
          <w:sz w:val="22"/>
        </w:rPr>
      </w:pPr>
      <w:r w:rsidRPr="00E21037">
        <w:rPr>
          <w:rFonts w:hint="eastAsia"/>
          <w:b/>
          <w:sz w:val="22"/>
        </w:rPr>
        <w:lastRenderedPageBreak/>
        <w:t>[별첨</w:t>
      </w:r>
      <w:r>
        <w:rPr>
          <w:rFonts w:hint="eastAsia"/>
          <w:b/>
          <w:sz w:val="22"/>
        </w:rPr>
        <w:t xml:space="preserve"> #5</w:t>
      </w:r>
      <w:r w:rsidRPr="00E21037">
        <w:rPr>
          <w:rFonts w:hint="eastAsia"/>
          <w:b/>
          <w:sz w:val="22"/>
        </w:rPr>
        <w:t>]</w:t>
      </w:r>
    </w:p>
    <w:p w14:paraId="339B63B9" w14:textId="77777777" w:rsidR="00386FD8" w:rsidRPr="006F7A6F" w:rsidRDefault="00386FD8" w:rsidP="00386FD8">
      <w:pPr>
        <w:jc w:val="center"/>
        <w:rPr>
          <w:b/>
          <w:bCs/>
          <w:spacing w:val="-10"/>
          <w:sz w:val="40"/>
          <w:szCs w:val="40"/>
        </w:rPr>
      </w:pPr>
      <w:r>
        <w:rPr>
          <w:rFonts w:hint="eastAsia"/>
          <w:b/>
          <w:bCs/>
          <w:spacing w:val="-10"/>
          <w:sz w:val="40"/>
          <w:szCs w:val="40"/>
        </w:rPr>
        <w:t>용역</w:t>
      </w:r>
      <w:r w:rsidRPr="006F7A6F">
        <w:rPr>
          <w:rFonts w:hint="eastAsia"/>
          <w:b/>
          <w:bCs/>
          <w:spacing w:val="-10"/>
          <w:sz w:val="40"/>
          <w:szCs w:val="40"/>
        </w:rPr>
        <w:t xml:space="preserve"> 실적증명서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33"/>
        <w:gridCol w:w="1560"/>
        <w:gridCol w:w="1168"/>
        <w:gridCol w:w="1184"/>
        <w:gridCol w:w="582"/>
        <w:gridCol w:w="632"/>
        <w:gridCol w:w="1122"/>
        <w:gridCol w:w="417"/>
        <w:gridCol w:w="569"/>
        <w:gridCol w:w="1141"/>
      </w:tblGrid>
      <w:tr w:rsidR="00386FD8" w:rsidRPr="006F7A6F" w14:paraId="04F1C689" w14:textId="77777777" w:rsidTr="00F9301A">
        <w:trPr>
          <w:trHeight w:val="406"/>
        </w:trPr>
        <w:tc>
          <w:tcPr>
            <w:tcW w:w="6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D80E7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신청인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70FD0" w14:textId="77777777" w:rsidR="00386FD8" w:rsidRPr="006F7A6F" w:rsidRDefault="00386FD8" w:rsidP="00F9301A">
            <w:pPr>
              <w:spacing w:before="60" w:after="60"/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업체(법인) 명</w:t>
            </w:r>
          </w:p>
        </w:tc>
        <w:tc>
          <w:tcPr>
            <w:tcW w:w="1527" w:type="pct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655A4" w14:textId="77777777" w:rsidR="00386FD8" w:rsidRPr="006F7A6F" w:rsidRDefault="00386FD8" w:rsidP="00F9301A">
            <w:pPr>
              <w:spacing w:before="60" w:after="60"/>
              <w:jc w:val="center"/>
              <w:rPr>
                <w:spacing w:val="-1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01519" w14:textId="77777777" w:rsidR="00386FD8" w:rsidRPr="006F7A6F" w:rsidRDefault="00386FD8" w:rsidP="00F9301A">
            <w:pPr>
              <w:spacing w:before="40" w:after="40"/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사업자등록번호</w:t>
            </w:r>
          </w:p>
        </w:tc>
        <w:tc>
          <w:tcPr>
            <w:tcW w:w="1107" w:type="pct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6337B" w14:textId="77777777" w:rsidR="00386FD8" w:rsidRPr="006F7A6F" w:rsidRDefault="00386FD8" w:rsidP="00F9301A">
            <w:pPr>
              <w:spacing w:before="40" w:after="40"/>
              <w:rPr>
                <w:spacing w:val="-10"/>
                <w:szCs w:val="20"/>
              </w:rPr>
            </w:pPr>
          </w:p>
        </w:tc>
      </w:tr>
      <w:tr w:rsidR="00386FD8" w:rsidRPr="006F7A6F" w14:paraId="06F119CD" w14:textId="77777777" w:rsidTr="00F9301A">
        <w:trPr>
          <w:trHeight w:val="46"/>
        </w:trPr>
        <w:tc>
          <w:tcPr>
            <w:tcW w:w="641" w:type="pct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A5A28DF" w14:textId="77777777" w:rsidR="00386FD8" w:rsidRPr="006F7A6F" w:rsidRDefault="00386FD8" w:rsidP="00F9301A">
            <w:pPr>
              <w:widowControl/>
              <w:jc w:val="center"/>
              <w:rPr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EC834" w14:textId="77777777" w:rsidR="00386FD8" w:rsidRPr="006F7A6F" w:rsidRDefault="00386FD8" w:rsidP="00F9301A">
            <w:pPr>
              <w:spacing w:before="60" w:after="60"/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주  소</w:t>
            </w:r>
          </w:p>
        </w:tc>
        <w:tc>
          <w:tcPr>
            <w:tcW w:w="152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60E3" w14:textId="77777777" w:rsidR="00386FD8" w:rsidRPr="006F7A6F" w:rsidRDefault="00386FD8" w:rsidP="00F9301A">
            <w:pPr>
              <w:spacing w:before="60" w:after="60"/>
              <w:jc w:val="center"/>
              <w:rPr>
                <w:spacing w:val="-1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8B0D2" w14:textId="77777777" w:rsidR="00386FD8" w:rsidRPr="006F7A6F" w:rsidRDefault="00386FD8" w:rsidP="00F9301A">
            <w:pPr>
              <w:spacing w:before="40" w:after="40"/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법인번호</w:t>
            </w:r>
          </w:p>
        </w:tc>
        <w:tc>
          <w:tcPr>
            <w:tcW w:w="110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41F4A" w14:textId="77777777" w:rsidR="00386FD8" w:rsidRPr="006F7A6F" w:rsidRDefault="00386FD8" w:rsidP="00F9301A">
            <w:pPr>
              <w:spacing w:before="40" w:after="40"/>
              <w:rPr>
                <w:spacing w:val="-10"/>
                <w:szCs w:val="20"/>
              </w:rPr>
            </w:pPr>
          </w:p>
        </w:tc>
      </w:tr>
      <w:tr w:rsidR="00386FD8" w:rsidRPr="006F7A6F" w14:paraId="4478AFDF" w14:textId="77777777" w:rsidTr="00F9301A">
        <w:trPr>
          <w:trHeight w:val="46"/>
        </w:trPr>
        <w:tc>
          <w:tcPr>
            <w:tcW w:w="641" w:type="pct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A777EA0" w14:textId="77777777" w:rsidR="00386FD8" w:rsidRPr="006F7A6F" w:rsidRDefault="00386FD8" w:rsidP="00F9301A">
            <w:pPr>
              <w:widowControl/>
              <w:jc w:val="center"/>
              <w:rPr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19FF6" w14:textId="77777777" w:rsidR="00386FD8" w:rsidRPr="006F7A6F" w:rsidRDefault="00386FD8" w:rsidP="00F9301A">
            <w:pPr>
              <w:spacing w:before="60" w:after="60"/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대표자</w:t>
            </w:r>
          </w:p>
        </w:tc>
        <w:tc>
          <w:tcPr>
            <w:tcW w:w="1527" w:type="pct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2600E" w14:textId="77777777" w:rsidR="00386FD8" w:rsidRPr="006F7A6F" w:rsidRDefault="00386FD8" w:rsidP="00F9301A">
            <w:pPr>
              <w:spacing w:before="60" w:after="60"/>
              <w:jc w:val="center"/>
              <w:rPr>
                <w:spacing w:val="-1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BE210" w14:textId="77777777" w:rsidR="00386FD8" w:rsidRPr="006F7A6F" w:rsidRDefault="00386FD8" w:rsidP="00F9301A">
            <w:pPr>
              <w:spacing w:before="40" w:after="40"/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전화번호</w:t>
            </w:r>
          </w:p>
        </w:tc>
        <w:tc>
          <w:tcPr>
            <w:tcW w:w="110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C45A6" w14:textId="77777777" w:rsidR="00386FD8" w:rsidRPr="006F7A6F" w:rsidRDefault="00386FD8" w:rsidP="00F9301A">
            <w:pPr>
              <w:spacing w:before="40" w:after="40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 </w:t>
            </w:r>
          </w:p>
        </w:tc>
      </w:tr>
      <w:tr w:rsidR="00386FD8" w:rsidRPr="006F7A6F" w14:paraId="231BD098" w14:textId="77777777" w:rsidTr="00F9301A">
        <w:trPr>
          <w:trHeight w:val="46"/>
        </w:trPr>
        <w:tc>
          <w:tcPr>
            <w:tcW w:w="641" w:type="pct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4FFCB30" w14:textId="77777777" w:rsidR="00386FD8" w:rsidRPr="006F7A6F" w:rsidRDefault="00386FD8" w:rsidP="00F9301A">
            <w:pPr>
              <w:widowControl/>
              <w:jc w:val="center"/>
              <w:rPr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2CDB9" w14:textId="77777777" w:rsidR="00386FD8" w:rsidRPr="006F7A6F" w:rsidRDefault="00386FD8" w:rsidP="00F9301A">
            <w:pPr>
              <w:spacing w:before="60" w:after="60"/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용  도</w:t>
            </w:r>
          </w:p>
        </w:tc>
        <w:tc>
          <w:tcPr>
            <w:tcW w:w="3547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B1185" w14:textId="77777777" w:rsidR="00386FD8" w:rsidRPr="006F7A6F" w:rsidRDefault="00386FD8" w:rsidP="00F9301A">
            <w:pPr>
              <w:spacing w:before="60" w:after="60"/>
              <w:ind w:leftChars="100" w:left="200"/>
              <w:rPr>
                <w:spacing w:val="-10"/>
                <w:szCs w:val="20"/>
              </w:rPr>
            </w:pPr>
          </w:p>
        </w:tc>
      </w:tr>
      <w:tr w:rsidR="00386FD8" w:rsidRPr="006F7A6F" w14:paraId="6032E027" w14:textId="77777777" w:rsidTr="00F9301A">
        <w:trPr>
          <w:trHeight w:val="46"/>
        </w:trPr>
        <w:tc>
          <w:tcPr>
            <w:tcW w:w="641" w:type="pct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D1E1050" w14:textId="77777777" w:rsidR="00386FD8" w:rsidRPr="006F7A6F" w:rsidRDefault="00386FD8" w:rsidP="00F9301A">
            <w:pPr>
              <w:widowControl/>
              <w:jc w:val="center"/>
              <w:rPr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4B6A4" w14:textId="77777777" w:rsidR="00386FD8" w:rsidRPr="006F7A6F" w:rsidRDefault="00386FD8" w:rsidP="00F9301A">
            <w:pPr>
              <w:spacing w:before="60" w:after="60"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Cs w:val="20"/>
              </w:rPr>
              <w:t>제출처</w:t>
            </w:r>
          </w:p>
        </w:tc>
        <w:tc>
          <w:tcPr>
            <w:tcW w:w="3547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F6283" w14:textId="77777777" w:rsidR="00386FD8" w:rsidRPr="006F7A6F" w:rsidRDefault="00386FD8" w:rsidP="00F9301A">
            <w:pPr>
              <w:spacing w:before="60" w:after="60"/>
              <w:ind w:leftChars="100" w:left="200"/>
              <w:rPr>
                <w:spacing w:val="-10"/>
                <w:szCs w:val="20"/>
              </w:rPr>
            </w:pPr>
          </w:p>
        </w:tc>
      </w:tr>
      <w:tr w:rsidR="00386FD8" w:rsidRPr="006F7A6F" w14:paraId="28FA3805" w14:textId="77777777" w:rsidTr="00F9301A">
        <w:trPr>
          <w:trHeight w:val="1478"/>
        </w:trPr>
        <w:tc>
          <w:tcPr>
            <w:tcW w:w="641" w:type="pct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CE2A96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용역이행</w:t>
            </w:r>
          </w:p>
          <w:p w14:paraId="72447DFA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실적내용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8A1D695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용 역 명</w:t>
            </w:r>
          </w:p>
        </w:tc>
        <w:tc>
          <w:tcPr>
            <w:tcW w:w="185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1E83A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 xml:space="preserve"> </w:t>
            </w:r>
          </w:p>
        </w:tc>
        <w:tc>
          <w:tcPr>
            <w:tcW w:w="8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6A13B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구분</w:t>
            </w:r>
          </w:p>
        </w:tc>
        <w:tc>
          <w:tcPr>
            <w:tcW w:w="8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43C0E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 xml:space="preserve">S/W (   ) </w:t>
            </w:r>
          </w:p>
          <w:p w14:paraId="6180ED4E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행사 (</w:t>
            </w:r>
            <w:r w:rsidRPr="006F7A6F">
              <w:rPr>
                <w:rFonts w:hint="eastAsia"/>
                <w:spacing w:val="-10"/>
                <w:szCs w:val="20"/>
              </w:rPr>
              <w:t>  </w:t>
            </w:r>
            <w:r w:rsidRPr="006F7A6F">
              <w:rPr>
                <w:rFonts w:hint="eastAsia"/>
                <w:spacing w:val="-10"/>
                <w:szCs w:val="20"/>
              </w:rPr>
              <w:t xml:space="preserve"> ) </w:t>
            </w:r>
          </w:p>
          <w:p w14:paraId="2A1CABDE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기타 (</w:t>
            </w:r>
            <w:r w:rsidRPr="006F7A6F">
              <w:rPr>
                <w:rFonts w:hint="eastAsia"/>
                <w:spacing w:val="-10"/>
                <w:szCs w:val="20"/>
              </w:rPr>
              <w:t>  </w:t>
            </w:r>
            <w:r w:rsidRPr="006F7A6F">
              <w:rPr>
                <w:rFonts w:hint="eastAsia"/>
                <w:spacing w:val="-10"/>
                <w:szCs w:val="20"/>
              </w:rPr>
              <w:t xml:space="preserve"> ) </w:t>
            </w:r>
          </w:p>
        </w:tc>
      </w:tr>
      <w:tr w:rsidR="00386FD8" w:rsidRPr="006F7A6F" w14:paraId="733ECE2D" w14:textId="77777777" w:rsidTr="00F9301A">
        <w:trPr>
          <w:trHeight w:val="1489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43DF86" w14:textId="77777777" w:rsidR="00386FD8" w:rsidRPr="006F7A6F" w:rsidRDefault="00386FD8" w:rsidP="00F9301A">
            <w:pPr>
              <w:widowControl/>
              <w:jc w:val="center"/>
              <w:rPr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2EB01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용역개요</w:t>
            </w:r>
          </w:p>
        </w:tc>
        <w:tc>
          <w:tcPr>
            <w:tcW w:w="3547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E383D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  <w:p w14:paraId="05A062D1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  <w:p w14:paraId="74FB998E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</w:tc>
      </w:tr>
      <w:tr w:rsidR="00386FD8" w:rsidRPr="006F7A6F" w14:paraId="0EB02AF5" w14:textId="77777777" w:rsidTr="00F9301A">
        <w:trPr>
          <w:trHeight w:val="149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787C46" w14:textId="77777777" w:rsidR="00386FD8" w:rsidRPr="006F7A6F" w:rsidRDefault="00386FD8" w:rsidP="00F9301A">
            <w:pPr>
              <w:widowControl/>
              <w:jc w:val="center"/>
              <w:rPr>
                <w:spacing w:val="-10"/>
                <w:szCs w:val="20"/>
              </w:rPr>
            </w:pPr>
          </w:p>
        </w:tc>
        <w:tc>
          <w:tcPr>
            <w:tcW w:w="8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460DE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계약번호</w:t>
            </w:r>
          </w:p>
        </w:tc>
        <w:tc>
          <w:tcPr>
            <w:tcW w:w="60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523E1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계약일자</w:t>
            </w:r>
          </w:p>
        </w:tc>
        <w:tc>
          <w:tcPr>
            <w:tcW w:w="61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E328C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Cs w:val="20"/>
              </w:rPr>
              <w:t>계약</w:t>
            </w:r>
            <w:r w:rsidRPr="006F7A6F">
              <w:rPr>
                <w:rFonts w:hint="eastAsia"/>
                <w:spacing w:val="-10"/>
                <w:szCs w:val="20"/>
              </w:rPr>
              <w:t>기간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0D75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계약규모(원)</w:t>
            </w:r>
          </w:p>
        </w:tc>
        <w:tc>
          <w:tcPr>
            <w:tcW w:w="169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F3138" w14:textId="77777777" w:rsidR="00386FD8" w:rsidRPr="006F7A6F" w:rsidRDefault="00386FD8" w:rsidP="00F9301A">
            <w:pPr>
              <w:jc w:val="center"/>
              <w:rPr>
                <w:b/>
                <w:spacing w:val="-10"/>
                <w:szCs w:val="20"/>
              </w:rPr>
            </w:pPr>
            <w:r w:rsidRPr="006F7A6F">
              <w:rPr>
                <w:rFonts w:hint="eastAsia"/>
                <w:b/>
                <w:spacing w:val="-10"/>
                <w:szCs w:val="20"/>
              </w:rPr>
              <w:t>수 행 실 적</w:t>
            </w:r>
          </w:p>
        </w:tc>
      </w:tr>
      <w:tr w:rsidR="00386FD8" w:rsidRPr="006F7A6F" w14:paraId="32644200" w14:textId="77777777" w:rsidTr="00F9301A">
        <w:trPr>
          <w:trHeight w:val="64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6CA4FD" w14:textId="77777777" w:rsidR="00386FD8" w:rsidRPr="006F7A6F" w:rsidRDefault="00386FD8" w:rsidP="00F9301A">
            <w:pPr>
              <w:widowControl/>
              <w:jc w:val="center"/>
              <w:rPr>
                <w:spacing w:val="-1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E02494A" w14:textId="77777777" w:rsidR="00386FD8" w:rsidRPr="006F7A6F" w:rsidRDefault="00386FD8" w:rsidP="00F9301A">
            <w:pPr>
              <w:widowControl/>
              <w:jc w:val="left"/>
              <w:rPr>
                <w:spacing w:val="-1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26B61" w14:textId="77777777" w:rsidR="00386FD8" w:rsidRPr="006F7A6F" w:rsidRDefault="00386FD8" w:rsidP="00F9301A">
            <w:pPr>
              <w:widowControl/>
              <w:jc w:val="left"/>
              <w:rPr>
                <w:spacing w:val="-1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E5DBA" w14:textId="77777777" w:rsidR="00386FD8" w:rsidRPr="006F7A6F" w:rsidRDefault="00386FD8" w:rsidP="00F9301A">
            <w:pPr>
              <w:widowControl/>
              <w:jc w:val="left"/>
              <w:rPr>
                <w:spacing w:val="-1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E7B38" w14:textId="77777777" w:rsidR="00386FD8" w:rsidRPr="006F7A6F" w:rsidRDefault="00386FD8" w:rsidP="00F9301A">
            <w:pPr>
              <w:widowControl/>
              <w:jc w:val="left"/>
              <w:rPr>
                <w:spacing w:val="-10"/>
                <w:szCs w:val="20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D43C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Cs w:val="20"/>
              </w:rPr>
              <w:t>수행기간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5FC0D0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비율(%)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4BC2F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실적(원)</w:t>
            </w:r>
          </w:p>
        </w:tc>
      </w:tr>
      <w:tr w:rsidR="00386FD8" w:rsidRPr="006F7A6F" w14:paraId="19D77266" w14:textId="77777777" w:rsidTr="00F9301A">
        <w:trPr>
          <w:trHeight w:val="601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44B545" w14:textId="77777777" w:rsidR="00386FD8" w:rsidRPr="006F7A6F" w:rsidRDefault="00386FD8" w:rsidP="00F9301A">
            <w:pPr>
              <w:widowControl/>
              <w:jc w:val="center"/>
              <w:rPr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AE58B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4D84B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A8413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983AD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D5539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4B34B0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11AA0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</w:p>
        </w:tc>
      </w:tr>
      <w:tr w:rsidR="00386FD8" w:rsidRPr="006F7A6F" w14:paraId="3758EDF9" w14:textId="77777777" w:rsidTr="00F9301A">
        <w:trPr>
          <w:trHeight w:val="890"/>
        </w:trPr>
        <w:tc>
          <w:tcPr>
            <w:tcW w:w="641" w:type="pct"/>
            <w:vMerge w:val="restart"/>
            <w:tcBorders>
              <w:top w:val="single" w:sz="2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79B5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증명서</w:t>
            </w:r>
          </w:p>
          <w:p w14:paraId="05E61FF9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발급기관</w:t>
            </w:r>
          </w:p>
        </w:tc>
        <w:tc>
          <w:tcPr>
            <w:tcW w:w="435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559D0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 </w:t>
            </w:r>
            <w:r w:rsidRPr="006F7A6F">
              <w:rPr>
                <w:rFonts w:hint="eastAsia"/>
                <w:spacing w:val="-10"/>
                <w:szCs w:val="20"/>
              </w:rPr>
              <w:t>위 사실을 증명함.</w:t>
            </w:r>
          </w:p>
          <w:p w14:paraId="13336FE9" w14:textId="77777777" w:rsidR="00386FD8" w:rsidRPr="006F7A6F" w:rsidRDefault="00386FD8" w:rsidP="00F9301A">
            <w:pPr>
              <w:jc w:val="center"/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OOO 년</w:t>
            </w:r>
            <w:r w:rsidRPr="006F7A6F">
              <w:rPr>
                <w:rFonts w:hint="eastAsia"/>
                <w:spacing w:val="-10"/>
                <w:szCs w:val="20"/>
              </w:rPr>
              <w:t> </w:t>
            </w:r>
            <w:r w:rsidRPr="006F7A6F">
              <w:rPr>
                <w:rFonts w:hint="eastAsia"/>
                <w:spacing w:val="-10"/>
                <w:szCs w:val="20"/>
              </w:rPr>
              <w:t xml:space="preserve"> OO 월</w:t>
            </w:r>
            <w:r w:rsidRPr="006F7A6F">
              <w:rPr>
                <w:rFonts w:hint="eastAsia"/>
                <w:spacing w:val="-10"/>
                <w:szCs w:val="20"/>
              </w:rPr>
              <w:t>  </w:t>
            </w:r>
            <w:r w:rsidRPr="006F7A6F">
              <w:rPr>
                <w:rFonts w:hint="eastAsia"/>
                <w:spacing w:val="-10"/>
                <w:szCs w:val="20"/>
              </w:rPr>
              <w:t>OO 일</w:t>
            </w:r>
          </w:p>
        </w:tc>
      </w:tr>
      <w:tr w:rsidR="00386FD8" w:rsidRPr="006F7A6F" w14:paraId="0D5200B1" w14:textId="77777777" w:rsidTr="00F9301A">
        <w:trPr>
          <w:trHeight w:val="477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69AE495D" w14:textId="77777777" w:rsidR="00386FD8" w:rsidRPr="006F7A6F" w:rsidRDefault="00386FD8" w:rsidP="00F9301A">
            <w:pPr>
              <w:widowControl/>
              <w:jc w:val="left"/>
              <w:rPr>
                <w:spacing w:val="-10"/>
                <w:szCs w:val="20"/>
              </w:rPr>
            </w:pPr>
          </w:p>
        </w:tc>
        <w:tc>
          <w:tcPr>
            <w:tcW w:w="435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161CE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 </w:t>
            </w:r>
            <w:r w:rsidRPr="006F7A6F">
              <w:rPr>
                <w:rFonts w:hint="eastAsia"/>
                <w:spacing w:val="-10"/>
                <w:szCs w:val="20"/>
              </w:rPr>
              <w:t>기관명 :                           (인)</w:t>
            </w:r>
            <w:r w:rsidRPr="006F7A6F">
              <w:rPr>
                <w:rFonts w:hint="eastAsia"/>
                <w:spacing w:val="-10"/>
                <w:szCs w:val="20"/>
              </w:rPr>
              <w:t>  </w:t>
            </w:r>
            <w:r w:rsidRPr="006F7A6F">
              <w:rPr>
                <w:rFonts w:hint="eastAsia"/>
                <w:spacing w:val="-10"/>
                <w:szCs w:val="20"/>
              </w:rPr>
              <w:t xml:space="preserve">       </w:t>
            </w:r>
            <w:r w:rsidRPr="006F7A6F">
              <w:rPr>
                <w:rFonts w:hint="eastAsia"/>
                <w:spacing w:val="-10"/>
                <w:szCs w:val="20"/>
              </w:rPr>
              <w:t> </w:t>
            </w:r>
            <w:r w:rsidRPr="006F7A6F">
              <w:rPr>
                <w:rFonts w:hint="eastAsia"/>
                <w:spacing w:val="-10"/>
                <w:szCs w:val="20"/>
              </w:rPr>
              <w:t xml:space="preserve"> (전화번호 : 02 </w:t>
            </w:r>
            <w:r w:rsidRPr="006F7A6F">
              <w:rPr>
                <w:spacing w:val="-10"/>
                <w:szCs w:val="20"/>
              </w:rPr>
              <w:t>–</w:t>
            </w:r>
            <w:r w:rsidRPr="006F7A6F">
              <w:rPr>
                <w:rFonts w:hint="eastAsia"/>
                <w:spacing w:val="-10"/>
                <w:szCs w:val="20"/>
              </w:rPr>
              <w:t xml:space="preserve"> 123 - 2222)</w:t>
            </w:r>
          </w:p>
        </w:tc>
      </w:tr>
      <w:tr w:rsidR="00386FD8" w:rsidRPr="006F7A6F" w14:paraId="1F1F3DCA" w14:textId="77777777" w:rsidTr="00F9301A">
        <w:trPr>
          <w:trHeight w:val="557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1DF14C83" w14:textId="77777777" w:rsidR="00386FD8" w:rsidRPr="006F7A6F" w:rsidRDefault="00386FD8" w:rsidP="00F9301A">
            <w:pPr>
              <w:widowControl/>
              <w:jc w:val="left"/>
              <w:rPr>
                <w:spacing w:val="-10"/>
                <w:szCs w:val="20"/>
              </w:rPr>
            </w:pPr>
          </w:p>
        </w:tc>
        <w:tc>
          <w:tcPr>
            <w:tcW w:w="435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0F8A2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 </w:t>
            </w:r>
            <w:r w:rsidRPr="006F7A6F">
              <w:rPr>
                <w:rFonts w:hint="eastAsia"/>
                <w:spacing w:val="-10"/>
                <w:szCs w:val="20"/>
              </w:rPr>
              <w:t>주</w:t>
            </w:r>
            <w:r w:rsidRPr="006F7A6F">
              <w:rPr>
                <w:rFonts w:hint="eastAsia"/>
                <w:spacing w:val="-10"/>
                <w:szCs w:val="20"/>
              </w:rPr>
              <w:t> </w:t>
            </w:r>
            <w:r w:rsidRPr="006F7A6F">
              <w:rPr>
                <w:rFonts w:hint="eastAsia"/>
                <w:spacing w:val="-10"/>
                <w:szCs w:val="20"/>
              </w:rPr>
              <w:t xml:space="preserve"> 소 :                           </w:t>
            </w:r>
            <w:r w:rsidRPr="006F7A6F">
              <w:rPr>
                <w:rFonts w:hint="eastAsia"/>
                <w:spacing w:val="-10"/>
                <w:szCs w:val="20"/>
              </w:rPr>
              <w:t> </w:t>
            </w:r>
            <w:r w:rsidRPr="006F7A6F">
              <w:rPr>
                <w:rFonts w:hint="eastAsia"/>
                <w:spacing w:val="-10"/>
                <w:szCs w:val="20"/>
              </w:rPr>
              <w:t xml:space="preserve">             (FAX번호 : 02 </w:t>
            </w:r>
            <w:r w:rsidRPr="006F7A6F">
              <w:rPr>
                <w:spacing w:val="-10"/>
                <w:szCs w:val="20"/>
              </w:rPr>
              <w:t>–</w:t>
            </w:r>
            <w:r w:rsidRPr="006F7A6F">
              <w:rPr>
                <w:rFonts w:hint="eastAsia"/>
                <w:spacing w:val="-10"/>
                <w:szCs w:val="20"/>
              </w:rPr>
              <w:t xml:space="preserve"> 123 - 1111)</w:t>
            </w:r>
          </w:p>
        </w:tc>
      </w:tr>
      <w:tr w:rsidR="00386FD8" w:rsidRPr="006F7A6F" w14:paraId="61FA034B" w14:textId="77777777" w:rsidTr="00F9301A">
        <w:trPr>
          <w:trHeight w:val="509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0C92272F" w14:textId="77777777" w:rsidR="00386FD8" w:rsidRPr="006F7A6F" w:rsidRDefault="00386FD8" w:rsidP="00F9301A">
            <w:pPr>
              <w:widowControl/>
              <w:jc w:val="left"/>
              <w:rPr>
                <w:spacing w:val="-10"/>
                <w:szCs w:val="20"/>
              </w:rPr>
            </w:pPr>
          </w:p>
        </w:tc>
        <w:tc>
          <w:tcPr>
            <w:tcW w:w="2036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5DD69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 </w:t>
            </w:r>
            <w:r w:rsidRPr="006F7A6F">
              <w:rPr>
                <w:rFonts w:hint="eastAsia"/>
                <w:spacing w:val="-10"/>
                <w:szCs w:val="20"/>
              </w:rPr>
              <w:t xml:space="preserve">발급부서 : </w:t>
            </w:r>
          </w:p>
        </w:tc>
        <w:tc>
          <w:tcPr>
            <w:tcW w:w="2323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BECD9" w14:textId="77777777" w:rsidR="00386FD8" w:rsidRPr="006F7A6F" w:rsidRDefault="00386FD8" w:rsidP="00F9301A">
            <w:pPr>
              <w:rPr>
                <w:spacing w:val="-10"/>
                <w:szCs w:val="20"/>
              </w:rPr>
            </w:pPr>
            <w:r w:rsidRPr="006F7A6F">
              <w:rPr>
                <w:rFonts w:hint="eastAsia"/>
                <w:spacing w:val="-10"/>
                <w:szCs w:val="20"/>
              </w:rPr>
              <w:t> </w:t>
            </w:r>
            <w:r w:rsidRPr="006F7A6F">
              <w:rPr>
                <w:rFonts w:hint="eastAsia"/>
                <w:spacing w:val="-10"/>
                <w:szCs w:val="20"/>
              </w:rPr>
              <w:t>담당자 :                         (인)</w:t>
            </w:r>
          </w:p>
        </w:tc>
      </w:tr>
    </w:tbl>
    <w:p w14:paraId="4F5D3281" w14:textId="77777777" w:rsidR="00386FD8" w:rsidRPr="006F7A6F" w:rsidRDefault="00386FD8" w:rsidP="00386FD8">
      <w:pPr>
        <w:pStyle w:val="ac"/>
        <w:spacing w:before="0" w:beforeAutospacing="0" w:after="0" w:afterAutospacing="0"/>
        <w:ind w:left="256" w:hangingChars="142" w:hanging="256"/>
        <w:rPr>
          <w:rFonts w:ascii="맑은 고딕" w:eastAsia="맑은 고딕" w:hAnsi="맑은 고딕"/>
          <w:spacing w:val="-10"/>
          <w:sz w:val="2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 w:val="20"/>
          <w:szCs w:val="20"/>
        </w:rPr>
        <w:t xml:space="preserve">1) </w:t>
      </w:r>
      <w:r>
        <w:rPr>
          <w:rFonts w:ascii="맑은 고딕" w:eastAsia="맑은 고딕" w:hAnsi="맑은 고딕" w:hint="eastAsia"/>
          <w:spacing w:val="-10"/>
          <w:sz w:val="20"/>
          <w:szCs w:val="20"/>
        </w:rPr>
        <w:t>수행실적은 인정 수행기간 및 실적 기재(공동계약의 경우</w:t>
      </w:r>
      <w:r w:rsidRPr="006F7A6F">
        <w:rPr>
          <w:rFonts w:ascii="맑은 고딕" w:eastAsia="맑은 고딕" w:hAnsi="맑은 고딕" w:hint="eastAsia"/>
          <w:spacing w:val="-1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10"/>
          <w:sz w:val="20"/>
          <w:szCs w:val="20"/>
        </w:rPr>
        <w:t>수행기간 동안 자체 수행실적 비율 표시)</w:t>
      </w:r>
    </w:p>
    <w:p w14:paraId="45676C09" w14:textId="77777777" w:rsidR="00386FD8" w:rsidRDefault="00386FD8" w:rsidP="00386FD8">
      <w:pPr>
        <w:pStyle w:val="a0"/>
        <w:numPr>
          <w:ilvl w:val="0"/>
          <w:numId w:val="0"/>
        </w:numPr>
        <w:rPr>
          <w:spacing w:val="-10"/>
          <w:sz w:val="22"/>
        </w:rPr>
      </w:pPr>
      <w:r w:rsidRPr="00C1233C">
        <w:rPr>
          <w:rFonts w:hint="eastAsia"/>
          <w:b w:val="0"/>
          <w:spacing w:val="-10"/>
          <w:sz w:val="20"/>
          <w:szCs w:val="20"/>
        </w:rPr>
        <w:t>2) 수행실적란은 기재 후 투명 접착테이프를 붙여 증명을 받아야함</w:t>
      </w:r>
      <w:r>
        <w:rPr>
          <w:rFonts w:hint="eastAsia"/>
          <w:b w:val="0"/>
          <w:spacing w:val="-10"/>
          <w:sz w:val="20"/>
          <w:szCs w:val="20"/>
        </w:rPr>
        <w:t>(전자발급인 경우 해당 서식에 따름)</w:t>
      </w:r>
    </w:p>
    <w:p w14:paraId="2D322C93" w14:textId="2BA861B3" w:rsidR="00056883" w:rsidRPr="00386FD8" w:rsidRDefault="00056883" w:rsidP="00386FD8">
      <w:pPr>
        <w:widowControl/>
        <w:wordWrap/>
        <w:autoSpaceDE/>
        <w:autoSpaceDN/>
        <w:jc w:val="left"/>
        <w:rPr>
          <w:rFonts w:ascii="맑은 고딕" w:eastAsia="맑은 고딕" w:hAnsi="맑은 고딕"/>
          <w:spacing w:val="-10"/>
          <w:szCs w:val="20"/>
        </w:rPr>
      </w:pPr>
    </w:p>
    <w:sectPr w:rsidR="00056883" w:rsidRPr="00386FD8" w:rsidSect="00EF48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4CA3" w14:textId="77777777" w:rsidR="00670F01" w:rsidRDefault="00670F01">
      <w:r>
        <w:separator/>
      </w:r>
    </w:p>
    <w:p w14:paraId="3C39CC6D" w14:textId="77777777" w:rsidR="00670F01" w:rsidRDefault="00670F01"/>
  </w:endnote>
  <w:endnote w:type="continuationSeparator" w:id="0">
    <w:p w14:paraId="724A3DE2" w14:textId="77777777" w:rsidR="00670F01" w:rsidRDefault="00670F01">
      <w:r>
        <w:continuationSeparator/>
      </w:r>
    </w:p>
    <w:p w14:paraId="2534FDA4" w14:textId="77777777" w:rsidR="00670F01" w:rsidRDefault="00670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각헤드라인M"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CBCD" w14:textId="77777777" w:rsidR="00547CAE" w:rsidRDefault="00547CAE" w:rsidP="00D206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667127" w14:textId="77777777" w:rsidR="00547CAE" w:rsidRDefault="00547CAE" w:rsidP="00D20670">
    <w:pPr>
      <w:pStyle w:val="a6"/>
      <w:ind w:right="360"/>
    </w:pPr>
  </w:p>
  <w:p w14:paraId="1A0FE4C6" w14:textId="77777777" w:rsidR="00547CAE" w:rsidRDefault="00547C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857" w14:textId="5E2CF217" w:rsidR="00547CAE" w:rsidRDefault="00547CAE" w:rsidP="00D206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78D3">
      <w:rPr>
        <w:rStyle w:val="a7"/>
        <w:noProof/>
      </w:rPr>
      <w:t>2</w:t>
    </w:r>
    <w:r>
      <w:rPr>
        <w:rStyle w:val="a7"/>
      </w:rPr>
      <w:fldChar w:fldCharType="end"/>
    </w:r>
  </w:p>
  <w:p w14:paraId="2A996CE9" w14:textId="77777777" w:rsidR="00547CAE" w:rsidRDefault="00547CAE" w:rsidP="00D20670">
    <w:pPr>
      <w:pStyle w:val="a6"/>
      <w:ind w:right="360"/>
      <w:jc w:val="right"/>
    </w:pPr>
  </w:p>
  <w:p w14:paraId="5AF3EF2C" w14:textId="77777777" w:rsidR="00547CAE" w:rsidRDefault="00547C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41B3" w14:textId="5968FE81" w:rsidR="00547CAE" w:rsidRDefault="00547CAE" w:rsidP="00D206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78D3">
      <w:rPr>
        <w:rStyle w:val="a7"/>
        <w:noProof/>
      </w:rPr>
      <w:t>1</w:t>
    </w:r>
    <w:r>
      <w:rPr>
        <w:rStyle w:val="a7"/>
      </w:rPr>
      <w:fldChar w:fldCharType="end"/>
    </w:r>
  </w:p>
  <w:p w14:paraId="3D9D186A" w14:textId="77777777" w:rsidR="00547CAE" w:rsidRDefault="00547CAE">
    <w:pPr>
      <w:pStyle w:val="a6"/>
    </w:pPr>
    <w:r>
      <w:tab/>
    </w:r>
    <w:r>
      <w:tab/>
    </w:r>
  </w:p>
  <w:p w14:paraId="4EBE70AD" w14:textId="77777777" w:rsidR="00547CAE" w:rsidRDefault="00547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4510" w14:textId="77777777" w:rsidR="00670F01" w:rsidRDefault="00670F01">
      <w:r>
        <w:separator/>
      </w:r>
    </w:p>
    <w:p w14:paraId="6E657284" w14:textId="77777777" w:rsidR="00670F01" w:rsidRDefault="00670F01"/>
  </w:footnote>
  <w:footnote w:type="continuationSeparator" w:id="0">
    <w:p w14:paraId="73DB0184" w14:textId="77777777" w:rsidR="00670F01" w:rsidRDefault="00670F01">
      <w:r>
        <w:continuationSeparator/>
      </w:r>
    </w:p>
    <w:p w14:paraId="33D62C46" w14:textId="77777777" w:rsidR="00670F01" w:rsidRDefault="00670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42F7" w14:textId="77777777" w:rsidR="00547CAE" w:rsidRDefault="00547CAE" w:rsidP="00250F91">
    <w:pPr>
      <w:pStyle w:val="a9"/>
      <w:ind w:firstLineChars="2800" w:firstLine="5600"/>
    </w:pPr>
  </w:p>
  <w:p w14:paraId="5E4DB9E5" w14:textId="77777777" w:rsidR="00547CAE" w:rsidRDefault="00547C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ED7E" w14:textId="77777777" w:rsidR="00547CAE" w:rsidRDefault="00547CAE">
    <w:r>
      <w:rPr>
        <w:noProof/>
      </w:rPr>
      <w:drawing>
        <wp:anchor distT="0" distB="0" distL="114300" distR="114300" simplePos="0" relativeHeight="251657728" behindDoc="0" locked="0" layoutInCell="1" allowOverlap="1" wp14:anchorId="0099F7A8" wp14:editId="2DBEA5EC">
          <wp:simplePos x="0" y="0"/>
          <wp:positionH relativeFrom="column">
            <wp:posOffset>4989830</wp:posOffset>
          </wp:positionH>
          <wp:positionV relativeFrom="paragraph">
            <wp:posOffset>-201930</wp:posOffset>
          </wp:positionV>
          <wp:extent cx="1153795" cy="328295"/>
          <wp:effectExtent l="0" t="0" r="8255" b="0"/>
          <wp:wrapNone/>
          <wp:docPr id="2" name="그림 1" descr="kt-s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kt-sp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0" r="-5162" b="29410"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6AE59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C02FBC"/>
    <w:multiLevelType w:val="hybridMultilevel"/>
    <w:tmpl w:val="7ABCFAE8"/>
    <w:lvl w:ilvl="0" w:tplc="EDEAB65C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lang w:val="en-US"/>
      </w:rPr>
    </w:lvl>
    <w:lvl w:ilvl="1" w:tplc="04090019">
      <w:start w:val="1"/>
      <w:numFmt w:val="ganada"/>
      <w:lvlText w:val="%2."/>
      <w:lvlJc w:val="left"/>
      <w:pPr>
        <w:tabs>
          <w:tab w:val="num" w:pos="835"/>
        </w:tabs>
        <w:ind w:left="83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074A6021"/>
    <w:multiLevelType w:val="multilevel"/>
    <w:tmpl w:val="3CD4FC68"/>
    <w:lvl w:ilvl="0">
      <w:start w:val="1"/>
      <w:numFmt w:val="decimalFullWidth"/>
      <w:pStyle w:val="1"/>
      <w:lvlText w:val="%1"/>
      <w:lvlJc w:val="left"/>
      <w:pPr>
        <w:tabs>
          <w:tab w:val="num" w:pos="180"/>
        </w:tabs>
        <w:ind w:left="180" w:firstLine="0"/>
      </w:pPr>
      <w:rPr>
        <w:rFonts w:hint="eastAsia"/>
      </w:rPr>
    </w:lvl>
    <w:lvl w:ilvl="1">
      <w:start w:val="1"/>
      <w:numFmt w:val="decimalFullWidth"/>
      <w:pStyle w:val="2"/>
      <w:lvlText w:val="%1-%2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2">
      <w:start w:val="1"/>
      <w:numFmt w:val="decimalFullWidth"/>
      <w:pStyle w:val="3"/>
      <w:lvlText w:val="%1-%2-%3"/>
      <w:lvlJc w:val="left"/>
      <w:pPr>
        <w:tabs>
          <w:tab w:val="num" w:pos="720"/>
        </w:tabs>
        <w:ind w:left="1571" w:hanging="851"/>
      </w:pPr>
      <w:rPr>
        <w:rFonts w:hint="eastAsia"/>
        <w:lang w:val="en-US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7AF7BB6"/>
    <w:multiLevelType w:val="hybridMultilevel"/>
    <w:tmpl w:val="7ABCFAE8"/>
    <w:lvl w:ilvl="0" w:tplc="EDEAB65C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lang w:val="en-US"/>
      </w:rPr>
    </w:lvl>
    <w:lvl w:ilvl="1" w:tplc="04090019">
      <w:start w:val="1"/>
      <w:numFmt w:val="ganada"/>
      <w:lvlText w:val="%2."/>
      <w:lvlJc w:val="left"/>
      <w:pPr>
        <w:tabs>
          <w:tab w:val="num" w:pos="835"/>
        </w:tabs>
        <w:ind w:left="83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0C233C44"/>
    <w:multiLevelType w:val="multilevel"/>
    <w:tmpl w:val="56A6B82A"/>
    <w:lvl w:ilvl="0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6" w:hanging="1800"/>
      </w:pPr>
      <w:rPr>
        <w:rFonts w:hint="default"/>
      </w:rPr>
    </w:lvl>
  </w:abstractNum>
  <w:abstractNum w:abstractNumId="5" w15:restartNumberingAfterBreak="0">
    <w:nsid w:val="1A450D65"/>
    <w:multiLevelType w:val="hybridMultilevel"/>
    <w:tmpl w:val="30349384"/>
    <w:lvl w:ilvl="0" w:tplc="5DA88D9C">
      <w:start w:val="5"/>
      <w:numFmt w:val="bullet"/>
      <w:lvlText w:val="-"/>
      <w:lvlJc w:val="left"/>
      <w:pPr>
        <w:tabs>
          <w:tab w:val="num" w:pos="644"/>
        </w:tabs>
        <w:ind w:left="644" w:hanging="465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79"/>
        </w:tabs>
        <w:ind w:left="9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79"/>
        </w:tabs>
        <w:ind w:left="13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79"/>
        </w:tabs>
        <w:ind w:left="21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9"/>
        </w:tabs>
        <w:ind w:left="25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9"/>
        </w:tabs>
        <w:ind w:left="29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79"/>
        </w:tabs>
        <w:ind w:left="33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9"/>
        </w:tabs>
        <w:ind w:left="3779" w:hanging="400"/>
      </w:pPr>
      <w:rPr>
        <w:rFonts w:ascii="Wingdings" w:hAnsi="Wingdings" w:hint="default"/>
      </w:rPr>
    </w:lvl>
  </w:abstractNum>
  <w:abstractNum w:abstractNumId="6" w15:restartNumberingAfterBreak="0">
    <w:nsid w:val="21B9725B"/>
    <w:multiLevelType w:val="hybridMultilevel"/>
    <w:tmpl w:val="670CBC56"/>
    <w:lvl w:ilvl="0" w:tplc="19705FCA">
      <w:start w:val="1"/>
      <w:numFmt w:val="decimal"/>
      <w:lvlText w:val="%1."/>
      <w:lvlJc w:val="left"/>
      <w:pPr>
        <w:ind w:left="760" w:hanging="360"/>
      </w:pPr>
      <w:rPr>
        <w:rFonts w:hAnsi="바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423208"/>
    <w:multiLevelType w:val="hybridMultilevel"/>
    <w:tmpl w:val="9C16854A"/>
    <w:lvl w:ilvl="0" w:tplc="38D00F48">
      <w:start w:val="1"/>
      <w:numFmt w:val="decimal"/>
      <w:lvlText w:val="(%1)"/>
      <w:lvlJc w:val="left"/>
      <w:pPr>
        <w:ind w:left="1160" w:hanging="360"/>
      </w:pPr>
      <w:rPr>
        <w:rFonts w:hAnsi="바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D9E4FCA"/>
    <w:multiLevelType w:val="multilevel"/>
    <w:tmpl w:val="07545A8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F6E5A50"/>
    <w:multiLevelType w:val="multilevel"/>
    <w:tmpl w:val="A75A912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1A83C69"/>
    <w:multiLevelType w:val="hybridMultilevel"/>
    <w:tmpl w:val="7318E684"/>
    <w:lvl w:ilvl="0" w:tplc="2E6EB3F0">
      <w:start w:val="1"/>
      <w:numFmt w:val="bullet"/>
      <w:pStyle w:val="10"/>
      <w:lvlText w:val=""/>
      <w:lvlJc w:val="left"/>
      <w:pPr>
        <w:tabs>
          <w:tab w:val="num" w:pos="567"/>
        </w:tabs>
        <w:ind w:left="64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새굴림" w:eastAsia="새굴림" w:hAnsi="새굴림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9B07F9"/>
    <w:multiLevelType w:val="multilevel"/>
    <w:tmpl w:val="5B88F39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2" w15:restartNumberingAfterBreak="0">
    <w:nsid w:val="54AA3BE7"/>
    <w:multiLevelType w:val="multilevel"/>
    <w:tmpl w:val="FBC673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3" w15:restartNumberingAfterBreak="0">
    <w:nsid w:val="5BA16AB8"/>
    <w:multiLevelType w:val="multilevel"/>
    <w:tmpl w:val="C77C9E64"/>
    <w:lvl w:ilvl="0">
      <w:start w:val="1"/>
      <w:numFmt w:val="bullet"/>
      <w:pStyle w:val="a0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0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0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2"/>
  </w:num>
  <w:num w:numId="27">
    <w:abstractNumId w:val="11"/>
  </w:num>
  <w:num w:numId="28">
    <w:abstractNumId w:val="4"/>
  </w:num>
  <w:num w:numId="29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F9"/>
    <w:rsid w:val="00000191"/>
    <w:rsid w:val="00000B0C"/>
    <w:rsid w:val="00021DF1"/>
    <w:rsid w:val="00026579"/>
    <w:rsid w:val="0002786A"/>
    <w:rsid w:val="00027D5D"/>
    <w:rsid w:val="00032515"/>
    <w:rsid w:val="00033FCD"/>
    <w:rsid w:val="000360CA"/>
    <w:rsid w:val="0003776B"/>
    <w:rsid w:val="00041124"/>
    <w:rsid w:val="0004167C"/>
    <w:rsid w:val="0004363B"/>
    <w:rsid w:val="00050212"/>
    <w:rsid w:val="00053C5F"/>
    <w:rsid w:val="000546DA"/>
    <w:rsid w:val="00054E0E"/>
    <w:rsid w:val="00056883"/>
    <w:rsid w:val="000571A2"/>
    <w:rsid w:val="000623E7"/>
    <w:rsid w:val="00064868"/>
    <w:rsid w:val="0006697E"/>
    <w:rsid w:val="00071741"/>
    <w:rsid w:val="00074CFE"/>
    <w:rsid w:val="000766FF"/>
    <w:rsid w:val="000859E5"/>
    <w:rsid w:val="0009156E"/>
    <w:rsid w:val="0009277C"/>
    <w:rsid w:val="000932D2"/>
    <w:rsid w:val="00096A98"/>
    <w:rsid w:val="00097F9A"/>
    <w:rsid w:val="000A049E"/>
    <w:rsid w:val="000A17E2"/>
    <w:rsid w:val="000A2D48"/>
    <w:rsid w:val="000A33E6"/>
    <w:rsid w:val="000A3ED2"/>
    <w:rsid w:val="000B0774"/>
    <w:rsid w:val="000B1B63"/>
    <w:rsid w:val="000B3A62"/>
    <w:rsid w:val="000B5F82"/>
    <w:rsid w:val="000C0286"/>
    <w:rsid w:val="000C370B"/>
    <w:rsid w:val="000C55F2"/>
    <w:rsid w:val="000C62E9"/>
    <w:rsid w:val="000C6F99"/>
    <w:rsid w:val="000C7792"/>
    <w:rsid w:val="000D0D65"/>
    <w:rsid w:val="000D180F"/>
    <w:rsid w:val="000D3905"/>
    <w:rsid w:val="000E4C49"/>
    <w:rsid w:val="000E7168"/>
    <w:rsid w:val="000E7AF3"/>
    <w:rsid w:val="000F3BE3"/>
    <w:rsid w:val="000F522E"/>
    <w:rsid w:val="000F7DBA"/>
    <w:rsid w:val="000F7FBF"/>
    <w:rsid w:val="00100DFF"/>
    <w:rsid w:val="001029B2"/>
    <w:rsid w:val="00105FC6"/>
    <w:rsid w:val="00113EE0"/>
    <w:rsid w:val="001143DF"/>
    <w:rsid w:val="00115E9E"/>
    <w:rsid w:val="001162F6"/>
    <w:rsid w:val="00116F1D"/>
    <w:rsid w:val="00122413"/>
    <w:rsid w:val="0012242F"/>
    <w:rsid w:val="0012404E"/>
    <w:rsid w:val="0012440D"/>
    <w:rsid w:val="00124B78"/>
    <w:rsid w:val="00127F17"/>
    <w:rsid w:val="00130CAA"/>
    <w:rsid w:val="0013119A"/>
    <w:rsid w:val="001331BB"/>
    <w:rsid w:val="001348D1"/>
    <w:rsid w:val="00135E7D"/>
    <w:rsid w:val="00152125"/>
    <w:rsid w:val="00153304"/>
    <w:rsid w:val="00157435"/>
    <w:rsid w:val="00171B3A"/>
    <w:rsid w:val="0017253D"/>
    <w:rsid w:val="0018048B"/>
    <w:rsid w:val="0019228D"/>
    <w:rsid w:val="00195796"/>
    <w:rsid w:val="00195970"/>
    <w:rsid w:val="001A0BC2"/>
    <w:rsid w:val="001A18C5"/>
    <w:rsid w:val="001A49FD"/>
    <w:rsid w:val="001A4AED"/>
    <w:rsid w:val="001A4BDE"/>
    <w:rsid w:val="001A4D5C"/>
    <w:rsid w:val="001A565E"/>
    <w:rsid w:val="001A7D4D"/>
    <w:rsid w:val="001B3047"/>
    <w:rsid w:val="001C14FE"/>
    <w:rsid w:val="001C2DBE"/>
    <w:rsid w:val="001C44D0"/>
    <w:rsid w:val="001C49B5"/>
    <w:rsid w:val="001C69EC"/>
    <w:rsid w:val="001D070E"/>
    <w:rsid w:val="001D41B4"/>
    <w:rsid w:val="001E0E0F"/>
    <w:rsid w:val="001E56EF"/>
    <w:rsid w:val="001F5C62"/>
    <w:rsid w:val="001F6244"/>
    <w:rsid w:val="002002AE"/>
    <w:rsid w:val="0020408F"/>
    <w:rsid w:val="00204BC0"/>
    <w:rsid w:val="0020539C"/>
    <w:rsid w:val="002106AA"/>
    <w:rsid w:val="00210778"/>
    <w:rsid w:val="00211D25"/>
    <w:rsid w:val="00212126"/>
    <w:rsid w:val="00212F30"/>
    <w:rsid w:val="00213D89"/>
    <w:rsid w:val="00214543"/>
    <w:rsid w:val="00215116"/>
    <w:rsid w:val="00217001"/>
    <w:rsid w:val="0022219C"/>
    <w:rsid w:val="00222849"/>
    <w:rsid w:val="00224DAD"/>
    <w:rsid w:val="002266B1"/>
    <w:rsid w:val="00243028"/>
    <w:rsid w:val="002437EF"/>
    <w:rsid w:val="00245248"/>
    <w:rsid w:val="00245F3B"/>
    <w:rsid w:val="0024600F"/>
    <w:rsid w:val="002460B9"/>
    <w:rsid w:val="00250F91"/>
    <w:rsid w:val="00256643"/>
    <w:rsid w:val="002662A0"/>
    <w:rsid w:val="00271EB7"/>
    <w:rsid w:val="00273659"/>
    <w:rsid w:val="00274739"/>
    <w:rsid w:val="00281E58"/>
    <w:rsid w:val="002828D2"/>
    <w:rsid w:val="00282C0C"/>
    <w:rsid w:val="00283A83"/>
    <w:rsid w:val="00284550"/>
    <w:rsid w:val="002848A8"/>
    <w:rsid w:val="00285135"/>
    <w:rsid w:val="00285602"/>
    <w:rsid w:val="00286148"/>
    <w:rsid w:val="002949FC"/>
    <w:rsid w:val="00295D7A"/>
    <w:rsid w:val="002A2135"/>
    <w:rsid w:val="002A234E"/>
    <w:rsid w:val="002A2758"/>
    <w:rsid w:val="002A46D6"/>
    <w:rsid w:val="002A47F1"/>
    <w:rsid w:val="002A50E1"/>
    <w:rsid w:val="002B2BAF"/>
    <w:rsid w:val="002B54A3"/>
    <w:rsid w:val="002B5F91"/>
    <w:rsid w:val="002B7D45"/>
    <w:rsid w:val="002C290A"/>
    <w:rsid w:val="002C43D8"/>
    <w:rsid w:val="002D28B8"/>
    <w:rsid w:val="002D3DD0"/>
    <w:rsid w:val="002D564E"/>
    <w:rsid w:val="002D6D2B"/>
    <w:rsid w:val="002E1CDE"/>
    <w:rsid w:val="002E3812"/>
    <w:rsid w:val="002E3B95"/>
    <w:rsid w:val="002E575A"/>
    <w:rsid w:val="002F2F6F"/>
    <w:rsid w:val="002F6AB8"/>
    <w:rsid w:val="002F6D00"/>
    <w:rsid w:val="002F7023"/>
    <w:rsid w:val="0030414A"/>
    <w:rsid w:val="003043D5"/>
    <w:rsid w:val="00306C17"/>
    <w:rsid w:val="003111C3"/>
    <w:rsid w:val="0031251A"/>
    <w:rsid w:val="00313260"/>
    <w:rsid w:val="0033133C"/>
    <w:rsid w:val="003319BD"/>
    <w:rsid w:val="00331C6D"/>
    <w:rsid w:val="00333B01"/>
    <w:rsid w:val="00336D32"/>
    <w:rsid w:val="00337A1D"/>
    <w:rsid w:val="00347267"/>
    <w:rsid w:val="0035183F"/>
    <w:rsid w:val="00354903"/>
    <w:rsid w:val="00357204"/>
    <w:rsid w:val="00357A2D"/>
    <w:rsid w:val="00361789"/>
    <w:rsid w:val="00362CA2"/>
    <w:rsid w:val="00364C70"/>
    <w:rsid w:val="00365095"/>
    <w:rsid w:val="00365C58"/>
    <w:rsid w:val="00367AF7"/>
    <w:rsid w:val="00373401"/>
    <w:rsid w:val="00373C1E"/>
    <w:rsid w:val="00377DB1"/>
    <w:rsid w:val="00381FCB"/>
    <w:rsid w:val="0038519D"/>
    <w:rsid w:val="00386FD8"/>
    <w:rsid w:val="00392395"/>
    <w:rsid w:val="00392692"/>
    <w:rsid w:val="003929CF"/>
    <w:rsid w:val="003930B2"/>
    <w:rsid w:val="003932B5"/>
    <w:rsid w:val="00393496"/>
    <w:rsid w:val="00394E3C"/>
    <w:rsid w:val="003A30A0"/>
    <w:rsid w:val="003A37EE"/>
    <w:rsid w:val="003B05B1"/>
    <w:rsid w:val="003B0D44"/>
    <w:rsid w:val="003B2755"/>
    <w:rsid w:val="003B68E5"/>
    <w:rsid w:val="003B6D02"/>
    <w:rsid w:val="003B74AD"/>
    <w:rsid w:val="003C564F"/>
    <w:rsid w:val="003D193F"/>
    <w:rsid w:val="003D275F"/>
    <w:rsid w:val="003D318C"/>
    <w:rsid w:val="003D5B4D"/>
    <w:rsid w:val="003D6D54"/>
    <w:rsid w:val="003E3F30"/>
    <w:rsid w:val="003E4302"/>
    <w:rsid w:val="003E43E3"/>
    <w:rsid w:val="003E4A38"/>
    <w:rsid w:val="003E66EF"/>
    <w:rsid w:val="003F04C6"/>
    <w:rsid w:val="003F6F7E"/>
    <w:rsid w:val="00401DDF"/>
    <w:rsid w:val="00404A7F"/>
    <w:rsid w:val="00404F07"/>
    <w:rsid w:val="00405177"/>
    <w:rsid w:val="0040701A"/>
    <w:rsid w:val="00412D36"/>
    <w:rsid w:val="0041385C"/>
    <w:rsid w:val="0042041C"/>
    <w:rsid w:val="004220D2"/>
    <w:rsid w:val="004259EA"/>
    <w:rsid w:val="004271D1"/>
    <w:rsid w:val="004303F9"/>
    <w:rsid w:val="00434535"/>
    <w:rsid w:val="0043731B"/>
    <w:rsid w:val="00445429"/>
    <w:rsid w:val="0044791B"/>
    <w:rsid w:val="004577D7"/>
    <w:rsid w:val="00464305"/>
    <w:rsid w:val="00465F03"/>
    <w:rsid w:val="00466DF1"/>
    <w:rsid w:val="00467D86"/>
    <w:rsid w:val="00467DFC"/>
    <w:rsid w:val="00474102"/>
    <w:rsid w:val="00474584"/>
    <w:rsid w:val="0048442C"/>
    <w:rsid w:val="0048768A"/>
    <w:rsid w:val="00491E2E"/>
    <w:rsid w:val="004A0233"/>
    <w:rsid w:val="004A14CF"/>
    <w:rsid w:val="004A24C8"/>
    <w:rsid w:val="004B084F"/>
    <w:rsid w:val="004B68FA"/>
    <w:rsid w:val="004B6BC5"/>
    <w:rsid w:val="004C3660"/>
    <w:rsid w:val="004C594A"/>
    <w:rsid w:val="004D22A6"/>
    <w:rsid w:val="004D4170"/>
    <w:rsid w:val="004D6B17"/>
    <w:rsid w:val="004D6D62"/>
    <w:rsid w:val="004D7D8F"/>
    <w:rsid w:val="004E163D"/>
    <w:rsid w:val="004E33EB"/>
    <w:rsid w:val="004F1673"/>
    <w:rsid w:val="004F273E"/>
    <w:rsid w:val="004F5A9E"/>
    <w:rsid w:val="005019FA"/>
    <w:rsid w:val="005070F3"/>
    <w:rsid w:val="00511245"/>
    <w:rsid w:val="00511BA6"/>
    <w:rsid w:val="005122BD"/>
    <w:rsid w:val="005140BC"/>
    <w:rsid w:val="005219DA"/>
    <w:rsid w:val="00522BD3"/>
    <w:rsid w:val="00523A58"/>
    <w:rsid w:val="005305D9"/>
    <w:rsid w:val="00533EE6"/>
    <w:rsid w:val="00534740"/>
    <w:rsid w:val="00541C59"/>
    <w:rsid w:val="00547CAE"/>
    <w:rsid w:val="0055047B"/>
    <w:rsid w:val="00553113"/>
    <w:rsid w:val="00556297"/>
    <w:rsid w:val="00561698"/>
    <w:rsid w:val="00561835"/>
    <w:rsid w:val="00563D06"/>
    <w:rsid w:val="0057121D"/>
    <w:rsid w:val="00573C5B"/>
    <w:rsid w:val="00585813"/>
    <w:rsid w:val="00586BCF"/>
    <w:rsid w:val="005920BA"/>
    <w:rsid w:val="00594603"/>
    <w:rsid w:val="00597C6D"/>
    <w:rsid w:val="005A0E9F"/>
    <w:rsid w:val="005A58B0"/>
    <w:rsid w:val="005B0803"/>
    <w:rsid w:val="005B11CE"/>
    <w:rsid w:val="005B2FCF"/>
    <w:rsid w:val="005B6C23"/>
    <w:rsid w:val="005C42D9"/>
    <w:rsid w:val="005C4BFC"/>
    <w:rsid w:val="005C7DFD"/>
    <w:rsid w:val="005D0074"/>
    <w:rsid w:val="005D7E21"/>
    <w:rsid w:val="005E002C"/>
    <w:rsid w:val="005E04B9"/>
    <w:rsid w:val="005E0A80"/>
    <w:rsid w:val="005E1110"/>
    <w:rsid w:val="005E3F3B"/>
    <w:rsid w:val="005E6CF9"/>
    <w:rsid w:val="005F1071"/>
    <w:rsid w:val="005F178F"/>
    <w:rsid w:val="005F26E6"/>
    <w:rsid w:val="005F2728"/>
    <w:rsid w:val="005F36F0"/>
    <w:rsid w:val="005F37F1"/>
    <w:rsid w:val="005F6475"/>
    <w:rsid w:val="005F6A08"/>
    <w:rsid w:val="00610814"/>
    <w:rsid w:val="006122F9"/>
    <w:rsid w:val="00614B71"/>
    <w:rsid w:val="00617060"/>
    <w:rsid w:val="006171F7"/>
    <w:rsid w:val="00617207"/>
    <w:rsid w:val="006176F6"/>
    <w:rsid w:val="0062034D"/>
    <w:rsid w:val="0062040E"/>
    <w:rsid w:val="00621D11"/>
    <w:rsid w:val="00622626"/>
    <w:rsid w:val="006227A7"/>
    <w:rsid w:val="00624065"/>
    <w:rsid w:val="00625DB4"/>
    <w:rsid w:val="006264DD"/>
    <w:rsid w:val="00626E66"/>
    <w:rsid w:val="0063076E"/>
    <w:rsid w:val="00633F51"/>
    <w:rsid w:val="00640541"/>
    <w:rsid w:val="0064211D"/>
    <w:rsid w:val="00642D03"/>
    <w:rsid w:val="00645F82"/>
    <w:rsid w:val="006501E6"/>
    <w:rsid w:val="00650C27"/>
    <w:rsid w:val="006522F6"/>
    <w:rsid w:val="00653524"/>
    <w:rsid w:val="00655342"/>
    <w:rsid w:val="00657954"/>
    <w:rsid w:val="00662614"/>
    <w:rsid w:val="00665489"/>
    <w:rsid w:val="00667FED"/>
    <w:rsid w:val="00670F01"/>
    <w:rsid w:val="00672407"/>
    <w:rsid w:val="00673BD3"/>
    <w:rsid w:val="00674893"/>
    <w:rsid w:val="00674D8C"/>
    <w:rsid w:val="00677CA4"/>
    <w:rsid w:val="006807AC"/>
    <w:rsid w:val="00681110"/>
    <w:rsid w:val="00684C45"/>
    <w:rsid w:val="0068525A"/>
    <w:rsid w:val="00685E3F"/>
    <w:rsid w:val="006869C6"/>
    <w:rsid w:val="00686EAE"/>
    <w:rsid w:val="00686F15"/>
    <w:rsid w:val="00686FB7"/>
    <w:rsid w:val="00687174"/>
    <w:rsid w:val="00693953"/>
    <w:rsid w:val="00696BA3"/>
    <w:rsid w:val="0069766A"/>
    <w:rsid w:val="006A13BC"/>
    <w:rsid w:val="006A1879"/>
    <w:rsid w:val="006A6ECB"/>
    <w:rsid w:val="006B0D8C"/>
    <w:rsid w:val="006B12C4"/>
    <w:rsid w:val="006B28D6"/>
    <w:rsid w:val="006B32D7"/>
    <w:rsid w:val="006C1068"/>
    <w:rsid w:val="006C334D"/>
    <w:rsid w:val="006C6DF7"/>
    <w:rsid w:val="006C7046"/>
    <w:rsid w:val="006D2EF1"/>
    <w:rsid w:val="006D499C"/>
    <w:rsid w:val="006D7CBC"/>
    <w:rsid w:val="006E18DD"/>
    <w:rsid w:val="006E39B0"/>
    <w:rsid w:val="006E3B4A"/>
    <w:rsid w:val="006E4708"/>
    <w:rsid w:val="006F33A2"/>
    <w:rsid w:val="006F5EB7"/>
    <w:rsid w:val="0070414B"/>
    <w:rsid w:val="007073CA"/>
    <w:rsid w:val="00710DA4"/>
    <w:rsid w:val="00712578"/>
    <w:rsid w:val="007128B5"/>
    <w:rsid w:val="0071474D"/>
    <w:rsid w:val="00716D46"/>
    <w:rsid w:val="00720D94"/>
    <w:rsid w:val="00723573"/>
    <w:rsid w:val="0073564E"/>
    <w:rsid w:val="007378DF"/>
    <w:rsid w:val="007436E3"/>
    <w:rsid w:val="00743E70"/>
    <w:rsid w:val="007501C9"/>
    <w:rsid w:val="00750B4B"/>
    <w:rsid w:val="0075316D"/>
    <w:rsid w:val="00754228"/>
    <w:rsid w:val="00754650"/>
    <w:rsid w:val="00757382"/>
    <w:rsid w:val="007610C0"/>
    <w:rsid w:val="0076732E"/>
    <w:rsid w:val="00772E70"/>
    <w:rsid w:val="00773173"/>
    <w:rsid w:val="00773ED6"/>
    <w:rsid w:val="00774FC2"/>
    <w:rsid w:val="0077599A"/>
    <w:rsid w:val="0077754D"/>
    <w:rsid w:val="00777A70"/>
    <w:rsid w:val="00777DA6"/>
    <w:rsid w:val="00783A5C"/>
    <w:rsid w:val="007907A8"/>
    <w:rsid w:val="00791E71"/>
    <w:rsid w:val="00793DE5"/>
    <w:rsid w:val="00794C79"/>
    <w:rsid w:val="007952C7"/>
    <w:rsid w:val="00796ADA"/>
    <w:rsid w:val="007A1F94"/>
    <w:rsid w:val="007A3982"/>
    <w:rsid w:val="007A7004"/>
    <w:rsid w:val="007B48E1"/>
    <w:rsid w:val="007B4ECE"/>
    <w:rsid w:val="007C0295"/>
    <w:rsid w:val="007C0EF1"/>
    <w:rsid w:val="007C1CFA"/>
    <w:rsid w:val="007C63BB"/>
    <w:rsid w:val="007C6B62"/>
    <w:rsid w:val="007C7207"/>
    <w:rsid w:val="007C7213"/>
    <w:rsid w:val="007D7167"/>
    <w:rsid w:val="007E216F"/>
    <w:rsid w:val="007E58F5"/>
    <w:rsid w:val="007E6180"/>
    <w:rsid w:val="007E669F"/>
    <w:rsid w:val="007F3AE5"/>
    <w:rsid w:val="007F3CD4"/>
    <w:rsid w:val="007F40DF"/>
    <w:rsid w:val="007F4E3F"/>
    <w:rsid w:val="007F6DA4"/>
    <w:rsid w:val="007F7743"/>
    <w:rsid w:val="00807B60"/>
    <w:rsid w:val="00810CC1"/>
    <w:rsid w:val="00816356"/>
    <w:rsid w:val="00820E28"/>
    <w:rsid w:val="008217F8"/>
    <w:rsid w:val="00821E21"/>
    <w:rsid w:val="00823E9C"/>
    <w:rsid w:val="00832939"/>
    <w:rsid w:val="00836C6C"/>
    <w:rsid w:val="0084145F"/>
    <w:rsid w:val="00841702"/>
    <w:rsid w:val="00843594"/>
    <w:rsid w:val="008529C5"/>
    <w:rsid w:val="00853EFC"/>
    <w:rsid w:val="00854598"/>
    <w:rsid w:val="008547C3"/>
    <w:rsid w:val="00857369"/>
    <w:rsid w:val="0085770B"/>
    <w:rsid w:val="0086315F"/>
    <w:rsid w:val="0086423E"/>
    <w:rsid w:val="00875669"/>
    <w:rsid w:val="00880B1A"/>
    <w:rsid w:val="00881A59"/>
    <w:rsid w:val="0088778D"/>
    <w:rsid w:val="0089069B"/>
    <w:rsid w:val="008926CD"/>
    <w:rsid w:val="008943D8"/>
    <w:rsid w:val="00896301"/>
    <w:rsid w:val="008A0289"/>
    <w:rsid w:val="008A044C"/>
    <w:rsid w:val="008A2EEA"/>
    <w:rsid w:val="008A5B5E"/>
    <w:rsid w:val="008B195F"/>
    <w:rsid w:val="008B3D0A"/>
    <w:rsid w:val="008B5977"/>
    <w:rsid w:val="008B7DE0"/>
    <w:rsid w:val="008C3723"/>
    <w:rsid w:val="008C4E65"/>
    <w:rsid w:val="008C79C6"/>
    <w:rsid w:val="008D21B1"/>
    <w:rsid w:val="008D7D10"/>
    <w:rsid w:val="008E28C3"/>
    <w:rsid w:val="008E2CC2"/>
    <w:rsid w:val="008F0653"/>
    <w:rsid w:val="008F13B9"/>
    <w:rsid w:val="008F2622"/>
    <w:rsid w:val="008F268E"/>
    <w:rsid w:val="009061E4"/>
    <w:rsid w:val="0091133E"/>
    <w:rsid w:val="00911C8B"/>
    <w:rsid w:val="00912090"/>
    <w:rsid w:val="00921D13"/>
    <w:rsid w:val="009243EF"/>
    <w:rsid w:val="0092541F"/>
    <w:rsid w:val="00930243"/>
    <w:rsid w:val="009315E1"/>
    <w:rsid w:val="0093326A"/>
    <w:rsid w:val="00934153"/>
    <w:rsid w:val="00941353"/>
    <w:rsid w:val="00941518"/>
    <w:rsid w:val="00941BC8"/>
    <w:rsid w:val="009430D1"/>
    <w:rsid w:val="009462B6"/>
    <w:rsid w:val="00956501"/>
    <w:rsid w:val="00957254"/>
    <w:rsid w:val="0095785F"/>
    <w:rsid w:val="00960A83"/>
    <w:rsid w:val="00960B31"/>
    <w:rsid w:val="00960D7F"/>
    <w:rsid w:val="00962CCC"/>
    <w:rsid w:val="00966952"/>
    <w:rsid w:val="009677B7"/>
    <w:rsid w:val="009746AE"/>
    <w:rsid w:val="00977293"/>
    <w:rsid w:val="00980C4F"/>
    <w:rsid w:val="00981141"/>
    <w:rsid w:val="00981256"/>
    <w:rsid w:val="00985081"/>
    <w:rsid w:val="00987409"/>
    <w:rsid w:val="00992AD8"/>
    <w:rsid w:val="009B7CAB"/>
    <w:rsid w:val="009C2796"/>
    <w:rsid w:val="009C4C90"/>
    <w:rsid w:val="009C4D77"/>
    <w:rsid w:val="009C6F03"/>
    <w:rsid w:val="009C7DB3"/>
    <w:rsid w:val="009D3372"/>
    <w:rsid w:val="009D3BD1"/>
    <w:rsid w:val="009D498A"/>
    <w:rsid w:val="009D53B7"/>
    <w:rsid w:val="009D59E3"/>
    <w:rsid w:val="009E0907"/>
    <w:rsid w:val="009E0C37"/>
    <w:rsid w:val="009E3654"/>
    <w:rsid w:val="009F2060"/>
    <w:rsid w:val="009F6577"/>
    <w:rsid w:val="00A017DB"/>
    <w:rsid w:val="00A0250A"/>
    <w:rsid w:val="00A04F98"/>
    <w:rsid w:val="00A06C12"/>
    <w:rsid w:val="00A1034C"/>
    <w:rsid w:val="00A10D59"/>
    <w:rsid w:val="00A1127E"/>
    <w:rsid w:val="00A11CC6"/>
    <w:rsid w:val="00A15B67"/>
    <w:rsid w:val="00A24E5A"/>
    <w:rsid w:val="00A373C6"/>
    <w:rsid w:val="00A37E12"/>
    <w:rsid w:val="00A40640"/>
    <w:rsid w:val="00A423B6"/>
    <w:rsid w:val="00A42BA5"/>
    <w:rsid w:val="00A745DF"/>
    <w:rsid w:val="00A777DB"/>
    <w:rsid w:val="00A80757"/>
    <w:rsid w:val="00A82F04"/>
    <w:rsid w:val="00A84C2B"/>
    <w:rsid w:val="00A86897"/>
    <w:rsid w:val="00A86EF9"/>
    <w:rsid w:val="00A91ABF"/>
    <w:rsid w:val="00A95101"/>
    <w:rsid w:val="00A97DFF"/>
    <w:rsid w:val="00AA4381"/>
    <w:rsid w:val="00AA73C1"/>
    <w:rsid w:val="00AA7BCF"/>
    <w:rsid w:val="00AB1677"/>
    <w:rsid w:val="00AB329E"/>
    <w:rsid w:val="00AB4BAA"/>
    <w:rsid w:val="00AC0983"/>
    <w:rsid w:val="00AC2EB6"/>
    <w:rsid w:val="00AC42F4"/>
    <w:rsid w:val="00AC65BE"/>
    <w:rsid w:val="00AC71CB"/>
    <w:rsid w:val="00AC7B37"/>
    <w:rsid w:val="00AD0B91"/>
    <w:rsid w:val="00AD12D5"/>
    <w:rsid w:val="00AD68E2"/>
    <w:rsid w:val="00AE3CE7"/>
    <w:rsid w:val="00AE3FAE"/>
    <w:rsid w:val="00AE534C"/>
    <w:rsid w:val="00AF10A5"/>
    <w:rsid w:val="00AF262E"/>
    <w:rsid w:val="00AF3EA8"/>
    <w:rsid w:val="00AF3F75"/>
    <w:rsid w:val="00AF561F"/>
    <w:rsid w:val="00AF63EE"/>
    <w:rsid w:val="00B055E2"/>
    <w:rsid w:val="00B0583D"/>
    <w:rsid w:val="00B05E07"/>
    <w:rsid w:val="00B062B3"/>
    <w:rsid w:val="00B0672C"/>
    <w:rsid w:val="00B07FC7"/>
    <w:rsid w:val="00B10555"/>
    <w:rsid w:val="00B105D7"/>
    <w:rsid w:val="00B1259C"/>
    <w:rsid w:val="00B13F57"/>
    <w:rsid w:val="00B171EF"/>
    <w:rsid w:val="00B17A8F"/>
    <w:rsid w:val="00B17F3E"/>
    <w:rsid w:val="00B24C8E"/>
    <w:rsid w:val="00B25D8C"/>
    <w:rsid w:val="00B26315"/>
    <w:rsid w:val="00B34EF7"/>
    <w:rsid w:val="00B360BF"/>
    <w:rsid w:val="00B371A8"/>
    <w:rsid w:val="00B41A4E"/>
    <w:rsid w:val="00B41CE0"/>
    <w:rsid w:val="00B524BC"/>
    <w:rsid w:val="00B56234"/>
    <w:rsid w:val="00B62AF8"/>
    <w:rsid w:val="00B63E2A"/>
    <w:rsid w:val="00B6771B"/>
    <w:rsid w:val="00B74EEB"/>
    <w:rsid w:val="00B75E06"/>
    <w:rsid w:val="00B76AF4"/>
    <w:rsid w:val="00B81CE0"/>
    <w:rsid w:val="00B8272C"/>
    <w:rsid w:val="00B9198F"/>
    <w:rsid w:val="00B93C3A"/>
    <w:rsid w:val="00B94632"/>
    <w:rsid w:val="00B95434"/>
    <w:rsid w:val="00B959D3"/>
    <w:rsid w:val="00BA2EB8"/>
    <w:rsid w:val="00BA5627"/>
    <w:rsid w:val="00BA6015"/>
    <w:rsid w:val="00BA7BB8"/>
    <w:rsid w:val="00BB2AF7"/>
    <w:rsid w:val="00BB2B53"/>
    <w:rsid w:val="00BB4579"/>
    <w:rsid w:val="00BB751C"/>
    <w:rsid w:val="00BC00E4"/>
    <w:rsid w:val="00BD1F53"/>
    <w:rsid w:val="00BD25FC"/>
    <w:rsid w:val="00BD37B4"/>
    <w:rsid w:val="00BD40AF"/>
    <w:rsid w:val="00BD45B4"/>
    <w:rsid w:val="00BD5097"/>
    <w:rsid w:val="00BE2B47"/>
    <w:rsid w:val="00BE44A7"/>
    <w:rsid w:val="00BF17BD"/>
    <w:rsid w:val="00BF4DD7"/>
    <w:rsid w:val="00BF53C0"/>
    <w:rsid w:val="00BF6730"/>
    <w:rsid w:val="00C00CAC"/>
    <w:rsid w:val="00C0214D"/>
    <w:rsid w:val="00C03279"/>
    <w:rsid w:val="00C035A3"/>
    <w:rsid w:val="00C03786"/>
    <w:rsid w:val="00C03CA2"/>
    <w:rsid w:val="00C2077A"/>
    <w:rsid w:val="00C25599"/>
    <w:rsid w:val="00C25DF8"/>
    <w:rsid w:val="00C27E12"/>
    <w:rsid w:val="00C30088"/>
    <w:rsid w:val="00C313E0"/>
    <w:rsid w:val="00C3685D"/>
    <w:rsid w:val="00C36A30"/>
    <w:rsid w:val="00C37F62"/>
    <w:rsid w:val="00C40E06"/>
    <w:rsid w:val="00C41C65"/>
    <w:rsid w:val="00C4402A"/>
    <w:rsid w:val="00C53694"/>
    <w:rsid w:val="00C57165"/>
    <w:rsid w:val="00C57BE6"/>
    <w:rsid w:val="00C6055C"/>
    <w:rsid w:val="00C60C81"/>
    <w:rsid w:val="00C61961"/>
    <w:rsid w:val="00C62663"/>
    <w:rsid w:val="00C64C89"/>
    <w:rsid w:val="00C65D8D"/>
    <w:rsid w:val="00C67127"/>
    <w:rsid w:val="00C71D4F"/>
    <w:rsid w:val="00C73DE3"/>
    <w:rsid w:val="00C750D4"/>
    <w:rsid w:val="00C77C6D"/>
    <w:rsid w:val="00C80991"/>
    <w:rsid w:val="00C82875"/>
    <w:rsid w:val="00C8323D"/>
    <w:rsid w:val="00C8367A"/>
    <w:rsid w:val="00C84A7A"/>
    <w:rsid w:val="00C85CF8"/>
    <w:rsid w:val="00C904DB"/>
    <w:rsid w:val="00C90DA4"/>
    <w:rsid w:val="00C90DEC"/>
    <w:rsid w:val="00C92693"/>
    <w:rsid w:val="00C93F50"/>
    <w:rsid w:val="00CA1834"/>
    <w:rsid w:val="00CA2415"/>
    <w:rsid w:val="00CA62D5"/>
    <w:rsid w:val="00CA63DC"/>
    <w:rsid w:val="00CB0B76"/>
    <w:rsid w:val="00CC17D2"/>
    <w:rsid w:val="00CC249D"/>
    <w:rsid w:val="00CC5508"/>
    <w:rsid w:val="00CC69E4"/>
    <w:rsid w:val="00CD06CE"/>
    <w:rsid w:val="00CD153A"/>
    <w:rsid w:val="00CD4BEA"/>
    <w:rsid w:val="00CE2EE5"/>
    <w:rsid w:val="00CE7248"/>
    <w:rsid w:val="00D00873"/>
    <w:rsid w:val="00D01665"/>
    <w:rsid w:val="00D058AC"/>
    <w:rsid w:val="00D10C04"/>
    <w:rsid w:val="00D11B00"/>
    <w:rsid w:val="00D17379"/>
    <w:rsid w:val="00D17E88"/>
    <w:rsid w:val="00D20670"/>
    <w:rsid w:val="00D24F3C"/>
    <w:rsid w:val="00D25ACF"/>
    <w:rsid w:val="00D25CCD"/>
    <w:rsid w:val="00D27721"/>
    <w:rsid w:val="00D30168"/>
    <w:rsid w:val="00D32943"/>
    <w:rsid w:val="00D3600E"/>
    <w:rsid w:val="00D43ED7"/>
    <w:rsid w:val="00D51099"/>
    <w:rsid w:val="00D52965"/>
    <w:rsid w:val="00D60AC6"/>
    <w:rsid w:val="00D66CD3"/>
    <w:rsid w:val="00D67CAD"/>
    <w:rsid w:val="00D72F00"/>
    <w:rsid w:val="00D741D4"/>
    <w:rsid w:val="00D846C5"/>
    <w:rsid w:val="00D84D19"/>
    <w:rsid w:val="00D865F1"/>
    <w:rsid w:val="00D870B1"/>
    <w:rsid w:val="00D902D5"/>
    <w:rsid w:val="00D92382"/>
    <w:rsid w:val="00D93C72"/>
    <w:rsid w:val="00D949AD"/>
    <w:rsid w:val="00DA2101"/>
    <w:rsid w:val="00DB300F"/>
    <w:rsid w:val="00DB4486"/>
    <w:rsid w:val="00DB5324"/>
    <w:rsid w:val="00DC00F6"/>
    <w:rsid w:val="00DC256E"/>
    <w:rsid w:val="00DC76BF"/>
    <w:rsid w:val="00DD2AA3"/>
    <w:rsid w:val="00DD35F1"/>
    <w:rsid w:val="00DD660F"/>
    <w:rsid w:val="00DE3841"/>
    <w:rsid w:val="00DE619D"/>
    <w:rsid w:val="00DE6F55"/>
    <w:rsid w:val="00DF12EE"/>
    <w:rsid w:val="00DF2834"/>
    <w:rsid w:val="00DF5AD5"/>
    <w:rsid w:val="00E03908"/>
    <w:rsid w:val="00E03DAA"/>
    <w:rsid w:val="00E05BF0"/>
    <w:rsid w:val="00E0645C"/>
    <w:rsid w:val="00E07188"/>
    <w:rsid w:val="00E119EC"/>
    <w:rsid w:val="00E165F9"/>
    <w:rsid w:val="00E16718"/>
    <w:rsid w:val="00E25B2D"/>
    <w:rsid w:val="00E26669"/>
    <w:rsid w:val="00E27DDD"/>
    <w:rsid w:val="00E317D0"/>
    <w:rsid w:val="00E33D59"/>
    <w:rsid w:val="00E3679D"/>
    <w:rsid w:val="00E36D40"/>
    <w:rsid w:val="00E431EF"/>
    <w:rsid w:val="00E5257E"/>
    <w:rsid w:val="00E62380"/>
    <w:rsid w:val="00E62D48"/>
    <w:rsid w:val="00E62EAD"/>
    <w:rsid w:val="00E67713"/>
    <w:rsid w:val="00E67E66"/>
    <w:rsid w:val="00E7007C"/>
    <w:rsid w:val="00E711A0"/>
    <w:rsid w:val="00E73996"/>
    <w:rsid w:val="00E73F23"/>
    <w:rsid w:val="00E77457"/>
    <w:rsid w:val="00E77939"/>
    <w:rsid w:val="00E7797A"/>
    <w:rsid w:val="00E77F3F"/>
    <w:rsid w:val="00E81EBE"/>
    <w:rsid w:val="00E82228"/>
    <w:rsid w:val="00E8346F"/>
    <w:rsid w:val="00E84E18"/>
    <w:rsid w:val="00E85ACE"/>
    <w:rsid w:val="00E86742"/>
    <w:rsid w:val="00E91C42"/>
    <w:rsid w:val="00E9694B"/>
    <w:rsid w:val="00EA0820"/>
    <w:rsid w:val="00EA4798"/>
    <w:rsid w:val="00EA686E"/>
    <w:rsid w:val="00EB2019"/>
    <w:rsid w:val="00EB34CB"/>
    <w:rsid w:val="00EB4058"/>
    <w:rsid w:val="00EC2C1B"/>
    <w:rsid w:val="00EC2F47"/>
    <w:rsid w:val="00EC3E81"/>
    <w:rsid w:val="00EC3EC1"/>
    <w:rsid w:val="00EC5902"/>
    <w:rsid w:val="00ED05B7"/>
    <w:rsid w:val="00EE50C7"/>
    <w:rsid w:val="00EE6108"/>
    <w:rsid w:val="00EE6DD2"/>
    <w:rsid w:val="00EF2C0F"/>
    <w:rsid w:val="00EF320C"/>
    <w:rsid w:val="00EF378C"/>
    <w:rsid w:val="00EF3BBF"/>
    <w:rsid w:val="00EF40C7"/>
    <w:rsid w:val="00EF48BF"/>
    <w:rsid w:val="00EF589D"/>
    <w:rsid w:val="00EF79BF"/>
    <w:rsid w:val="00F01354"/>
    <w:rsid w:val="00F04B27"/>
    <w:rsid w:val="00F0540A"/>
    <w:rsid w:val="00F056E0"/>
    <w:rsid w:val="00F12327"/>
    <w:rsid w:val="00F14ACC"/>
    <w:rsid w:val="00F207D5"/>
    <w:rsid w:val="00F21BE2"/>
    <w:rsid w:val="00F246BD"/>
    <w:rsid w:val="00F251BF"/>
    <w:rsid w:val="00F268B9"/>
    <w:rsid w:val="00F27FB1"/>
    <w:rsid w:val="00F30116"/>
    <w:rsid w:val="00F352D2"/>
    <w:rsid w:val="00F457B1"/>
    <w:rsid w:val="00F4635C"/>
    <w:rsid w:val="00F478D3"/>
    <w:rsid w:val="00F507F3"/>
    <w:rsid w:val="00F51E93"/>
    <w:rsid w:val="00F52470"/>
    <w:rsid w:val="00F529BE"/>
    <w:rsid w:val="00F55E45"/>
    <w:rsid w:val="00F606BB"/>
    <w:rsid w:val="00F6736A"/>
    <w:rsid w:val="00F70332"/>
    <w:rsid w:val="00F70438"/>
    <w:rsid w:val="00F721BA"/>
    <w:rsid w:val="00F72AC0"/>
    <w:rsid w:val="00F72B33"/>
    <w:rsid w:val="00F736B9"/>
    <w:rsid w:val="00F76FB9"/>
    <w:rsid w:val="00F81095"/>
    <w:rsid w:val="00F8567F"/>
    <w:rsid w:val="00F90E04"/>
    <w:rsid w:val="00F9540F"/>
    <w:rsid w:val="00FA057E"/>
    <w:rsid w:val="00FA2D69"/>
    <w:rsid w:val="00FA2F07"/>
    <w:rsid w:val="00FA3488"/>
    <w:rsid w:val="00FA4C46"/>
    <w:rsid w:val="00FA51F5"/>
    <w:rsid w:val="00FA6E84"/>
    <w:rsid w:val="00FA7943"/>
    <w:rsid w:val="00FA7DF2"/>
    <w:rsid w:val="00FB1350"/>
    <w:rsid w:val="00FB22D5"/>
    <w:rsid w:val="00FB343E"/>
    <w:rsid w:val="00FB6D89"/>
    <w:rsid w:val="00FC6382"/>
    <w:rsid w:val="00FC682E"/>
    <w:rsid w:val="00FD4986"/>
    <w:rsid w:val="00FD518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9852A3F"/>
  <w15:docId w15:val="{B13FA54E-7DE6-4FF1-A3A5-E6C3EA00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E365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2"/>
    <w:qFormat/>
    <w:rsid w:val="00626E66"/>
    <w:pPr>
      <w:keepNext/>
      <w:numPr>
        <w:numId w:val="3"/>
      </w:numPr>
      <w:tabs>
        <w:tab w:val="left" w:pos="1000"/>
      </w:tabs>
      <w:outlineLvl w:val="0"/>
    </w:pPr>
    <w:rPr>
      <w:rFonts w:ascii="HY견고딕" w:eastAsia="HY견고딕" w:hAnsi="HY견고딕" w:cs="HY견고딕"/>
      <w:sz w:val="28"/>
      <w:szCs w:val="28"/>
    </w:rPr>
  </w:style>
  <w:style w:type="paragraph" w:styleId="2">
    <w:name w:val="heading 2"/>
    <w:basedOn w:val="a1"/>
    <w:next w:val="a2"/>
    <w:qFormat/>
    <w:rsid w:val="00626E66"/>
    <w:pPr>
      <w:keepNext/>
      <w:numPr>
        <w:ilvl w:val="1"/>
        <w:numId w:val="3"/>
      </w:numPr>
      <w:tabs>
        <w:tab w:val="left" w:pos="1000"/>
      </w:tabs>
      <w:outlineLvl w:val="1"/>
    </w:pPr>
    <w:rPr>
      <w:rFonts w:ascii="HY견고딕" w:eastAsia="HY견고딕" w:hAnsi="HY견고딕" w:cs="HY견고딕"/>
      <w:sz w:val="22"/>
      <w:szCs w:val="22"/>
    </w:rPr>
  </w:style>
  <w:style w:type="paragraph" w:styleId="3">
    <w:name w:val="heading 3"/>
    <w:basedOn w:val="a1"/>
    <w:qFormat/>
    <w:rsid w:val="00626E66"/>
    <w:pPr>
      <w:keepNext/>
      <w:numPr>
        <w:ilvl w:val="2"/>
        <w:numId w:val="3"/>
      </w:numPr>
      <w:tabs>
        <w:tab w:val="left" w:pos="980"/>
      </w:tabs>
      <w:outlineLvl w:val="2"/>
    </w:pPr>
    <w:rPr>
      <w:rFonts w:ascii="Arial" w:eastAsia="돋움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1"/>
    <w:next w:val="a1"/>
    <w:autoRedefine/>
    <w:semiHidden/>
    <w:rsid w:val="00621D11"/>
    <w:pPr>
      <w:tabs>
        <w:tab w:val="left" w:pos="600"/>
        <w:tab w:val="right" w:leader="dot" w:pos="9628"/>
      </w:tabs>
      <w:spacing w:before="360"/>
      <w:ind w:firstLine="236"/>
      <w:jc w:val="center"/>
    </w:pPr>
    <w:rPr>
      <w:rFonts w:ascii="맑은 고딕" w:eastAsia="맑은 고딕" w:hAnsi="맑은 고딕" w:cs="Arial"/>
      <w:b/>
      <w:bCs/>
      <w:caps/>
      <w:sz w:val="40"/>
      <w:szCs w:val="40"/>
    </w:rPr>
  </w:style>
  <w:style w:type="paragraph" w:customStyle="1" w:styleId="Char">
    <w:name w:val="Char"/>
    <w:basedOn w:val="a1"/>
    <w:pPr>
      <w:widowControl/>
      <w:wordWrap/>
      <w:autoSpaceDE/>
      <w:autoSpaceDN/>
      <w:spacing w:after="160" w:line="240" w:lineRule="exact"/>
      <w:jc w:val="left"/>
    </w:pPr>
    <w:rPr>
      <w:rFonts w:ascii="새굴림" w:eastAsia="새굴림" w:hAnsi="Verdana"/>
      <w:kern w:val="0"/>
      <w:szCs w:val="20"/>
      <w:lang w:eastAsia="en-US"/>
    </w:rPr>
  </w:style>
  <w:style w:type="character" w:customStyle="1" w:styleId="CharChar">
    <w:name w:val="Char Char"/>
    <w:rPr>
      <w:rFonts w:ascii="HY각헤드라인M" w:eastAsia="HY각헤드라인M" w:hAnsi="Verdana"/>
      <w:kern w:val="2"/>
      <w:sz w:val="32"/>
      <w:lang w:val="en-US" w:eastAsia="ko-KR" w:bidi="ar-SA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3"/>
  </w:style>
  <w:style w:type="paragraph" w:customStyle="1" w:styleId="10">
    <w:name w:val="글머리1"/>
    <w:basedOn w:val="a"/>
    <w:autoRedefine/>
    <w:pPr>
      <w:numPr>
        <w:numId w:val="2"/>
      </w:numPr>
      <w:autoSpaceDE/>
      <w:autoSpaceDN/>
      <w:spacing w:before="40" w:after="40" w:line="240" w:lineRule="atLeast"/>
    </w:pPr>
    <w:rPr>
      <w:rFonts w:ascii="새굴림" w:eastAsia="새굴림"/>
      <w:szCs w:val="20"/>
    </w:rPr>
  </w:style>
  <w:style w:type="paragraph" w:styleId="a">
    <w:name w:val="List Bullet"/>
    <w:basedOn w:val="a1"/>
    <w:autoRedefine/>
    <w:pPr>
      <w:numPr>
        <w:numId w:val="1"/>
      </w:numPr>
    </w:pPr>
  </w:style>
  <w:style w:type="paragraph" w:styleId="a2">
    <w:name w:val="Body Text"/>
    <w:basedOn w:val="a1"/>
    <w:link w:val="Char0"/>
    <w:rsid w:val="00626E66"/>
    <w:rPr>
      <w:rFonts w:ascii="돋움체" w:eastAsia="굴림" w:hAnsi="돋움체" w:cs="돋움체"/>
    </w:rPr>
  </w:style>
  <w:style w:type="paragraph" w:styleId="21">
    <w:name w:val="toc 2"/>
    <w:basedOn w:val="a1"/>
    <w:next w:val="a1"/>
    <w:autoRedefine/>
    <w:semiHidden/>
    <w:rsid w:val="001E56EF"/>
    <w:pPr>
      <w:spacing w:before="240"/>
      <w:jc w:val="left"/>
    </w:pPr>
    <w:rPr>
      <w:rFonts w:ascii="Times New Roman"/>
      <w:b/>
      <w:bCs/>
    </w:rPr>
  </w:style>
  <w:style w:type="character" w:styleId="a8">
    <w:name w:val="Hyperlink"/>
    <w:rsid w:val="001E56EF"/>
    <w:rPr>
      <w:color w:val="0000FF"/>
      <w:u w:val="single"/>
    </w:rPr>
  </w:style>
  <w:style w:type="paragraph" w:styleId="a9">
    <w:name w:val="header"/>
    <w:aliases w:val="도표(-)"/>
    <w:basedOn w:val="a1"/>
    <w:link w:val="Char1"/>
    <w:unhideWhenUsed/>
    <w:rsid w:val="004F27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도표(-) Char"/>
    <w:link w:val="a9"/>
    <w:uiPriority w:val="99"/>
    <w:semiHidden/>
    <w:rsid w:val="004F273E"/>
    <w:rPr>
      <w:rFonts w:ascii="바탕"/>
      <w:kern w:val="2"/>
      <w:szCs w:val="24"/>
    </w:rPr>
  </w:style>
  <w:style w:type="paragraph" w:styleId="aa">
    <w:name w:val="List Paragraph"/>
    <w:basedOn w:val="a1"/>
    <w:uiPriority w:val="34"/>
    <w:qFormat/>
    <w:rsid w:val="004F273E"/>
    <w:pPr>
      <w:ind w:leftChars="400" w:left="800"/>
    </w:pPr>
  </w:style>
  <w:style w:type="paragraph" w:styleId="ab">
    <w:name w:val="Balloon Text"/>
    <w:basedOn w:val="a1"/>
    <w:semiHidden/>
    <w:rsid w:val="00A80757"/>
    <w:rPr>
      <w:rFonts w:ascii="Arial" w:eastAsia="돋움" w:hAnsi="Arial"/>
      <w:sz w:val="18"/>
      <w:szCs w:val="18"/>
    </w:rPr>
  </w:style>
  <w:style w:type="paragraph" w:styleId="ac">
    <w:name w:val="Normal (Web)"/>
    <w:basedOn w:val="a1"/>
    <w:uiPriority w:val="99"/>
    <w:rsid w:val="00A807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d">
    <w:name w:val="Table Grid"/>
    <w:basedOn w:val="a4"/>
    <w:rsid w:val="00A8075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semiHidden/>
    <w:rsid w:val="00BB4579"/>
    <w:pPr>
      <w:ind w:left="200"/>
      <w:jc w:val="left"/>
    </w:pPr>
    <w:rPr>
      <w:rFonts w:ascii="Times New Roman"/>
    </w:rPr>
  </w:style>
  <w:style w:type="paragraph" w:styleId="4">
    <w:name w:val="toc 4"/>
    <w:basedOn w:val="a1"/>
    <w:next w:val="a1"/>
    <w:autoRedefine/>
    <w:semiHidden/>
    <w:rsid w:val="00BB4579"/>
    <w:pPr>
      <w:ind w:left="400"/>
      <w:jc w:val="left"/>
    </w:pPr>
    <w:rPr>
      <w:rFonts w:ascii="Times New Roman"/>
    </w:rPr>
  </w:style>
  <w:style w:type="paragraph" w:styleId="5">
    <w:name w:val="toc 5"/>
    <w:basedOn w:val="a1"/>
    <w:next w:val="a1"/>
    <w:autoRedefine/>
    <w:semiHidden/>
    <w:rsid w:val="00BB4579"/>
    <w:pPr>
      <w:ind w:left="600"/>
      <w:jc w:val="left"/>
    </w:pPr>
    <w:rPr>
      <w:rFonts w:ascii="Times New Roman"/>
    </w:rPr>
  </w:style>
  <w:style w:type="paragraph" w:styleId="6">
    <w:name w:val="toc 6"/>
    <w:basedOn w:val="a1"/>
    <w:next w:val="a1"/>
    <w:autoRedefine/>
    <w:semiHidden/>
    <w:rsid w:val="00BB4579"/>
    <w:pPr>
      <w:ind w:left="800"/>
      <w:jc w:val="left"/>
    </w:pPr>
    <w:rPr>
      <w:rFonts w:ascii="Times New Roman"/>
    </w:rPr>
  </w:style>
  <w:style w:type="paragraph" w:styleId="7">
    <w:name w:val="toc 7"/>
    <w:basedOn w:val="a1"/>
    <w:next w:val="a1"/>
    <w:autoRedefine/>
    <w:semiHidden/>
    <w:rsid w:val="00BB4579"/>
    <w:pPr>
      <w:ind w:left="1000"/>
      <w:jc w:val="left"/>
    </w:pPr>
    <w:rPr>
      <w:rFonts w:ascii="Times New Roman"/>
    </w:rPr>
  </w:style>
  <w:style w:type="paragraph" w:styleId="8">
    <w:name w:val="toc 8"/>
    <w:basedOn w:val="a1"/>
    <w:next w:val="a1"/>
    <w:autoRedefine/>
    <w:semiHidden/>
    <w:rsid w:val="00BB4579"/>
    <w:pPr>
      <w:ind w:left="1200"/>
      <w:jc w:val="left"/>
    </w:pPr>
    <w:rPr>
      <w:rFonts w:ascii="Times New Roman"/>
    </w:rPr>
  </w:style>
  <w:style w:type="paragraph" w:styleId="9">
    <w:name w:val="toc 9"/>
    <w:basedOn w:val="a1"/>
    <w:next w:val="a1"/>
    <w:autoRedefine/>
    <w:semiHidden/>
    <w:rsid w:val="00BB4579"/>
    <w:pPr>
      <w:ind w:left="1400"/>
      <w:jc w:val="left"/>
    </w:pPr>
    <w:rPr>
      <w:rFonts w:ascii="Times New Roman"/>
    </w:rPr>
  </w:style>
  <w:style w:type="paragraph" w:customStyle="1" w:styleId="30">
    <w:name w:val="본문3단계"/>
    <w:basedOn w:val="aa"/>
    <w:uiPriority w:val="4"/>
    <w:qFormat/>
    <w:rsid w:val="002A2758"/>
    <w:pPr>
      <w:numPr>
        <w:ilvl w:val="3"/>
        <w:numId w:val="5"/>
      </w:numPr>
      <w:tabs>
        <w:tab w:val="left" w:pos="1638"/>
      </w:tabs>
      <w:spacing w:line="276" w:lineRule="auto"/>
      <w:ind w:leftChars="0" w:left="0"/>
    </w:pPr>
    <w:rPr>
      <w:rFonts w:ascii="맑은 고딕" w:eastAsia="맑은 고딕" w:hAnsi="맑은 고딕"/>
      <w:sz w:val="24"/>
    </w:rPr>
  </w:style>
  <w:style w:type="paragraph" w:customStyle="1" w:styleId="20">
    <w:name w:val="본문2단계"/>
    <w:basedOn w:val="aa"/>
    <w:uiPriority w:val="3"/>
    <w:qFormat/>
    <w:rsid w:val="002A2758"/>
    <w:pPr>
      <w:numPr>
        <w:ilvl w:val="2"/>
        <w:numId w:val="5"/>
      </w:numPr>
      <w:spacing w:line="276" w:lineRule="auto"/>
      <w:ind w:leftChars="0" w:left="0"/>
    </w:pPr>
    <w:rPr>
      <w:rFonts w:ascii="맑은 고딕" w:eastAsia="맑은 고딕" w:hAnsi="맑은 고딕"/>
      <w:sz w:val="24"/>
    </w:rPr>
  </w:style>
  <w:style w:type="paragraph" w:customStyle="1" w:styleId="11">
    <w:name w:val="본문1단계"/>
    <w:basedOn w:val="aa"/>
    <w:link w:val="1Char"/>
    <w:uiPriority w:val="2"/>
    <w:qFormat/>
    <w:rsid w:val="002A2758"/>
    <w:pPr>
      <w:numPr>
        <w:ilvl w:val="1"/>
        <w:numId w:val="5"/>
      </w:numPr>
      <w:tabs>
        <w:tab w:val="left" w:pos="1106"/>
      </w:tabs>
      <w:spacing w:line="276" w:lineRule="auto"/>
      <w:ind w:leftChars="0" w:left="0"/>
    </w:pPr>
    <w:rPr>
      <w:rFonts w:ascii="맑은 고딕" w:eastAsia="맑은 고딕" w:hAnsi="맑은 고딕"/>
      <w:sz w:val="24"/>
    </w:rPr>
  </w:style>
  <w:style w:type="paragraph" w:customStyle="1" w:styleId="a0">
    <w:name w:val="소제목"/>
    <w:basedOn w:val="aa"/>
    <w:uiPriority w:val="1"/>
    <w:qFormat/>
    <w:rsid w:val="002A2758"/>
    <w:pPr>
      <w:numPr>
        <w:numId w:val="5"/>
      </w:numPr>
      <w:spacing w:line="276" w:lineRule="auto"/>
      <w:ind w:leftChars="0" w:left="0"/>
    </w:pPr>
    <w:rPr>
      <w:rFonts w:ascii="맑은 고딕" w:eastAsia="맑은 고딕" w:hAnsi="맑은 고딕"/>
      <w:b/>
      <w:bCs/>
      <w:sz w:val="28"/>
      <w:szCs w:val="28"/>
    </w:rPr>
  </w:style>
  <w:style w:type="character" w:customStyle="1" w:styleId="1Char">
    <w:name w:val="본문1단계 Char"/>
    <w:link w:val="11"/>
    <w:uiPriority w:val="2"/>
    <w:rsid w:val="002A2758"/>
    <w:rPr>
      <w:rFonts w:ascii="맑은 고딕" w:eastAsia="맑은 고딕" w:hAnsi="맑은 고딕"/>
      <w:kern w:val="2"/>
      <w:sz w:val="24"/>
      <w:szCs w:val="24"/>
    </w:rPr>
  </w:style>
  <w:style w:type="table" w:styleId="40">
    <w:name w:val="Table Grid 4"/>
    <w:basedOn w:val="a4"/>
    <w:rsid w:val="0055047B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0">
    <w:name w:val="본문 Char"/>
    <w:link w:val="a2"/>
    <w:rsid w:val="004B084F"/>
    <w:rPr>
      <w:rFonts w:ascii="돋움체" w:eastAsia="굴림" w:hAnsi="돋움체" w:cs="돋움체"/>
      <w:kern w:val="2"/>
      <w:szCs w:val="24"/>
    </w:rPr>
  </w:style>
  <w:style w:type="paragraph" w:customStyle="1" w:styleId="ae">
    <w:name w:val="바탕글"/>
    <w:rsid w:val="007610C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hAnsi="맑은 고딕"/>
      <w:color w:val="000000"/>
      <w:kern w:val="2"/>
      <w:szCs w:val="22"/>
    </w:rPr>
  </w:style>
  <w:style w:type="paragraph" w:customStyle="1" w:styleId="kt">
    <w:name w:val="_kt 표 가운데맞춤"/>
    <w:basedOn w:val="a1"/>
    <w:qFormat/>
    <w:rsid w:val="00841702"/>
    <w:pPr>
      <w:wordWrap/>
      <w:autoSpaceDE/>
      <w:autoSpaceDN/>
      <w:spacing w:line="260" w:lineRule="atLeast"/>
      <w:jc w:val="center"/>
    </w:pPr>
    <w:rPr>
      <w:rFonts w:ascii="맑은 고딕" w:eastAsia="맑은 고딕" w:hAnsi="맑은 고딕"/>
      <w:kern w:val="0"/>
      <w:sz w:val="22"/>
      <w:szCs w:val="22"/>
    </w:rPr>
  </w:style>
  <w:style w:type="character" w:customStyle="1" w:styleId="13">
    <w:name w:val="확인되지 않은 멘션1"/>
    <w:basedOn w:val="a3"/>
    <w:uiPriority w:val="99"/>
    <w:semiHidden/>
    <w:unhideWhenUsed/>
    <w:rsid w:val="000F3BE3"/>
    <w:rPr>
      <w:color w:val="605E5C"/>
      <w:shd w:val="clear" w:color="auto" w:fill="E1DFDD"/>
    </w:rPr>
  </w:style>
  <w:style w:type="paragraph" w:customStyle="1" w:styleId="af">
    <w:name w:val="발신기관/발신명의"/>
    <w:uiPriority w:val="49"/>
    <w:qFormat/>
    <w:rsid w:val="00386FD8"/>
    <w:pPr>
      <w:widowControl w:val="0"/>
      <w:suppressAutoHyphens/>
      <w:snapToGrid w:val="0"/>
      <w:spacing w:line="360" w:lineRule="auto"/>
      <w:jc w:val="center"/>
      <w:textAlignment w:val="baseline"/>
    </w:pPr>
    <w:rPr>
      <w:rFonts w:ascii="한양신명조" w:eastAsia="한양신명조" w:hAnsi="한양신명조"/>
      <w:b/>
      <w:color w:val="000000"/>
      <w:kern w:val="2"/>
      <w:sz w:val="4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699B-8357-4ACE-8C05-7B45961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3</Pages>
  <Words>1609</Words>
  <Characters>5094</Characters>
  <Application>Microsoft Office Word</Application>
  <DocSecurity>0</DocSecurity>
  <Lines>42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성종</dc:creator>
  <cp:keywords/>
  <dc:description/>
  <cp:lastModifiedBy>user</cp:lastModifiedBy>
  <cp:revision>6</cp:revision>
  <cp:lastPrinted>2017-12-18T01:33:00Z</cp:lastPrinted>
  <dcterms:created xsi:type="dcterms:W3CDTF">2025-12-30T07:22:00Z</dcterms:created>
  <dcterms:modified xsi:type="dcterms:W3CDTF">2026-01-06T09:45:00Z</dcterms:modified>
</cp:coreProperties>
</file>